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D87AD9" w:rsidTr="00CA665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7AD9" w:rsidRDefault="00D87AD9" w:rsidP="00CA6651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8AF3837" wp14:editId="450C444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5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AD9" w:rsidRDefault="00D87AD9" w:rsidP="00CA6651">
            <w:pPr>
              <w:jc w:val="center"/>
            </w:pPr>
          </w:p>
          <w:p w:rsidR="00D87AD9" w:rsidRPr="000D4AFF" w:rsidRDefault="00D87AD9" w:rsidP="00CA665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D87AD9" w:rsidRDefault="00D87AD9" w:rsidP="00CA665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87AD9" w:rsidRPr="00FF4E00" w:rsidRDefault="00D87AD9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School   </w:t>
            </w:r>
            <w:r>
              <w:rPr>
                <w:b/>
                <w:sz w:val="22"/>
              </w:rPr>
              <w:tab/>
            </w:r>
            <w:r w:rsidR="008F758B">
              <w:rPr>
                <w:b/>
                <w:sz w:val="22"/>
              </w:rPr>
              <w:t xml:space="preserve"> 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87AD9" w:rsidRPr="00FF4E00" w:rsidRDefault="00D87AD9" w:rsidP="00D87AD9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I</w:t>
            </w:r>
          </w:p>
        </w:tc>
      </w:tr>
      <w:tr w:rsidR="00D87AD9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7AD9" w:rsidRDefault="00D87AD9" w:rsidP="00CA665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D87AD9" w:rsidRPr="00FF4E00" w:rsidRDefault="00D87AD9" w:rsidP="00D87AD9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8F758B">
              <w:rPr>
                <w:sz w:val="22"/>
              </w:rPr>
              <w:t xml:space="preserve"> 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D87AD9" w:rsidRPr="00FF4E00" w:rsidRDefault="00D87AD9" w:rsidP="00D87AD9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 ENGLISH</w:t>
            </w:r>
          </w:p>
        </w:tc>
      </w:tr>
      <w:tr w:rsidR="00D87AD9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7AD9" w:rsidRDefault="00D87AD9" w:rsidP="00CA665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87AD9" w:rsidRPr="001948CC" w:rsidRDefault="00D87AD9" w:rsidP="00D87AD9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 w:rsidRPr="00FF4E00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tab/>
              <w:t>WEEK-I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87AD9" w:rsidRDefault="00D87AD9" w:rsidP="00CA665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       Third Quarter/Week-1</w:t>
            </w:r>
          </w:p>
        </w:tc>
      </w:tr>
      <w:tr w:rsidR="00D87AD9" w:rsidRPr="009C49D9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7AD9" w:rsidRDefault="00D87AD9" w:rsidP="00CA665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D87AD9" w:rsidRPr="00AA73D2" w:rsidRDefault="00D87AD9" w:rsidP="00CA6651"/>
        </w:tc>
      </w:tr>
      <w:tr w:rsidR="00D87AD9" w:rsidRPr="00273A70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7AD9" w:rsidRDefault="00D87AD9" w:rsidP="00CA665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D87AD9" w:rsidRPr="00AA73D2" w:rsidRDefault="00D87AD9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D87AD9" w:rsidRPr="00AA73D2" w:rsidRDefault="00D87AD9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D87AD9" w:rsidRPr="00AA73D2" w:rsidRDefault="00D87AD9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D87AD9" w:rsidRPr="00AA73D2" w:rsidRDefault="00D87AD9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D87AD9" w:rsidRPr="00AA73D2" w:rsidRDefault="00D87AD9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8679F1" w:rsidP="00CA6651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3</w:t>
            </w:r>
            <w:r w:rsidRPr="008679F1">
              <w:rPr>
                <w:rFonts w:ascii="Arial Black" w:hAnsi="Arial Black"/>
                <w:b/>
                <w:vertAlign w:val="superscript"/>
              </w:rPr>
              <w:t>RD</w:t>
            </w:r>
            <w:r>
              <w:rPr>
                <w:rFonts w:ascii="Arial Black" w:hAnsi="Arial Black"/>
                <w:b/>
              </w:rPr>
              <w:t xml:space="preserve"> QUARTER</w:t>
            </w:r>
          </w:p>
        </w:tc>
        <w:tc>
          <w:tcPr>
            <w:tcW w:w="2880" w:type="dxa"/>
            <w:shd w:val="clear" w:color="auto" w:fill="FFFFFF"/>
          </w:tcPr>
          <w:p w:rsidR="00D87AD9" w:rsidRPr="00E75C07" w:rsidRDefault="00D87AD9" w:rsidP="00CA665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E75C07" w:rsidRDefault="00D87AD9" w:rsidP="00CA665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E75C07" w:rsidRDefault="00D87AD9" w:rsidP="00CA665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E75C07" w:rsidRDefault="00D87AD9" w:rsidP="00CA665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E75C07" w:rsidRDefault="00D87AD9" w:rsidP="00CA665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D87AD9" w:rsidRPr="005C51F8" w:rsidTr="00CA6651">
        <w:trPr>
          <w:trHeight w:val="597"/>
        </w:trPr>
        <w:tc>
          <w:tcPr>
            <w:tcW w:w="3438" w:type="dxa"/>
            <w:shd w:val="clear" w:color="auto" w:fill="FFFFFF"/>
          </w:tcPr>
          <w:p w:rsidR="00D87AD9" w:rsidRDefault="00D87AD9" w:rsidP="00CA665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D87AD9" w:rsidRDefault="00D87AD9" w:rsidP="00964EA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D87AD9" w:rsidRDefault="00D87AD9" w:rsidP="00CA665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D9" w:rsidRPr="005C51F8" w:rsidTr="00CA6651">
        <w:trPr>
          <w:trHeight w:val="630"/>
        </w:trPr>
        <w:tc>
          <w:tcPr>
            <w:tcW w:w="3438" w:type="dxa"/>
            <w:shd w:val="clear" w:color="auto" w:fill="FFFFFF"/>
          </w:tcPr>
          <w:p w:rsidR="00D87AD9" w:rsidRDefault="00D87AD9" w:rsidP="00CA665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D87AD9" w:rsidRDefault="00D87AD9" w:rsidP="00CA665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D87AD9" w:rsidRDefault="00D87AD9" w:rsidP="00964EA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D87AD9" w:rsidRPr="00E32067" w:rsidRDefault="00D87AD9" w:rsidP="00CA665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D9" w:rsidRPr="005C51F8" w:rsidTr="00CA6651">
        <w:trPr>
          <w:trHeight w:val="885"/>
        </w:trPr>
        <w:tc>
          <w:tcPr>
            <w:tcW w:w="3438" w:type="dxa"/>
            <w:shd w:val="clear" w:color="auto" w:fill="FFFFFF"/>
          </w:tcPr>
          <w:p w:rsidR="00D87AD9" w:rsidRDefault="00D87AD9" w:rsidP="00CA665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D87AD9" w:rsidRPr="00E32067" w:rsidRDefault="00D87AD9" w:rsidP="00964EA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important details pertaining to character, setting and events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/respond appropriately to polite expressions 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rhyming words in nursery rhymes, poems, songs heard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sentences and non-sentences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words that are related to self, family, school, community and concepts such as the names of colors, shapes, and numbers.</w:t>
            </w:r>
          </w:p>
        </w:tc>
      </w:tr>
      <w:tr w:rsidR="00D87AD9" w:rsidRPr="005C51F8" w:rsidTr="00CA6651">
        <w:trPr>
          <w:trHeight w:val="319"/>
        </w:trPr>
        <w:tc>
          <w:tcPr>
            <w:tcW w:w="3438" w:type="dxa"/>
            <w:shd w:val="clear" w:color="auto" w:fill="FFFFFF"/>
          </w:tcPr>
          <w:p w:rsidR="00D87AD9" w:rsidRPr="00EF113B" w:rsidRDefault="00FA3D36" w:rsidP="00CA66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ite the </w:t>
            </w:r>
            <w:r w:rsidR="00D87AD9" w:rsidRPr="00EF113B">
              <w:rPr>
                <w:rFonts w:ascii="Arial" w:hAnsi="Arial" w:cs="Arial"/>
                <w:b/>
                <w:sz w:val="20"/>
                <w:szCs w:val="20"/>
              </w:rPr>
              <w:t xml:space="preserve"> Code for each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D87AD9" w:rsidRDefault="00D87AD9" w:rsidP="00CA665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D87AD9" w:rsidRPr="00EF113B" w:rsidRDefault="00D87AD9" w:rsidP="00CA665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IIa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j-1.1</w:t>
            </w:r>
          </w:p>
        </w:tc>
        <w:tc>
          <w:tcPr>
            <w:tcW w:w="2880" w:type="dxa"/>
            <w:shd w:val="clear" w:color="auto" w:fill="FFFFFF"/>
          </w:tcPr>
          <w:p w:rsidR="00D87AD9" w:rsidRDefault="00F61C0C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aa</w:t>
            </w:r>
            <w:r w:rsidR="00D87AD9">
              <w:rPr>
                <w:rFonts w:ascii="Arial" w:hAnsi="Arial" w:cs="Arial"/>
                <w:sz w:val="20"/>
                <w:szCs w:val="20"/>
              </w:rPr>
              <w:t>E-1.5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11a-e-2.2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11a-e-1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V-IIIa-e-5</w:t>
            </w: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Default="00D87AD9" w:rsidP="00CA66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87AD9" w:rsidRPr="00FA437C" w:rsidRDefault="00D87AD9" w:rsidP="00CA66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D87AD9" w:rsidRPr="005C51F8" w:rsidRDefault="00D87AD9" w:rsidP="00CA66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Pr="00776FD0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 DETAILS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F61C0C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TINGS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ING RHYMING WORDS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ING SENTENCES AND NON-SENTENCES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ORDS RELATED TO SELF, FAMILY, SCHOOL AND COMMUNITY</w:t>
            </w:r>
          </w:p>
          <w:p w:rsidR="00D87AD9" w:rsidRDefault="00D87AD9" w:rsidP="00CA66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D9" w:rsidRPr="005C51F8" w:rsidTr="00CA6651">
        <w:trPr>
          <w:trHeight w:val="797"/>
        </w:trPr>
        <w:tc>
          <w:tcPr>
            <w:tcW w:w="3438" w:type="dxa"/>
            <w:shd w:val="clear" w:color="auto" w:fill="FFFFFF"/>
          </w:tcPr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D87AD9" w:rsidRPr="005C51F8" w:rsidRDefault="00D87AD9" w:rsidP="00CA66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FA3D36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FA3D36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FA3D36"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BEAM  ENG1 </w:t>
            </w:r>
          </w:p>
          <w:p w:rsidR="00D87AD9" w:rsidRPr="00FA3D36" w:rsidRDefault="00FA3D36" w:rsidP="00CA6651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>Module 8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LM page</w:t>
            </w:r>
            <w:r w:rsidR="00FA3D36">
              <w:rPr>
                <w:rFonts w:ascii="Arial" w:hAnsi="Arial" w:cs="Arial"/>
                <w:sz w:val="16"/>
                <w:szCs w:val="18"/>
              </w:rPr>
              <w:t>------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A3D36">
              <w:rPr>
                <w:rFonts w:ascii="Arial" w:hAnsi="Arial" w:cs="Arial"/>
                <w:sz w:val="16"/>
                <w:szCs w:val="18"/>
              </w:rPr>
              <w:t>Page-37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</w:t>
            </w:r>
            <w:r w:rsidR="00FA3D36">
              <w:rPr>
                <w:rFonts w:ascii="Arial" w:hAnsi="Arial" w:cs="Arial"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A3D36" w:rsidRPr="00FA3D36">
              <w:rPr>
                <w:rFonts w:ascii="Arial" w:hAnsi="Arial" w:cs="Arial"/>
                <w:sz w:val="16"/>
                <w:szCs w:val="18"/>
                <w:u w:val="single"/>
              </w:rPr>
              <w:t>BEAM  ENGI</w:t>
            </w:r>
          </w:p>
          <w:p w:rsidR="00FA3D36" w:rsidRPr="00FA3D36" w:rsidRDefault="00FA3D36" w:rsidP="00CA6651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>Module-I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</w:t>
            </w:r>
            <w:r w:rsidR="00FA3D36">
              <w:rPr>
                <w:rFonts w:ascii="Arial" w:hAnsi="Arial" w:cs="Arial"/>
                <w:sz w:val="16"/>
              </w:rPr>
              <w:t>: 144-145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A3D36" w:rsidRPr="0018773C" w:rsidRDefault="00D87AD9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FA3D3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A59D6">
              <w:rPr>
                <w:rFonts w:ascii="Arial" w:hAnsi="Arial" w:cs="Arial"/>
                <w:sz w:val="16"/>
                <w:szCs w:val="18"/>
              </w:rPr>
              <w:t>Eng. 2 p.41-42</w:t>
            </w: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CA59D6" w:rsidRDefault="00D87AD9" w:rsidP="00CA59D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CA59D6"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D87AD9" w:rsidRPr="00CA59D6" w:rsidRDefault="00CA59D6" w:rsidP="00CA59D6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  <w:r w:rsidR="00FA3D36">
              <w:rPr>
                <w:rFonts w:ascii="Arial" w:hAnsi="Arial" w:cs="Arial"/>
                <w:sz w:val="16"/>
              </w:rPr>
              <w:t>144-145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CA59D6" w:rsidRDefault="00D87AD9" w:rsidP="00CA59D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CA59D6"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D87AD9" w:rsidRPr="00CA59D6" w:rsidRDefault="00CA59D6" w:rsidP="00CA59D6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8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D87AD9" w:rsidRPr="0018773C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CA59D6">
              <w:rPr>
                <w:rFonts w:ascii="Arial" w:hAnsi="Arial" w:cs="Arial"/>
                <w:sz w:val="16"/>
                <w:szCs w:val="18"/>
              </w:rPr>
              <w:t>Eng. Expressways p. 12-13, 33-34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D87AD9" w:rsidRDefault="00D87AD9" w:rsidP="00CA6651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87AD9" w:rsidRPr="000D4AFF" w:rsidRDefault="00D87AD9" w:rsidP="00CA66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D87AD9" w:rsidRPr="00536A2F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Formative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Assessment)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D87AD9" w:rsidRPr="005C51F8" w:rsidTr="00CA6651">
        <w:trPr>
          <w:trHeight w:val="935"/>
        </w:trPr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247B46" w:rsidRDefault="00D87AD9" w:rsidP="00CA665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87AD9" w:rsidRPr="006868B0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C23896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  <w:p w:rsidR="00D87AD9" w:rsidRPr="00876E9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</w:tr>
      <w:tr w:rsidR="00D87AD9" w:rsidRPr="005C51F8" w:rsidTr="00CA6651">
        <w:trPr>
          <w:trHeight w:val="752"/>
        </w:trPr>
        <w:tc>
          <w:tcPr>
            <w:tcW w:w="3438" w:type="dxa"/>
            <w:shd w:val="clear" w:color="auto" w:fill="FFFFFF"/>
          </w:tcPr>
          <w:p w:rsidR="00D87AD9" w:rsidRPr="00C23896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87AD9" w:rsidRPr="00527C30" w:rsidRDefault="00D87AD9" w:rsidP="00CA6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87AD9" w:rsidRPr="00B44F5B" w:rsidRDefault="00D87AD9" w:rsidP="00CA6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87AD9" w:rsidRPr="00B44F5B" w:rsidRDefault="00D87AD9" w:rsidP="00CA6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87AD9" w:rsidRPr="00B44F5B" w:rsidRDefault="00D87AD9" w:rsidP="00CA665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87AD9" w:rsidRPr="003B53F4" w:rsidRDefault="00D87AD9" w:rsidP="00CA6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D87AD9" w:rsidRPr="005C51F8" w:rsidTr="00CA6651">
        <w:trPr>
          <w:trHeight w:val="485"/>
        </w:trPr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D87AD9" w:rsidRPr="005C51F8" w:rsidTr="00CA6651">
        <w:trPr>
          <w:trHeight w:val="260"/>
        </w:trPr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87AD9" w:rsidRPr="00876E9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87AD9" w:rsidRPr="00876E9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D87AD9" w:rsidRPr="005C51F8" w:rsidTr="00CA6651">
        <w:tc>
          <w:tcPr>
            <w:tcW w:w="3438" w:type="dxa"/>
            <w:shd w:val="clear" w:color="auto" w:fill="FFFFFF"/>
          </w:tcPr>
          <w:p w:rsidR="00D87AD9" w:rsidRPr="005C51F8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87AD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D87AD9" w:rsidRPr="00876E99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D87AD9" w:rsidRPr="006558FC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87AD9" w:rsidRPr="00B44F5B" w:rsidRDefault="00D87AD9" w:rsidP="00CA665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D87AD9" w:rsidRDefault="00D87AD9" w:rsidP="00D87AD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87AD9" w:rsidRDefault="00D87AD9" w:rsidP="00D87AD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A1697E" w:rsidRDefault="00A1697E" w:rsidP="00D87AD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B4BAB" w:rsidRDefault="00DB4BAB" w:rsidP="00D87AD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CA6651" w:rsidRDefault="00CA6651" w:rsidP="00CA6651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CA6651" w:rsidTr="00CA665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6651" w:rsidRDefault="00CA6651" w:rsidP="00CA6651"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501C7193" wp14:editId="6E3DFF8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651" w:rsidRDefault="00CA6651" w:rsidP="00CA6651">
            <w:pPr>
              <w:jc w:val="center"/>
            </w:pPr>
          </w:p>
          <w:p w:rsidR="00CA6651" w:rsidRPr="000D4AFF" w:rsidRDefault="00CA6651" w:rsidP="00CA665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CA6651" w:rsidRDefault="00CA6651" w:rsidP="00CA665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>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A6651" w:rsidRPr="00FF4E00" w:rsidRDefault="00CA6651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>School</w:t>
            </w:r>
            <w:r w:rsidR="008F758B">
              <w:rPr>
                <w:b/>
                <w:sz w:val="22"/>
              </w:rPr>
              <w:t xml:space="preserve">                                              </w:t>
            </w:r>
            <w:r>
              <w:rPr>
                <w:b/>
                <w:sz w:val="22"/>
              </w:rPr>
              <w:t xml:space="preserve">:             </w:t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A6651" w:rsidRPr="00FF4E00" w:rsidRDefault="00CA6651" w:rsidP="00CA665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 xml:space="preserve">:        </w:t>
            </w:r>
            <w:r w:rsidR="00550B75">
              <w:rPr>
                <w:b/>
                <w:sz w:val="22"/>
              </w:rPr>
              <w:t>GRA</w:t>
            </w:r>
            <w:r w:rsidRPr="00CA6651">
              <w:rPr>
                <w:b/>
                <w:sz w:val="22"/>
              </w:rPr>
              <w:t>DE-I</w:t>
            </w:r>
            <w:r>
              <w:rPr>
                <w:sz w:val="22"/>
              </w:rPr>
              <w:t xml:space="preserve"> </w:t>
            </w:r>
          </w:p>
        </w:tc>
      </w:tr>
      <w:tr w:rsidR="00CA6651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6651" w:rsidRDefault="00CA6651" w:rsidP="00CA665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CA6651" w:rsidRPr="00FE0DA0" w:rsidRDefault="00CA6651" w:rsidP="00CA6651">
            <w:pPr>
              <w:rPr>
                <w:b/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="008F758B">
              <w:rPr>
                <w:b/>
                <w:sz w:val="22"/>
              </w:rPr>
              <w:t xml:space="preserve">               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CA6651" w:rsidRPr="00FF4E00" w:rsidRDefault="00CA6651" w:rsidP="00CA665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</w:t>
            </w:r>
            <w:r w:rsidRPr="00CA6651">
              <w:rPr>
                <w:b/>
                <w:sz w:val="22"/>
              </w:rPr>
              <w:t>ENGLISH</w:t>
            </w:r>
          </w:p>
        </w:tc>
      </w:tr>
      <w:tr w:rsidR="00CA6651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6651" w:rsidRDefault="00CA6651" w:rsidP="00CA665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A6651" w:rsidRPr="001948CC" w:rsidRDefault="00CA6651" w:rsidP="00CA6651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 w:rsidRPr="00FF4E00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>
              <w:rPr>
                <w:b/>
                <w:sz w:val="22"/>
              </w:rPr>
              <w:t>WEEK-2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A6651" w:rsidRDefault="00CA6651" w:rsidP="00CA665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</w:t>
            </w:r>
            <w:r>
              <w:rPr>
                <w:b/>
                <w:sz w:val="22"/>
              </w:rPr>
              <w:t>THIRD QUARTER</w:t>
            </w:r>
          </w:p>
        </w:tc>
      </w:tr>
      <w:tr w:rsidR="00CA6651" w:rsidRPr="009C49D9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6651" w:rsidRDefault="00CA6651" w:rsidP="00CA665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CA6651" w:rsidRPr="00AA73D2" w:rsidRDefault="00CA6651" w:rsidP="00CA6651"/>
        </w:tc>
      </w:tr>
      <w:tr w:rsidR="00CA6651" w:rsidRPr="00273A70" w:rsidTr="00CA665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6651" w:rsidRDefault="00CA6651" w:rsidP="00CA665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CA6651" w:rsidRPr="00AA73D2" w:rsidRDefault="00CA6651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CA6651" w:rsidRPr="00AA73D2" w:rsidRDefault="00CA6651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CA6651" w:rsidRPr="00AA73D2" w:rsidRDefault="00CA6651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CA6651" w:rsidRPr="00AA73D2" w:rsidRDefault="00CA6651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CA6651" w:rsidRPr="00AA73D2" w:rsidRDefault="00CA6651" w:rsidP="00CA665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CA6651" w:rsidRPr="005C51F8" w:rsidTr="00FA3D36">
        <w:tc>
          <w:tcPr>
            <w:tcW w:w="3438" w:type="dxa"/>
            <w:shd w:val="clear" w:color="auto" w:fill="FFFFFF"/>
          </w:tcPr>
          <w:p w:rsidR="00CA6651" w:rsidRPr="005C51F8" w:rsidRDefault="00CA6651" w:rsidP="00FA3D36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2880" w:type="dxa"/>
            <w:shd w:val="clear" w:color="auto" w:fill="FFFFFF"/>
          </w:tcPr>
          <w:p w:rsidR="00CA6651" w:rsidRPr="00E75C07" w:rsidRDefault="00CA6651" w:rsidP="00FA3D36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Pr="00E75C07" w:rsidRDefault="00CA6651" w:rsidP="00FA3D36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Pr="00E75C07" w:rsidRDefault="00CA6651" w:rsidP="00FA3D36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Pr="00E75C07" w:rsidRDefault="00CA6651" w:rsidP="00FA3D36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Pr="00E75C07" w:rsidRDefault="00CA6651" w:rsidP="00FA3D36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CA6651" w:rsidRPr="005C51F8" w:rsidTr="00FA3D36">
        <w:trPr>
          <w:trHeight w:val="597"/>
        </w:trPr>
        <w:tc>
          <w:tcPr>
            <w:tcW w:w="3438" w:type="dxa"/>
            <w:shd w:val="clear" w:color="auto" w:fill="FFFFFF"/>
          </w:tcPr>
          <w:p w:rsidR="00CA6651" w:rsidRDefault="00CA6651" w:rsidP="00FA3D36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CA6651" w:rsidRDefault="00CA6651" w:rsidP="00FA3D36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CA6651" w:rsidRDefault="00CA6651" w:rsidP="00964EA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CA6651" w:rsidRDefault="00CA6651" w:rsidP="00FA3D36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CA6651" w:rsidRDefault="00CA6651" w:rsidP="00FA3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</w:tr>
      <w:tr w:rsidR="00CA6651" w:rsidRPr="005C51F8" w:rsidTr="00FA3D36">
        <w:trPr>
          <w:trHeight w:val="630"/>
        </w:trPr>
        <w:tc>
          <w:tcPr>
            <w:tcW w:w="3438" w:type="dxa"/>
            <w:shd w:val="clear" w:color="auto" w:fill="FFFFFF"/>
          </w:tcPr>
          <w:p w:rsidR="00CA6651" w:rsidRDefault="00CA6651" w:rsidP="00FA3D36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CA6651" w:rsidRDefault="00CA6651" w:rsidP="00FA3D36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CA6651" w:rsidRDefault="00CA6651" w:rsidP="00964EA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CA6651" w:rsidRDefault="00CA6651" w:rsidP="00FA3D36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CA6651" w:rsidRPr="00E32067" w:rsidRDefault="00CA6651" w:rsidP="00FA3D36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 related tasks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useful strategies for purposeful literacy learning.</w:t>
            </w:r>
          </w:p>
        </w:tc>
      </w:tr>
      <w:tr w:rsidR="00CA6651" w:rsidRPr="005C51F8" w:rsidTr="00FA3D36">
        <w:trPr>
          <w:trHeight w:val="1170"/>
        </w:trPr>
        <w:tc>
          <w:tcPr>
            <w:tcW w:w="3438" w:type="dxa"/>
            <w:shd w:val="clear" w:color="auto" w:fill="FFFFFF"/>
          </w:tcPr>
          <w:p w:rsidR="00CA6651" w:rsidRDefault="00CA6651" w:rsidP="00FA3D36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CA6651" w:rsidRDefault="00CA6651" w:rsidP="00FA3D36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CA6651" w:rsidRPr="00876E99" w:rsidRDefault="00CA6651" w:rsidP="00964EA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  <w:p w:rsidR="00CA6651" w:rsidRPr="00E32067" w:rsidRDefault="00CA6651" w:rsidP="00FA3D36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correct sequence of three events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DB4BAB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/respond appropriately to polite expressions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DB4BAB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number of syllables of given words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DB4BAB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simple sentences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ED6406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words that are related to self, family, school and community</w:t>
            </w:r>
          </w:p>
          <w:p w:rsidR="00CA6651" w:rsidRDefault="00CA6651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51" w:rsidRPr="005C51F8" w:rsidTr="00FA3D36">
        <w:trPr>
          <w:trHeight w:val="690"/>
        </w:trPr>
        <w:tc>
          <w:tcPr>
            <w:tcW w:w="3438" w:type="dxa"/>
            <w:shd w:val="clear" w:color="auto" w:fill="FFFFFF"/>
          </w:tcPr>
          <w:p w:rsidR="00CA6651" w:rsidRDefault="00CA6651" w:rsidP="00FA3D3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CA6651" w:rsidRDefault="00CA6651" w:rsidP="00FA3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A6651" w:rsidRPr="005C51F8" w:rsidRDefault="00CA6651" w:rsidP="00FA3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>SUBJECT MATTER</w:t>
            </w:r>
          </w:p>
        </w:tc>
        <w:tc>
          <w:tcPr>
            <w:tcW w:w="2880" w:type="dxa"/>
            <w:shd w:val="clear" w:color="auto" w:fill="FFFFFF"/>
          </w:tcPr>
          <w:p w:rsidR="00CA6651" w:rsidRDefault="00DB4BAB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ING EVENTS</w:t>
            </w:r>
          </w:p>
          <w:p w:rsidR="00CA6651" w:rsidRDefault="00CA6651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DB4BAB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TAKINGS</w:t>
            </w:r>
          </w:p>
          <w:p w:rsidR="00CA6651" w:rsidRDefault="00CA6651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DB4BAB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LES</w:t>
            </w:r>
          </w:p>
          <w:p w:rsidR="00CA6651" w:rsidRDefault="00CA6651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F61C0C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ENTENCES</w:t>
            </w:r>
          </w:p>
          <w:p w:rsidR="00CA6651" w:rsidRDefault="00CA6651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A6651" w:rsidRDefault="00ED6406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ORDS RELATED TO SELF, FAMILY, SCHOOL AND COMMUNITY</w:t>
            </w:r>
          </w:p>
          <w:p w:rsidR="00CA6651" w:rsidRDefault="00CA6651" w:rsidP="00ED640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D36" w:rsidRPr="005C51F8" w:rsidTr="00FA3D36">
        <w:trPr>
          <w:trHeight w:val="255"/>
        </w:trPr>
        <w:tc>
          <w:tcPr>
            <w:tcW w:w="3438" w:type="dxa"/>
            <w:shd w:val="clear" w:color="auto" w:fill="FFFFFF"/>
          </w:tcPr>
          <w:p w:rsidR="00FA3D36" w:rsidRPr="00EF113B" w:rsidRDefault="00FA3D36" w:rsidP="00FA3D3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rite the </w:t>
            </w:r>
            <w:r w:rsidRPr="00EF113B">
              <w:rPr>
                <w:rFonts w:ascii="Arial" w:hAnsi="Arial" w:cs="Arial"/>
                <w:b/>
                <w:sz w:val="20"/>
                <w:szCs w:val="20"/>
              </w:rPr>
              <w:t xml:space="preserve"> Code for each</w:t>
            </w: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A3D36" w:rsidRDefault="00FA3D36" w:rsidP="00FA3D36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A3D36" w:rsidRPr="00EF113B" w:rsidRDefault="00FA3D36" w:rsidP="00FA3D36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IIa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j-1.1</w:t>
            </w:r>
          </w:p>
        </w:tc>
        <w:tc>
          <w:tcPr>
            <w:tcW w:w="2880" w:type="dxa"/>
            <w:shd w:val="clear" w:color="auto" w:fill="FFFFFF"/>
          </w:tcPr>
          <w:p w:rsidR="00FA3D36" w:rsidRDefault="00ED6406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OL-IIIa-e-1.5</w:t>
            </w:r>
          </w:p>
        </w:tc>
        <w:tc>
          <w:tcPr>
            <w:tcW w:w="2880" w:type="dxa"/>
            <w:shd w:val="clear" w:color="auto" w:fill="FFFFFF"/>
          </w:tcPr>
          <w:p w:rsidR="00FA3D36" w:rsidRDefault="00ED6406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PA-IIIa-b-3.1</w:t>
            </w:r>
          </w:p>
        </w:tc>
        <w:tc>
          <w:tcPr>
            <w:tcW w:w="2880" w:type="dxa"/>
            <w:shd w:val="clear" w:color="auto" w:fill="FFFFFF"/>
          </w:tcPr>
          <w:p w:rsidR="00FA3D36" w:rsidRDefault="00F61C0C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IIa-e-1</w:t>
            </w:r>
          </w:p>
        </w:tc>
        <w:tc>
          <w:tcPr>
            <w:tcW w:w="2880" w:type="dxa"/>
            <w:shd w:val="clear" w:color="auto" w:fill="FFFFFF"/>
          </w:tcPr>
          <w:p w:rsidR="00FA3D36" w:rsidRDefault="00ED6406" w:rsidP="00FA3D3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V-IIIa-e-5</w:t>
            </w:r>
          </w:p>
        </w:tc>
      </w:tr>
      <w:tr w:rsidR="00FA3D36" w:rsidRPr="005C51F8" w:rsidTr="00FA3D36">
        <w:trPr>
          <w:trHeight w:val="797"/>
        </w:trPr>
        <w:tc>
          <w:tcPr>
            <w:tcW w:w="3438" w:type="dxa"/>
            <w:shd w:val="clear" w:color="auto" w:fill="FFFFFF"/>
          </w:tcPr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FA3D36" w:rsidRPr="005C51F8" w:rsidRDefault="00FA3D36" w:rsidP="00FA3D3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8B2E8E">
              <w:rPr>
                <w:rFonts w:ascii="Arial" w:hAnsi="Arial" w:cs="Arial"/>
                <w:sz w:val="16"/>
                <w:szCs w:val="18"/>
              </w:rPr>
              <w:t>____</w:t>
            </w:r>
            <w:proofErr w:type="spellStart"/>
            <w:r w:rsidR="008B2E8E">
              <w:rPr>
                <w:rFonts w:ascii="Arial" w:hAnsi="Arial" w:cs="Arial"/>
                <w:sz w:val="16"/>
                <w:szCs w:val="18"/>
              </w:rPr>
              <w:t>UnionBank</w:t>
            </w:r>
            <w:proofErr w:type="spellEnd"/>
            <w:r w:rsidR="008B2E8E">
              <w:rPr>
                <w:rFonts w:ascii="Arial" w:hAnsi="Arial" w:cs="Arial"/>
                <w:sz w:val="16"/>
                <w:szCs w:val="18"/>
              </w:rPr>
              <w:t xml:space="preserve"> Eng. Grade-2. Unit I-Lesson 6,13,19,20,21.</w:t>
            </w:r>
          </w:p>
          <w:p w:rsidR="008B2E8E" w:rsidRPr="0018773C" w:rsidRDefault="008B2E8E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ENG.I Module 9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ED6406">
              <w:rPr>
                <w:rFonts w:ascii="Arial" w:hAnsi="Arial" w:cs="Arial"/>
                <w:sz w:val="16"/>
                <w:szCs w:val="18"/>
              </w:rPr>
              <w:t xml:space="preserve">___BEAM </w:t>
            </w:r>
            <w:proofErr w:type="spellStart"/>
            <w:r w:rsidR="00ED6406">
              <w:rPr>
                <w:rFonts w:ascii="Arial" w:hAnsi="Arial" w:cs="Arial"/>
                <w:sz w:val="16"/>
                <w:szCs w:val="18"/>
              </w:rPr>
              <w:t>Eng.I</w:t>
            </w:r>
            <w:proofErr w:type="spellEnd"/>
            <w:r w:rsidR="00ED6406">
              <w:rPr>
                <w:rFonts w:ascii="Arial" w:hAnsi="Arial" w:cs="Arial"/>
                <w:sz w:val="16"/>
                <w:szCs w:val="18"/>
              </w:rPr>
              <w:t xml:space="preserve"> Module-I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ED6406">
              <w:rPr>
                <w:rFonts w:ascii="Arial" w:hAnsi="Arial" w:cs="Arial"/>
                <w:sz w:val="16"/>
                <w:szCs w:val="18"/>
              </w:rPr>
              <w:t>Eng.2 page 299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FA3D36" w:rsidRDefault="00ED640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Eng.2 p. 157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A3D36" w:rsidRPr="0018773C" w:rsidRDefault="00F61C0C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173-176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F61C0C">
              <w:rPr>
                <w:rFonts w:ascii="Arial" w:hAnsi="Arial" w:cs="Arial"/>
                <w:sz w:val="16"/>
                <w:szCs w:val="18"/>
              </w:rPr>
              <w:t>__</w:t>
            </w:r>
            <w:proofErr w:type="spellStart"/>
            <w:r w:rsidR="00F61C0C">
              <w:rPr>
                <w:rFonts w:ascii="Arial" w:hAnsi="Arial" w:cs="Arial"/>
                <w:sz w:val="16"/>
                <w:szCs w:val="18"/>
              </w:rPr>
              <w:t>Ler’s</w:t>
            </w:r>
            <w:proofErr w:type="spellEnd"/>
            <w:r w:rsidR="00F61C0C">
              <w:rPr>
                <w:rFonts w:ascii="Arial" w:hAnsi="Arial" w:cs="Arial"/>
                <w:sz w:val="16"/>
                <w:szCs w:val="18"/>
              </w:rPr>
              <w:t xml:space="preserve"> Begin Reading in Eng.2pp.373-374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</w:t>
            </w:r>
            <w:r w:rsidR="00F61C0C">
              <w:rPr>
                <w:rFonts w:ascii="Arial" w:hAnsi="Arial" w:cs="Arial"/>
                <w:sz w:val="16"/>
              </w:rPr>
              <w:t>____Eng.2 p.173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F61C0C"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FA3D36" w:rsidRPr="0018773C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F61C0C">
              <w:rPr>
                <w:rFonts w:ascii="Arial" w:hAnsi="Arial" w:cs="Arial"/>
                <w:sz w:val="16"/>
                <w:szCs w:val="18"/>
              </w:rPr>
              <w:t xml:space="preserve">___Eng. </w:t>
            </w:r>
            <w:proofErr w:type="spellStart"/>
            <w:r w:rsidR="00F61C0C">
              <w:rPr>
                <w:rFonts w:ascii="Arial" w:hAnsi="Arial" w:cs="Arial"/>
                <w:sz w:val="16"/>
                <w:szCs w:val="18"/>
              </w:rPr>
              <w:t>Expresways</w:t>
            </w:r>
            <w:proofErr w:type="spellEnd"/>
            <w:r w:rsidR="00F61C0C">
              <w:rPr>
                <w:rFonts w:ascii="Arial" w:hAnsi="Arial" w:cs="Arial"/>
                <w:sz w:val="16"/>
                <w:szCs w:val="18"/>
              </w:rPr>
              <w:t xml:space="preserve"> pp.12-13</w:t>
            </w:r>
          </w:p>
          <w:p w:rsidR="00FA3D36" w:rsidRDefault="00F61C0C" w:rsidP="00FA3D3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FA3D36" w:rsidRDefault="00FA3D36" w:rsidP="00FA3D36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FA3D36" w:rsidRPr="000D4AFF" w:rsidRDefault="00FA3D36" w:rsidP="00FA3D3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FA3D36" w:rsidRPr="00536A2F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FA3D36" w:rsidRPr="005C51F8" w:rsidTr="00FA3D36">
        <w:trPr>
          <w:trHeight w:val="935"/>
        </w:trPr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247B46" w:rsidRDefault="00FA3D36" w:rsidP="00FA3D36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A3D36" w:rsidRPr="006868B0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C2389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FA3D36" w:rsidRPr="00876E99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FA3D36" w:rsidRPr="005C51F8" w:rsidTr="00FA3D36">
        <w:trPr>
          <w:trHeight w:val="752"/>
        </w:trPr>
        <w:tc>
          <w:tcPr>
            <w:tcW w:w="3438" w:type="dxa"/>
            <w:shd w:val="clear" w:color="auto" w:fill="FFFFFF"/>
          </w:tcPr>
          <w:p w:rsidR="00FA3D36" w:rsidRPr="00C2389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A3D36" w:rsidRPr="00527C30" w:rsidRDefault="00FA3D36" w:rsidP="00FA3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A3D36" w:rsidRPr="00B44F5B" w:rsidRDefault="00FA3D36" w:rsidP="00FA3D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A3D36" w:rsidRPr="00B44F5B" w:rsidRDefault="00FA3D36" w:rsidP="00FA3D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A3D36" w:rsidRPr="00B44F5B" w:rsidRDefault="00FA3D36" w:rsidP="00FA3D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A3D36" w:rsidRPr="003B53F4" w:rsidRDefault="00FA3D36" w:rsidP="00FA3D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FA3D36" w:rsidRPr="005C51F8" w:rsidTr="00FA3D36">
        <w:trPr>
          <w:trHeight w:val="485"/>
        </w:trPr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FA3D36" w:rsidRPr="005C51F8" w:rsidTr="00FA3D36">
        <w:trPr>
          <w:trHeight w:val="260"/>
        </w:trPr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A3D36" w:rsidRPr="00876E99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A3D36" w:rsidRPr="00876E99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FA3D36" w:rsidRPr="005C51F8" w:rsidTr="00FA3D36">
        <w:tc>
          <w:tcPr>
            <w:tcW w:w="3438" w:type="dxa"/>
            <w:shd w:val="clear" w:color="auto" w:fill="FFFFFF"/>
          </w:tcPr>
          <w:p w:rsidR="00FA3D36" w:rsidRPr="005C51F8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A3D36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FA3D36" w:rsidRPr="00876E99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A3D36" w:rsidRPr="006558FC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A3D36" w:rsidRPr="00B44F5B" w:rsidRDefault="00FA3D36" w:rsidP="00FA3D36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D87AD9" w:rsidRDefault="00D87AD9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87AD9" w:rsidRDefault="00D87AD9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87AD9" w:rsidRDefault="00D87AD9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87AD9" w:rsidRDefault="00D87AD9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CA6651" w:rsidRDefault="00CA6651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87AD9" w:rsidRDefault="00D87AD9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E75C07" w:rsidTr="00E75C07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75C07" w:rsidRDefault="00E75C07" w:rsidP="00E75C07"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B819452" wp14:editId="1523EE6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C07" w:rsidRDefault="00E75C07" w:rsidP="00E75C07">
            <w:pPr>
              <w:jc w:val="center"/>
            </w:pPr>
          </w:p>
          <w:p w:rsidR="000D4AFF" w:rsidRPr="000D4AFF" w:rsidRDefault="00E75C07" w:rsidP="000D4AFF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</w:r>
            <w:r w:rsidR="000D4AFF"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E75C07" w:rsidRDefault="000D4AFF" w:rsidP="00E75C07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</w:t>
            </w:r>
            <w:r w:rsidR="00E75C07" w:rsidRPr="000D4AFF">
              <w:rPr>
                <w:rFonts w:ascii="Arial Black" w:hAnsi="Arial Black"/>
                <w:sz w:val="24"/>
              </w:rPr>
              <w:t>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75C07" w:rsidRPr="00FF4E00" w:rsidRDefault="00DB5836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School  </w:t>
            </w:r>
            <w:r>
              <w:rPr>
                <w:b/>
                <w:sz w:val="22"/>
              </w:rPr>
              <w:tab/>
            </w:r>
            <w:r w:rsidR="008F758B">
              <w:rPr>
                <w:b/>
                <w:sz w:val="22"/>
              </w:rPr>
              <w:t xml:space="preserve">                            </w:t>
            </w:r>
            <w:r w:rsidR="00E75C07" w:rsidRPr="00FF4E00">
              <w:rPr>
                <w:sz w:val="22"/>
              </w:rPr>
              <w:t>:</w:t>
            </w:r>
            <w:r w:rsidR="00E75C07"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75C07" w:rsidRPr="00CA6651" w:rsidRDefault="00E75C07" w:rsidP="00D87AD9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="000D4AFF" w:rsidRPr="00CA6651">
              <w:rPr>
                <w:b/>
                <w:sz w:val="22"/>
              </w:rPr>
              <w:tab/>
              <w:t xml:space="preserve">:         </w:t>
            </w:r>
            <w:r w:rsidR="00D87AD9" w:rsidRPr="00CA6651">
              <w:rPr>
                <w:b/>
                <w:sz w:val="22"/>
              </w:rPr>
              <w:t>GRADE-I</w:t>
            </w:r>
          </w:p>
        </w:tc>
      </w:tr>
      <w:tr w:rsidR="00E75C07" w:rsidTr="00E75C07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75C07" w:rsidRDefault="00E75C07" w:rsidP="00E75C07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E75C07" w:rsidRPr="00FF4E00" w:rsidRDefault="00E75C07" w:rsidP="00D87AD9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8F758B">
              <w:rPr>
                <w:sz w:val="22"/>
              </w:rPr>
              <w:t xml:space="preserve">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E75C07" w:rsidRPr="00CA6651" w:rsidRDefault="00E75C07" w:rsidP="00D87AD9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</w:t>
            </w:r>
            <w:r w:rsidR="00850F72" w:rsidRPr="00CA6651">
              <w:rPr>
                <w:b/>
                <w:sz w:val="22"/>
              </w:rPr>
              <w:t xml:space="preserve">    </w:t>
            </w:r>
            <w:r w:rsidR="00B44481" w:rsidRPr="00CA6651">
              <w:rPr>
                <w:b/>
                <w:sz w:val="22"/>
              </w:rPr>
              <w:t xml:space="preserve"> </w:t>
            </w:r>
            <w:r w:rsidR="00850F72" w:rsidRPr="00CA6651">
              <w:rPr>
                <w:b/>
                <w:sz w:val="22"/>
              </w:rPr>
              <w:t xml:space="preserve">    </w:t>
            </w:r>
            <w:r w:rsidR="00D87AD9" w:rsidRPr="00CA6651">
              <w:rPr>
                <w:b/>
                <w:sz w:val="22"/>
              </w:rPr>
              <w:t>ENGLISH</w:t>
            </w:r>
          </w:p>
        </w:tc>
      </w:tr>
      <w:tr w:rsidR="00E75C07" w:rsidTr="00E75C07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75C07" w:rsidRDefault="00E75C07" w:rsidP="00E75C07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75C07" w:rsidRPr="001948CC" w:rsidRDefault="00DA01A4" w:rsidP="00CA6651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="008F758B">
              <w:rPr>
                <w:b/>
                <w:sz w:val="22"/>
              </w:rPr>
              <w:t xml:space="preserve">Time           </w:t>
            </w:r>
            <w:r w:rsidR="00E75C07" w:rsidRPr="00FF4E00">
              <w:rPr>
                <w:sz w:val="22"/>
              </w:rPr>
              <w:t xml:space="preserve">: </w:t>
            </w:r>
            <w:r w:rsidR="00E75C07">
              <w:tab/>
            </w:r>
            <w:r w:rsidR="00CA6651" w:rsidRPr="00CA6651">
              <w:rPr>
                <w:b/>
                <w:sz w:val="22"/>
              </w:rPr>
              <w:t>WEEK-3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75C07" w:rsidRDefault="00E75C07" w:rsidP="00CA665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 w:rsidR="007C4A0A">
              <w:rPr>
                <w:sz w:val="22"/>
              </w:rPr>
              <w:t>:</w:t>
            </w:r>
            <w:r w:rsidR="00850F72">
              <w:rPr>
                <w:sz w:val="22"/>
              </w:rPr>
              <w:t xml:space="preserve">         </w:t>
            </w:r>
            <w:r w:rsidR="00CA6651" w:rsidRPr="00CA6651">
              <w:rPr>
                <w:b/>
                <w:sz w:val="22"/>
              </w:rPr>
              <w:t>THIRD QUARTER</w:t>
            </w:r>
          </w:p>
        </w:tc>
      </w:tr>
      <w:tr w:rsidR="00E75C07" w:rsidRPr="009C49D9" w:rsidTr="00613DBE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75C07" w:rsidRDefault="00E75C07" w:rsidP="00E75C07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E75C07" w:rsidRPr="00AA73D2" w:rsidRDefault="00E75C07" w:rsidP="00AA73D2"/>
        </w:tc>
      </w:tr>
      <w:tr w:rsidR="00E75C07" w:rsidRPr="00273A70" w:rsidTr="00876E99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75C07" w:rsidRDefault="00E75C07" w:rsidP="00E75C07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E75C07" w:rsidRPr="00AA73D2" w:rsidRDefault="00E75C07" w:rsidP="00AA73D2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E75C07" w:rsidRPr="00AA73D2" w:rsidRDefault="00E75C07" w:rsidP="00E75C07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E75C07" w:rsidRPr="00AA73D2" w:rsidRDefault="00E75C07" w:rsidP="00E75C07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E75C07" w:rsidRPr="00AA73D2" w:rsidRDefault="00E75C07" w:rsidP="00E75C07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E75C07" w:rsidRPr="00AA73D2" w:rsidRDefault="00E75C07" w:rsidP="00E75C07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876E99" w:rsidRPr="005C51F8" w:rsidTr="00EF113B">
        <w:tc>
          <w:tcPr>
            <w:tcW w:w="3438" w:type="dxa"/>
            <w:shd w:val="clear" w:color="auto" w:fill="FFFFFF"/>
          </w:tcPr>
          <w:p w:rsidR="00876E99" w:rsidRPr="005C51F8" w:rsidRDefault="00876E99" w:rsidP="00EF113B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876E99" w:rsidRPr="00E75C07" w:rsidRDefault="00876E99" w:rsidP="00EF113B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876E99" w:rsidRPr="00E75C07" w:rsidRDefault="00876E99" w:rsidP="00EF113B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876E99" w:rsidRPr="00E75C07" w:rsidRDefault="00876E99" w:rsidP="00EF113B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876E99" w:rsidRPr="00E75C07" w:rsidRDefault="00876E99" w:rsidP="00EF113B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876E99" w:rsidRPr="00E75C07" w:rsidRDefault="00876E99" w:rsidP="00EF113B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FA437C" w:rsidRPr="005C51F8" w:rsidTr="00EF113B">
        <w:trPr>
          <w:trHeight w:val="597"/>
        </w:trPr>
        <w:tc>
          <w:tcPr>
            <w:tcW w:w="3438" w:type="dxa"/>
            <w:shd w:val="clear" w:color="auto" w:fill="FFFFFF"/>
          </w:tcPr>
          <w:p w:rsidR="00FA437C" w:rsidRDefault="00FA437C" w:rsidP="00EF113B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FA437C" w:rsidRDefault="00FA437C" w:rsidP="00EF113B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A437C" w:rsidRDefault="00FA437C" w:rsidP="008679F1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FA437C" w:rsidRDefault="00FA437C" w:rsidP="00EF113B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FA437C" w:rsidRDefault="00FA437C" w:rsidP="00EF11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FA437C" w:rsidRDefault="00FA437C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FA437C" w:rsidRPr="005C51F8" w:rsidTr="00EF113B">
        <w:trPr>
          <w:trHeight w:val="630"/>
        </w:trPr>
        <w:tc>
          <w:tcPr>
            <w:tcW w:w="3438" w:type="dxa"/>
            <w:shd w:val="clear" w:color="auto" w:fill="FFFFFF"/>
          </w:tcPr>
          <w:p w:rsidR="00FA437C" w:rsidRDefault="00FA437C" w:rsidP="00EF113B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FA437C" w:rsidRDefault="00FA437C" w:rsidP="00EF113B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FA437C" w:rsidRDefault="00FA437C" w:rsidP="008679F1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FA437C" w:rsidRDefault="00FA437C" w:rsidP="00EF113B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A437C" w:rsidRPr="00E32067" w:rsidRDefault="00FA437C" w:rsidP="00EF113B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37C" w:rsidRDefault="00FA437C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FA437C" w:rsidRDefault="00FA437C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FA437C" w:rsidRDefault="00FA437C" w:rsidP="00EF113B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3B53F4" w:rsidRPr="005C51F8" w:rsidTr="00EF113B">
        <w:trPr>
          <w:trHeight w:val="885"/>
        </w:trPr>
        <w:tc>
          <w:tcPr>
            <w:tcW w:w="3438" w:type="dxa"/>
            <w:shd w:val="clear" w:color="auto" w:fill="FFFFFF"/>
          </w:tcPr>
          <w:p w:rsidR="003B53F4" w:rsidRDefault="003B53F4" w:rsidP="00EF113B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3B53F4" w:rsidP="00EF113B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3B53F4" w:rsidRPr="00E32067" w:rsidRDefault="003B53F4" w:rsidP="008679F1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3B53F4" w:rsidRDefault="003B53F4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3B26" w:rsidRDefault="00273B26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42EB" w:rsidRDefault="00DE42EB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 the character feelings and traits</w:t>
            </w:r>
          </w:p>
        </w:tc>
        <w:tc>
          <w:tcPr>
            <w:tcW w:w="2880" w:type="dxa"/>
            <w:shd w:val="clear" w:color="auto" w:fill="FFFFFF"/>
          </w:tcPr>
          <w:p w:rsidR="00EF113B" w:rsidRDefault="00EF113B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113B" w:rsidRDefault="00EF113B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3B26" w:rsidRDefault="00EF113B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/respond appropriately to polite expressions</w:t>
            </w:r>
          </w:p>
        </w:tc>
        <w:tc>
          <w:tcPr>
            <w:tcW w:w="2880" w:type="dxa"/>
            <w:shd w:val="clear" w:color="auto" w:fill="FFFFFF"/>
          </w:tcPr>
          <w:p w:rsidR="003B53F4" w:rsidRDefault="003B53F4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65EEE" w:rsidRDefault="00D65EEE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65EEE" w:rsidRDefault="00D00032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number of syllables of given words</w:t>
            </w:r>
          </w:p>
        </w:tc>
        <w:tc>
          <w:tcPr>
            <w:tcW w:w="2880" w:type="dxa"/>
            <w:shd w:val="clear" w:color="auto" w:fill="FFFFFF"/>
          </w:tcPr>
          <w:p w:rsidR="00D65EEE" w:rsidRDefault="00D65EEE" w:rsidP="00D65E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0BCF" w:rsidRDefault="00E80BCF" w:rsidP="00D65E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D65EEE" w:rsidP="00D0003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D00032"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es </w:t>
            </w:r>
          </w:p>
        </w:tc>
        <w:tc>
          <w:tcPr>
            <w:tcW w:w="2880" w:type="dxa"/>
            <w:shd w:val="clear" w:color="auto" w:fill="FFFFFF"/>
          </w:tcPr>
          <w:p w:rsidR="003B53F4" w:rsidRDefault="00E80BCF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words that are related to self, family, school, community and concepts such as the names for colors, shapes and numbers</w:t>
            </w:r>
          </w:p>
        </w:tc>
      </w:tr>
      <w:tr w:rsidR="00EF113B" w:rsidRPr="005C51F8" w:rsidTr="00EF113B">
        <w:trPr>
          <w:trHeight w:val="319"/>
        </w:trPr>
        <w:tc>
          <w:tcPr>
            <w:tcW w:w="3438" w:type="dxa"/>
            <w:shd w:val="clear" w:color="auto" w:fill="FFFFFF"/>
          </w:tcPr>
          <w:p w:rsidR="00EF113B" w:rsidRPr="00EF113B" w:rsidRDefault="00EF113B" w:rsidP="00EF11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EF113B" w:rsidRDefault="00EF113B" w:rsidP="00EF113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F113B" w:rsidRDefault="00EF113B" w:rsidP="00EF113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F113B" w:rsidRPr="00EF113B" w:rsidRDefault="00EF113B" w:rsidP="00D0003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 w:rsidR="00D00032">
              <w:rPr>
                <w:rFonts w:ascii="Arial" w:hAnsi="Arial" w:cs="Arial"/>
                <w:b/>
                <w:sz w:val="16"/>
                <w:szCs w:val="18"/>
              </w:rPr>
              <w:t>III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EF113B" w:rsidRDefault="00D00032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c-</w:t>
            </w:r>
            <w:r w:rsidR="00EF113B">
              <w:rPr>
                <w:rFonts w:ascii="Arial" w:hAnsi="Arial" w:cs="Arial"/>
                <w:sz w:val="20"/>
                <w:szCs w:val="20"/>
              </w:rPr>
              <w:t>-1.5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2880" w:type="dxa"/>
            <w:shd w:val="clear" w:color="auto" w:fill="FFFFFF"/>
          </w:tcPr>
          <w:p w:rsidR="00EF113B" w:rsidRDefault="00D00032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11a-b-3.1</w:t>
            </w:r>
          </w:p>
        </w:tc>
        <w:tc>
          <w:tcPr>
            <w:tcW w:w="2880" w:type="dxa"/>
            <w:shd w:val="clear" w:color="auto" w:fill="FFFFFF"/>
          </w:tcPr>
          <w:p w:rsidR="00EF113B" w:rsidRDefault="00D65EEE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11a-1.1</w:t>
            </w:r>
          </w:p>
        </w:tc>
        <w:tc>
          <w:tcPr>
            <w:tcW w:w="2880" w:type="dxa"/>
            <w:shd w:val="clear" w:color="auto" w:fill="FFFFFF"/>
          </w:tcPr>
          <w:p w:rsidR="00EF113B" w:rsidRDefault="00E80BCF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V-IIIa-e-5</w:t>
            </w:r>
          </w:p>
        </w:tc>
      </w:tr>
      <w:tr w:rsidR="003B53F4" w:rsidRPr="005C51F8" w:rsidTr="00EF113B">
        <w:tc>
          <w:tcPr>
            <w:tcW w:w="3438" w:type="dxa"/>
            <w:shd w:val="clear" w:color="auto" w:fill="FFFFFF"/>
          </w:tcPr>
          <w:p w:rsidR="003B53F4" w:rsidRDefault="003B53F4" w:rsidP="00EF113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3B53F4" w:rsidRDefault="003B53F4" w:rsidP="00EF11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B53F4" w:rsidRPr="00FA437C" w:rsidRDefault="003B53F4" w:rsidP="00EF11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3B53F4" w:rsidRPr="005C51F8" w:rsidRDefault="003B53F4" w:rsidP="00EF11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73B26" w:rsidRDefault="00273B26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3B26" w:rsidRDefault="00273B26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273B26" w:rsidP="00EF113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ING CHARACTER TRAITS</w:t>
            </w:r>
          </w:p>
          <w:p w:rsidR="003B53F4" w:rsidRDefault="003B53F4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65EEE" w:rsidRDefault="00D65EEE" w:rsidP="00D65E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D00032" w:rsidP="00D65E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GRATITUDE AND APOLOGY</w:t>
            </w:r>
          </w:p>
          <w:p w:rsidR="003B53F4" w:rsidRDefault="003B53F4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65EEE" w:rsidRDefault="00D65EEE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D00032" w:rsidP="00D65E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LES</w:t>
            </w:r>
          </w:p>
          <w:p w:rsidR="003B53F4" w:rsidRDefault="003B53F4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80BCF" w:rsidRDefault="00E80BCF" w:rsidP="00E80BC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E80BCF" w:rsidP="00E80BC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ING </w:t>
            </w:r>
            <w:r w:rsidR="00D00032">
              <w:rPr>
                <w:rFonts w:ascii="Arial" w:hAnsi="Arial" w:cs="Arial"/>
                <w:sz w:val="20"/>
                <w:szCs w:val="20"/>
              </w:rPr>
              <w:t xml:space="preserve"> SIMPLE </w:t>
            </w:r>
            <w:r>
              <w:rPr>
                <w:rFonts w:ascii="Arial" w:hAnsi="Arial" w:cs="Arial"/>
                <w:sz w:val="20"/>
                <w:szCs w:val="20"/>
              </w:rPr>
              <w:t xml:space="preserve">SENTENCES </w:t>
            </w:r>
          </w:p>
          <w:p w:rsidR="003B53F4" w:rsidRDefault="003B53F4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80BCF" w:rsidRDefault="00E80BCF" w:rsidP="00E80BC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3F4" w:rsidRDefault="00E80BCF" w:rsidP="00E80BC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ORDS RELATED TO SELF, FAMILY, SCHOOL AND COMMUNITY</w:t>
            </w:r>
          </w:p>
          <w:p w:rsidR="003B53F4" w:rsidRDefault="003B53F4" w:rsidP="00EF113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AFF" w:rsidRPr="005C51F8" w:rsidTr="00EF113B">
        <w:trPr>
          <w:trHeight w:val="797"/>
        </w:trPr>
        <w:tc>
          <w:tcPr>
            <w:tcW w:w="3438" w:type="dxa"/>
            <w:shd w:val="clear" w:color="auto" w:fill="FFFFFF"/>
          </w:tcPr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0D4AFF" w:rsidRPr="005C51F8" w:rsidRDefault="000D4AFF" w:rsidP="00EF113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 w:rsidR="00273B26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proofErr w:type="spellStart"/>
            <w:r w:rsidR="008B2E8E">
              <w:rPr>
                <w:rFonts w:ascii="Arial" w:hAnsi="Arial" w:cs="Arial"/>
                <w:sz w:val="16"/>
                <w:szCs w:val="18"/>
              </w:rPr>
              <w:t>UnionBank</w:t>
            </w:r>
            <w:proofErr w:type="spellEnd"/>
            <w:r w:rsidR="008B2E8E">
              <w:rPr>
                <w:rFonts w:ascii="Arial" w:hAnsi="Arial" w:cs="Arial"/>
                <w:sz w:val="16"/>
                <w:szCs w:val="18"/>
              </w:rPr>
              <w:t xml:space="preserve"> Eng. Grade-2, Unit 2, lesson 3,7,8,32,39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</w:t>
            </w:r>
            <w:r w:rsidR="00D00032">
              <w:rPr>
                <w:rFonts w:ascii="Arial" w:hAnsi="Arial" w:cs="Arial"/>
                <w:sz w:val="16"/>
              </w:rPr>
              <w:t>Eng.2 lesson 3,7,8,32,39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8B2E8E">
              <w:rPr>
                <w:rFonts w:ascii="Arial" w:hAnsi="Arial" w:cs="Arial"/>
                <w:sz w:val="16"/>
                <w:szCs w:val="18"/>
              </w:rPr>
              <w:t>BEAM ENG.I</w:t>
            </w:r>
          </w:p>
          <w:p w:rsidR="008B2E8E" w:rsidRPr="0018773C" w:rsidRDefault="008B2E8E" w:rsidP="00EF113B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Module I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0D4AFF" w:rsidRPr="0018773C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73110C">
              <w:rPr>
                <w:rFonts w:ascii="Arial" w:hAnsi="Arial" w:cs="Arial"/>
                <w:sz w:val="16"/>
                <w:szCs w:val="18"/>
              </w:rPr>
              <w:t xml:space="preserve"> Eng.2 page 299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  <w:r w:rsidR="0073110C">
              <w:rPr>
                <w:rFonts w:ascii="Arial" w:hAnsi="Arial" w:cs="Arial"/>
                <w:sz w:val="16"/>
              </w:rPr>
              <w:t xml:space="preserve"> Eng.2 p. 157</w:t>
            </w:r>
          </w:p>
          <w:p w:rsidR="000D4AFF" w:rsidRDefault="000D4AFF" w:rsidP="00EF113B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73110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3110C" w:rsidRPr="0018773C" w:rsidRDefault="0073110C" w:rsidP="0073110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173-176</w:t>
            </w:r>
          </w:p>
          <w:p w:rsidR="0073110C" w:rsidRPr="0018773C" w:rsidRDefault="0073110C" w:rsidP="0073110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Ler’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egin Reading in Eng.2pp.373-374</w:t>
            </w:r>
          </w:p>
          <w:p w:rsidR="0073110C" w:rsidRDefault="0073110C" w:rsidP="0073110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0D4AFF" w:rsidRDefault="0073110C" w:rsidP="0073110C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73110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73110C" w:rsidRPr="0018773C" w:rsidRDefault="0073110C" w:rsidP="0073110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___Eng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xpresway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p.12-13</w:t>
            </w:r>
          </w:p>
          <w:p w:rsidR="0073110C" w:rsidRDefault="0073110C" w:rsidP="0073110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73110C" w:rsidRDefault="0073110C" w:rsidP="0073110C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0D4AFF" w:rsidRPr="000D4AFF" w:rsidRDefault="000D4AFF" w:rsidP="00EF113B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CE705A" w:rsidRPr="005C51F8" w:rsidTr="00EF113B">
        <w:tc>
          <w:tcPr>
            <w:tcW w:w="3438" w:type="dxa"/>
            <w:shd w:val="clear" w:color="auto" w:fill="FFFFFF"/>
          </w:tcPr>
          <w:p w:rsidR="00CE705A" w:rsidRPr="005C51F8" w:rsidRDefault="00247B46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CE705A">
              <w:rPr>
                <w:rFonts w:ascii="Arial" w:hAnsi="Arial" w:cs="Arial"/>
                <w:b/>
              </w:rPr>
              <w:t xml:space="preserve"> P</w:t>
            </w:r>
            <w:r w:rsidR="00CE705A" w:rsidRPr="005C51F8">
              <w:rPr>
                <w:rFonts w:ascii="Arial" w:hAnsi="Arial" w:cs="Arial"/>
                <w:b/>
              </w:rPr>
              <w:t>ROCEDURES</w:t>
            </w:r>
            <w:r w:rsidR="00CE705A">
              <w:rPr>
                <w:rFonts w:ascii="Arial" w:hAnsi="Arial" w:cs="Arial"/>
                <w:b/>
              </w:rPr>
              <w:t>:</w:t>
            </w:r>
          </w:p>
          <w:p w:rsidR="00CE705A" w:rsidRPr="005C51F8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05A" w:rsidRPr="005C51F8" w:rsidTr="00EF113B">
        <w:tc>
          <w:tcPr>
            <w:tcW w:w="3438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CE705A" w:rsidRPr="00536A2F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05A" w:rsidRPr="005C51F8" w:rsidTr="00EF113B">
        <w:tc>
          <w:tcPr>
            <w:tcW w:w="3438" w:type="dxa"/>
            <w:shd w:val="clear" w:color="auto" w:fill="FFFFFF"/>
          </w:tcPr>
          <w:p w:rsidR="00CE705A" w:rsidRPr="005C51F8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B53F4" w:rsidRPr="005C51F8" w:rsidTr="00EF113B">
        <w:tc>
          <w:tcPr>
            <w:tcW w:w="3438" w:type="dxa"/>
            <w:shd w:val="clear" w:color="auto" w:fill="FFFFFF"/>
          </w:tcPr>
          <w:p w:rsidR="003B53F4" w:rsidRPr="005C51F8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876E99" w:rsidRPr="00B44F5B" w:rsidRDefault="00876E99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3F4" w:rsidRPr="005C51F8" w:rsidTr="00EF113B">
        <w:tc>
          <w:tcPr>
            <w:tcW w:w="3438" w:type="dxa"/>
            <w:shd w:val="clear" w:color="auto" w:fill="FFFFFF"/>
          </w:tcPr>
          <w:p w:rsidR="003B53F4" w:rsidRPr="005C51F8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CE705A" w:rsidRPr="005C51F8" w:rsidTr="00EF113B">
        <w:tc>
          <w:tcPr>
            <w:tcW w:w="3438" w:type="dxa"/>
            <w:shd w:val="clear" w:color="auto" w:fill="FFFFFF"/>
          </w:tcPr>
          <w:p w:rsidR="00CE705A" w:rsidRPr="005C51F8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Formative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Assessment)</w:t>
            </w: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CE705A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CE705A" w:rsidRPr="00B44F5B" w:rsidRDefault="00CE705A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5C07" w:rsidRPr="005C51F8" w:rsidTr="00EF113B">
        <w:tc>
          <w:tcPr>
            <w:tcW w:w="3438" w:type="dxa"/>
            <w:shd w:val="clear" w:color="auto" w:fill="FFFFFF"/>
          </w:tcPr>
          <w:p w:rsidR="00E75C07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E75C07" w:rsidRPr="005C51F8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75C07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E75C07" w:rsidRPr="005C51F8" w:rsidTr="00EF113B">
        <w:trPr>
          <w:trHeight w:val="935"/>
        </w:trPr>
        <w:tc>
          <w:tcPr>
            <w:tcW w:w="3438" w:type="dxa"/>
            <w:shd w:val="clear" w:color="auto" w:fill="FFFFFF"/>
          </w:tcPr>
          <w:p w:rsidR="00E75C07" w:rsidRPr="005C51F8" w:rsidRDefault="00E75C07" w:rsidP="00EF113B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75C07" w:rsidRPr="006868B0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75C07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D97308" w:rsidRPr="006868B0" w:rsidRDefault="00D97308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26103" w:rsidRPr="005C51F8" w:rsidTr="00EF113B">
        <w:tc>
          <w:tcPr>
            <w:tcW w:w="3438" w:type="dxa"/>
            <w:shd w:val="clear" w:color="auto" w:fill="FFFFFF"/>
          </w:tcPr>
          <w:p w:rsidR="00247B46" w:rsidRPr="00247B46" w:rsidRDefault="00247B46" w:rsidP="00EF113B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="00D26103" w:rsidRPr="00247B46">
              <w:rPr>
                <w:rFonts w:ascii="Arial" w:hAnsi="Arial" w:cs="Arial"/>
                <w:b/>
                <w:sz w:val="20"/>
                <w:szCs w:val="20"/>
              </w:rPr>
              <w:t>EVALUATION:</w:t>
            </w:r>
            <w:r w:rsidR="00D26103"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26103" w:rsidRPr="005C51F8" w:rsidRDefault="00D26103" w:rsidP="00EF113B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26103" w:rsidRPr="005C51F8" w:rsidTr="00EF113B">
        <w:tc>
          <w:tcPr>
            <w:tcW w:w="3438" w:type="dxa"/>
            <w:shd w:val="clear" w:color="auto" w:fill="FFFFFF"/>
          </w:tcPr>
          <w:p w:rsidR="00D26103" w:rsidRPr="005C51F8" w:rsidRDefault="00247B46" w:rsidP="00EF113B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="00D26103" w:rsidRPr="00247B46">
              <w:rPr>
                <w:rFonts w:ascii="Arial" w:hAnsi="Arial" w:cs="Arial"/>
                <w:b/>
                <w:sz w:val="20"/>
                <w:szCs w:val="20"/>
              </w:rPr>
              <w:t>ASSIGNMENT/AGREEMENT:</w:t>
            </w:r>
            <w:r w:rsidR="00D26103"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444CB2" w:rsidRDefault="00444CB2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26103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26103" w:rsidRPr="006868B0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75C07" w:rsidRPr="005C51F8" w:rsidTr="00EF113B">
        <w:tc>
          <w:tcPr>
            <w:tcW w:w="3438" w:type="dxa"/>
            <w:shd w:val="clear" w:color="auto" w:fill="FFFFFF"/>
          </w:tcPr>
          <w:p w:rsidR="00E75C07" w:rsidRPr="00C23896" w:rsidRDefault="00C23896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 w:rsidR="00247B46"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 xml:space="preserve">. </w:t>
            </w:r>
            <w:r w:rsidR="00E75C07" w:rsidRPr="00C23896">
              <w:rPr>
                <w:rFonts w:ascii="Arial" w:hAnsi="Arial" w:cs="Arial"/>
                <w:b/>
              </w:rPr>
              <w:t>REMARKS:</w:t>
            </w:r>
          </w:p>
          <w:p w:rsidR="00E75C07" w:rsidRPr="005C51F8" w:rsidRDefault="00E75C07" w:rsidP="00EF113B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75C07" w:rsidRPr="005C51F8" w:rsidRDefault="00E75C07" w:rsidP="00EF113B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E75C07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D26103" w:rsidRPr="00876E99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D26103" w:rsidRPr="005C51F8" w:rsidTr="00EF113B">
        <w:trPr>
          <w:trHeight w:val="752"/>
        </w:trPr>
        <w:tc>
          <w:tcPr>
            <w:tcW w:w="3438" w:type="dxa"/>
            <w:shd w:val="clear" w:color="auto" w:fill="FFFFFF"/>
          </w:tcPr>
          <w:p w:rsidR="00D26103" w:rsidRPr="00C23896" w:rsidRDefault="00C23896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 w:rsidR="00247B46"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 xml:space="preserve">. </w:t>
            </w:r>
            <w:r w:rsidR="00D26103" w:rsidRPr="00C23896">
              <w:rPr>
                <w:rFonts w:ascii="Arial" w:hAnsi="Arial" w:cs="Arial"/>
                <w:b/>
                <w:shd w:val="clear" w:color="auto" w:fill="E5DFEC"/>
              </w:rPr>
              <w:t>REFLECTION</w:t>
            </w:r>
            <w:r w:rsidR="00D26103" w:rsidRPr="00C23896">
              <w:rPr>
                <w:rFonts w:ascii="Arial" w:hAnsi="Arial" w:cs="Arial"/>
                <w:b/>
              </w:rPr>
              <w:t>:</w:t>
            </w:r>
          </w:p>
          <w:p w:rsidR="00D26103" w:rsidRPr="005C51F8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26103" w:rsidRPr="00527C30" w:rsidRDefault="00D26103" w:rsidP="00EF1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26103" w:rsidRPr="00B44F5B" w:rsidRDefault="00D26103" w:rsidP="00EF113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26103" w:rsidRPr="00B44F5B" w:rsidRDefault="00D26103" w:rsidP="00EF113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26103" w:rsidRPr="00B44F5B" w:rsidRDefault="00D26103" w:rsidP="00EF113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3B53F4" w:rsidRPr="003B53F4" w:rsidRDefault="00D26103" w:rsidP="00EF1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D26103" w:rsidRPr="005C51F8" w:rsidTr="00EF113B">
        <w:trPr>
          <w:trHeight w:val="485"/>
        </w:trPr>
        <w:tc>
          <w:tcPr>
            <w:tcW w:w="3438" w:type="dxa"/>
            <w:shd w:val="clear" w:color="auto" w:fill="FFFFFF"/>
          </w:tcPr>
          <w:p w:rsidR="00D26103" w:rsidRPr="005C51F8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26103" w:rsidRPr="00B44F5B" w:rsidRDefault="00D26103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0E6305" w:rsidRPr="005C51F8" w:rsidTr="00EF113B">
        <w:tc>
          <w:tcPr>
            <w:tcW w:w="3438" w:type="dxa"/>
            <w:shd w:val="clear" w:color="auto" w:fill="FFFFFF"/>
          </w:tcPr>
          <w:p w:rsidR="000E6305" w:rsidRPr="005C51F8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0E6305" w:rsidRPr="005C51F8" w:rsidTr="00EF113B">
        <w:trPr>
          <w:trHeight w:val="260"/>
        </w:trPr>
        <w:tc>
          <w:tcPr>
            <w:tcW w:w="3438" w:type="dxa"/>
            <w:shd w:val="clear" w:color="auto" w:fill="FFFFFF"/>
          </w:tcPr>
          <w:p w:rsidR="000E6305" w:rsidRPr="005C51F8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3B53F4" w:rsidRPr="005C51F8" w:rsidTr="00EF113B">
        <w:tc>
          <w:tcPr>
            <w:tcW w:w="3438" w:type="dxa"/>
            <w:shd w:val="clear" w:color="auto" w:fill="FFFFFF"/>
          </w:tcPr>
          <w:p w:rsidR="003B53F4" w:rsidRPr="005C51F8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3B53F4" w:rsidRPr="005C51F8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B53F4" w:rsidRPr="005C51F8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3B53F4" w:rsidRPr="00B44F5B" w:rsidRDefault="00876E99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B53F4"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3B53F4" w:rsidRPr="006558FC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3B53F4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3B53F4" w:rsidRPr="00B44F5B" w:rsidRDefault="003B53F4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0E6305" w:rsidRPr="005C51F8" w:rsidTr="00EF113B">
        <w:tc>
          <w:tcPr>
            <w:tcW w:w="3438" w:type="dxa"/>
            <w:shd w:val="clear" w:color="auto" w:fill="FFFFFF"/>
          </w:tcPr>
          <w:p w:rsidR="000E6305" w:rsidRPr="005C51F8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0E6305" w:rsidRPr="005C51F8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E6305" w:rsidRPr="00876E99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E6305" w:rsidRPr="00B44F5B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E6305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E6305" w:rsidRPr="00876E99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E75C07" w:rsidRPr="005C51F8" w:rsidTr="00EF113B">
        <w:tc>
          <w:tcPr>
            <w:tcW w:w="3438" w:type="dxa"/>
            <w:shd w:val="clear" w:color="auto" w:fill="FFFFFF"/>
          </w:tcPr>
          <w:p w:rsidR="00E75C07" w:rsidRPr="005C51F8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E75C07" w:rsidRPr="006558FC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75C07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0E6305" w:rsidRPr="00876E99" w:rsidRDefault="000E6305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75C07" w:rsidRPr="006558FC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E75C07" w:rsidRPr="006558FC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E75C07" w:rsidRPr="006558FC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E75C07" w:rsidRPr="006558FC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75C07" w:rsidRPr="00B44F5B" w:rsidRDefault="00E75C07" w:rsidP="00EF113B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E75C07" w:rsidRDefault="006E59D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758940</wp:posOffset>
                </wp:positionV>
                <wp:extent cx="3686175" cy="6286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7B" w:rsidRPr="00EF56B5" w:rsidRDefault="00DB307B" w:rsidP="00FF4E00">
                            <w:pPr>
                              <w:pStyle w:val="NoSpacing"/>
                            </w:pPr>
                          </w:p>
                          <w:p w:rsidR="00DB307B" w:rsidRDefault="00DB307B" w:rsidP="00FF4E00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:rsidR="00DB307B" w:rsidRDefault="00DB307B" w:rsidP="00FF4E00">
                            <w:pPr>
                              <w:pStyle w:val="NoSpacing"/>
                            </w:pPr>
                          </w:p>
                          <w:p w:rsidR="00DB307B" w:rsidRDefault="00DB307B" w:rsidP="00FF4E0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0pt;margin-top:532.2pt;width:290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yghAIAABA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" stroked="f">
                <v:textbox>
                  <w:txbxContent>
                    <w:p w:rsidR="00DB307B" w:rsidRPr="00EF56B5" w:rsidRDefault="00DB307B" w:rsidP="00FF4E00">
                      <w:pPr>
                        <w:pStyle w:val="NoSpacing"/>
                      </w:pPr>
                    </w:p>
                    <w:p w:rsidR="00DB307B" w:rsidRDefault="00DB307B" w:rsidP="00FF4E00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:rsidR="00DB307B" w:rsidRDefault="00DB307B" w:rsidP="00FF4E00">
                      <w:pPr>
                        <w:pStyle w:val="NoSpacing"/>
                      </w:pPr>
                    </w:p>
                    <w:p w:rsidR="00DB307B" w:rsidRDefault="00DB307B" w:rsidP="00FF4E0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58940</wp:posOffset>
                </wp:positionV>
                <wp:extent cx="3686175" cy="56197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7B" w:rsidRPr="00EF56B5" w:rsidRDefault="00DB307B" w:rsidP="00FF4E00">
                            <w:pPr>
                              <w:pStyle w:val="NoSpacing"/>
                            </w:pPr>
                          </w:p>
                          <w:p w:rsidR="00DB307B" w:rsidRDefault="00DB307B" w:rsidP="00FF4E00">
                            <w:pPr>
                              <w:pStyle w:val="NoSpacing"/>
                            </w:pPr>
                            <w:r>
                              <w:t xml:space="preserve">             </w:t>
                            </w:r>
                          </w:p>
                          <w:p w:rsidR="00DB307B" w:rsidRDefault="00DB307B" w:rsidP="00FF4E00">
                            <w:pPr>
                              <w:pStyle w:val="NoSpacing"/>
                            </w:pPr>
                          </w:p>
                          <w:p w:rsidR="00DB307B" w:rsidRDefault="00DB307B" w:rsidP="00FF4E0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pt;margin-top:532.2pt;width:290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VegwIAABY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" stroked="f">
                <v:textbox>
                  <w:txbxContent>
                    <w:p w:rsidR="00DB307B" w:rsidRPr="00EF56B5" w:rsidRDefault="00DB307B" w:rsidP="00FF4E00">
                      <w:pPr>
                        <w:pStyle w:val="NoSpacing"/>
                      </w:pPr>
                    </w:p>
                    <w:p w:rsidR="00DB307B" w:rsidRDefault="00DB307B" w:rsidP="00FF4E00">
                      <w:pPr>
                        <w:pStyle w:val="NoSpacing"/>
                      </w:pPr>
                      <w:r>
                        <w:t xml:space="preserve">             </w:t>
                      </w:r>
                    </w:p>
                    <w:p w:rsidR="00DB307B" w:rsidRDefault="00DB307B" w:rsidP="00FF4E00">
                      <w:pPr>
                        <w:pStyle w:val="NoSpacing"/>
                      </w:pPr>
                    </w:p>
                    <w:p w:rsidR="00DB307B" w:rsidRDefault="00DB307B" w:rsidP="00FF4E0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639C9">
        <w:rPr>
          <w:rFonts w:ascii="Arial Black" w:hAnsi="Arial Black"/>
          <w:b/>
        </w:rPr>
        <w:t xml:space="preserve">              </w:t>
      </w:r>
    </w:p>
    <w:p w:rsidR="00E80BCF" w:rsidRDefault="00E80BCF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73110C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3110C" w:rsidRDefault="0073110C" w:rsidP="00237C18"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0BF746EF" wp14:editId="2868F32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0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10C" w:rsidRDefault="0073110C" w:rsidP="00237C18">
            <w:pPr>
              <w:jc w:val="center"/>
            </w:pPr>
          </w:p>
          <w:p w:rsidR="0073110C" w:rsidRPr="000D4AFF" w:rsidRDefault="0073110C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73110C" w:rsidRDefault="0073110C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3110C" w:rsidRPr="00FF4E00" w:rsidRDefault="0073110C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School  </w:t>
            </w:r>
            <w:r w:rsidR="006F52AB">
              <w:rPr>
                <w:b/>
                <w:sz w:val="22"/>
              </w:rPr>
              <w:t xml:space="preserve">                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3110C" w:rsidRPr="00CA6651" w:rsidRDefault="0073110C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73110C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3110C" w:rsidRDefault="0073110C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73110C" w:rsidRPr="00FF4E00" w:rsidRDefault="0073110C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73110C" w:rsidRPr="00CA6651" w:rsidRDefault="0073110C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73110C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3110C" w:rsidRDefault="0073110C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3110C" w:rsidRPr="001948CC" w:rsidRDefault="0073110C" w:rsidP="00237C18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>
              <w:rPr>
                <w:b/>
                <w:sz w:val="22"/>
              </w:rPr>
              <w:t>WEEK-4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3110C" w:rsidRDefault="0073110C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73110C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3110C" w:rsidRDefault="0073110C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73110C" w:rsidRPr="00AA73D2" w:rsidRDefault="0073110C" w:rsidP="00237C18"/>
        </w:tc>
      </w:tr>
      <w:tr w:rsidR="0073110C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3110C" w:rsidRDefault="0073110C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73110C" w:rsidRPr="00AA73D2" w:rsidRDefault="0073110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73110C" w:rsidRPr="00AA73D2" w:rsidRDefault="0073110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73110C" w:rsidRPr="00AA73D2" w:rsidRDefault="0073110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73110C" w:rsidRPr="00AA73D2" w:rsidRDefault="0073110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73110C" w:rsidRPr="00AA73D2" w:rsidRDefault="0073110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73110C" w:rsidRPr="00E75C07" w:rsidRDefault="0073110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E75C07" w:rsidRDefault="0073110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E75C07" w:rsidRDefault="0073110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E75C07" w:rsidRDefault="0073110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E75C07" w:rsidRDefault="0073110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73110C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73110C" w:rsidRDefault="0073110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3110C" w:rsidRDefault="0073110C" w:rsidP="008679F1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73110C" w:rsidRDefault="0073110C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73110C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73110C" w:rsidRDefault="0073110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73110C" w:rsidRDefault="0073110C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73110C" w:rsidRDefault="0073110C" w:rsidP="008679F1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3110C" w:rsidRPr="00E32067" w:rsidRDefault="0073110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73110C" w:rsidRPr="005C51F8" w:rsidTr="00237C18">
        <w:trPr>
          <w:trHeight w:val="885"/>
        </w:trPr>
        <w:tc>
          <w:tcPr>
            <w:tcW w:w="3438" w:type="dxa"/>
            <w:shd w:val="clear" w:color="auto" w:fill="FFFFFF"/>
          </w:tcPr>
          <w:p w:rsidR="0073110C" w:rsidRDefault="0073110C" w:rsidP="00237C18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73110C" w:rsidRPr="00E32067" w:rsidRDefault="0073110C" w:rsidP="008679F1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cause and/or effect of events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/respond appropriately to polite expressions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number of syllables of given words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7311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telling and asking sentences 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words that are related to self, family, school, community and concepts such as the names for colors, shapes and numbers</w:t>
            </w:r>
          </w:p>
        </w:tc>
      </w:tr>
      <w:tr w:rsidR="0073110C" w:rsidRPr="005C51F8" w:rsidTr="00237C18">
        <w:trPr>
          <w:trHeight w:val="319"/>
        </w:trPr>
        <w:tc>
          <w:tcPr>
            <w:tcW w:w="3438" w:type="dxa"/>
            <w:shd w:val="clear" w:color="auto" w:fill="FFFFFF"/>
          </w:tcPr>
          <w:p w:rsidR="0073110C" w:rsidRPr="00EF113B" w:rsidRDefault="0073110C" w:rsidP="00237C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3110C" w:rsidRDefault="0073110C" w:rsidP="00237C18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3110C" w:rsidRPr="00EF113B" w:rsidRDefault="0073110C" w:rsidP="00237C18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II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d--1.5.4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11a-b-3.1</w:t>
            </w:r>
          </w:p>
        </w:tc>
        <w:tc>
          <w:tcPr>
            <w:tcW w:w="2880" w:type="dxa"/>
            <w:shd w:val="clear" w:color="auto" w:fill="FFFFFF"/>
          </w:tcPr>
          <w:p w:rsidR="0073110C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11c-1.3, ENIG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3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V-IIIa-e-5</w:t>
            </w: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Default="0073110C" w:rsidP="00237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3110C" w:rsidRPr="00FA437C" w:rsidRDefault="0073110C" w:rsidP="00237C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73110C" w:rsidRPr="005C51F8" w:rsidRDefault="0073110C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CAUSE AND EFFECT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PERMISSION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LES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ING  TELLING AND ASKING SENTENCES 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ORDS RELATED TO SELF, FAMILY, SCHOOL AND COMMUNITY</w:t>
            </w:r>
          </w:p>
          <w:p w:rsidR="0073110C" w:rsidRDefault="0073110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10C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73110C" w:rsidRPr="005C51F8" w:rsidRDefault="0073110C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proofErr w:type="spellStart"/>
            <w:r w:rsidR="001B241F">
              <w:rPr>
                <w:rFonts w:ascii="Arial" w:hAnsi="Arial" w:cs="Arial"/>
                <w:sz w:val="16"/>
                <w:szCs w:val="18"/>
              </w:rPr>
              <w:t>UnionBank</w:t>
            </w:r>
            <w:proofErr w:type="spellEnd"/>
            <w:r w:rsidR="001B241F">
              <w:rPr>
                <w:rFonts w:ascii="Arial" w:hAnsi="Arial" w:cs="Arial"/>
                <w:sz w:val="16"/>
                <w:szCs w:val="18"/>
              </w:rPr>
              <w:t xml:space="preserve"> Eng. Grade-2, Unit 3</w:t>
            </w:r>
            <w:r>
              <w:rPr>
                <w:rFonts w:ascii="Arial" w:hAnsi="Arial" w:cs="Arial"/>
                <w:sz w:val="16"/>
                <w:szCs w:val="18"/>
              </w:rPr>
              <w:t xml:space="preserve">, lesson </w:t>
            </w:r>
            <w:r w:rsidR="001B241F">
              <w:rPr>
                <w:rFonts w:ascii="Arial" w:hAnsi="Arial" w:cs="Arial"/>
                <w:sz w:val="16"/>
                <w:szCs w:val="18"/>
              </w:rPr>
              <w:t>26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BEAM ENG.I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Module I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Eng.2 page 299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 Eng.2 p. 157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</w:t>
            </w:r>
            <w:r w:rsidR="001B241F">
              <w:rPr>
                <w:rFonts w:ascii="Arial" w:hAnsi="Arial" w:cs="Arial"/>
                <w:sz w:val="16"/>
                <w:szCs w:val="18"/>
              </w:rPr>
              <w:t>96-98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Ler’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egin Reading in Eng.2pp.</w:t>
            </w:r>
            <w:r w:rsidR="001B241F">
              <w:rPr>
                <w:rFonts w:ascii="Arial" w:hAnsi="Arial" w:cs="Arial"/>
                <w:sz w:val="16"/>
                <w:szCs w:val="18"/>
              </w:rPr>
              <w:t>6,10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73110C" w:rsidRPr="0018773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___Eng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xpresway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p.12-13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73110C" w:rsidRDefault="0073110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73110C" w:rsidRPr="000D4AFF" w:rsidRDefault="0073110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73110C" w:rsidRPr="00536A2F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Answering Puzzl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Answering Puzzl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Answering Puzzl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Answering Puzzl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Answering Puzzl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exercises/activit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exercises/activit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exercises/activit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exercises/activit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exercises/activiti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73110C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247B46" w:rsidRDefault="0073110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3110C" w:rsidRPr="006868B0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C23896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73110C" w:rsidRPr="00876E99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73110C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73110C" w:rsidRPr="00C23896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3110C" w:rsidRPr="00527C30" w:rsidRDefault="0073110C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3110C" w:rsidRPr="00B44F5B" w:rsidRDefault="0073110C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3110C" w:rsidRPr="00B44F5B" w:rsidRDefault="0073110C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3110C" w:rsidRPr="00B44F5B" w:rsidRDefault="0073110C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3110C" w:rsidRPr="003B53F4" w:rsidRDefault="0073110C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73110C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73110C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3110C" w:rsidRPr="00876E99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3110C" w:rsidRPr="00876E99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73110C" w:rsidRPr="005C51F8" w:rsidTr="00237C18">
        <w:tc>
          <w:tcPr>
            <w:tcW w:w="3438" w:type="dxa"/>
            <w:shd w:val="clear" w:color="auto" w:fill="FFFFFF"/>
          </w:tcPr>
          <w:p w:rsidR="0073110C" w:rsidRPr="005C51F8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3110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73110C" w:rsidRPr="00876E99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3110C" w:rsidRPr="006558FC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3110C" w:rsidRPr="00B44F5B" w:rsidRDefault="0073110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E80BCF" w:rsidRDefault="00E80BCF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1B241F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241F" w:rsidRDefault="001B241F" w:rsidP="00237C18"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1D171A73" wp14:editId="1A5E63F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41F" w:rsidRDefault="001B241F" w:rsidP="00237C18">
            <w:pPr>
              <w:jc w:val="center"/>
            </w:pPr>
          </w:p>
          <w:p w:rsidR="001B241F" w:rsidRPr="000D4AFF" w:rsidRDefault="001B241F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1B241F" w:rsidRDefault="001B241F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B241F" w:rsidRPr="00FF4E00" w:rsidRDefault="001B241F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B241F" w:rsidRPr="00CA6651" w:rsidRDefault="001B241F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1B241F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241F" w:rsidRDefault="001B241F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1B241F" w:rsidRPr="00FF4E00" w:rsidRDefault="001B241F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1B241F" w:rsidRPr="00CA6651" w:rsidRDefault="001B241F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1B241F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241F" w:rsidRDefault="001B241F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B241F" w:rsidRPr="001948CC" w:rsidRDefault="001B241F" w:rsidP="00237C18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>
              <w:rPr>
                <w:b/>
                <w:sz w:val="22"/>
              </w:rPr>
              <w:t>WEEK-5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B241F" w:rsidRDefault="001B241F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1B241F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241F" w:rsidRDefault="001B241F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1B241F" w:rsidRPr="00AA73D2" w:rsidRDefault="001B241F" w:rsidP="00237C18"/>
        </w:tc>
      </w:tr>
      <w:tr w:rsidR="001B241F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241F" w:rsidRDefault="001B241F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1B241F" w:rsidRPr="00AA73D2" w:rsidRDefault="001B241F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1B241F" w:rsidRPr="00AA73D2" w:rsidRDefault="001B241F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1B241F" w:rsidRPr="00AA73D2" w:rsidRDefault="001B241F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1B241F" w:rsidRPr="00AA73D2" w:rsidRDefault="001B241F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1B241F" w:rsidRPr="00AA73D2" w:rsidRDefault="001B241F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1B241F" w:rsidRPr="00E75C07" w:rsidRDefault="001B241F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E75C07" w:rsidRDefault="001B241F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E75C07" w:rsidRDefault="001B241F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E75C07" w:rsidRDefault="001B241F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E75C07" w:rsidRDefault="001B241F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1B241F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1B241F" w:rsidRDefault="001B241F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1B241F" w:rsidRDefault="001B241F" w:rsidP="008679F1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1B241F" w:rsidRDefault="001B241F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1B241F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1B241F" w:rsidRDefault="001B241F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1B241F" w:rsidRDefault="001B241F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1B241F" w:rsidRDefault="001B241F" w:rsidP="008679F1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1B241F" w:rsidRPr="00E32067" w:rsidRDefault="001B241F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1B241F" w:rsidRPr="005C51F8" w:rsidTr="00237C18">
        <w:trPr>
          <w:trHeight w:val="885"/>
        </w:trPr>
        <w:tc>
          <w:tcPr>
            <w:tcW w:w="3438" w:type="dxa"/>
            <w:shd w:val="clear" w:color="auto" w:fill="FFFFFF"/>
          </w:tcPr>
          <w:p w:rsidR="001B241F" w:rsidRDefault="001B241F" w:rsidP="00237C18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1B241F" w:rsidRPr="00E32067" w:rsidRDefault="001B241F" w:rsidP="008679F1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1B241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speaker in the story or poem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/respond appropriately to polite expressions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number of syllables of given words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telling and asking sentences 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words that are related to self, family, school, community and concepts such as the names for colors, shapes and numbers</w:t>
            </w:r>
          </w:p>
        </w:tc>
      </w:tr>
      <w:tr w:rsidR="001B241F" w:rsidRPr="005C51F8" w:rsidTr="00237C18">
        <w:trPr>
          <w:trHeight w:val="319"/>
        </w:trPr>
        <w:tc>
          <w:tcPr>
            <w:tcW w:w="3438" w:type="dxa"/>
            <w:shd w:val="clear" w:color="auto" w:fill="FFFFFF"/>
          </w:tcPr>
          <w:p w:rsidR="001B241F" w:rsidRPr="00EF113B" w:rsidRDefault="001B241F" w:rsidP="00237C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1B241F" w:rsidRDefault="001B241F" w:rsidP="00237C18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1B241F" w:rsidRPr="00EF113B" w:rsidRDefault="001B241F" w:rsidP="00237C18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II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1B241F" w:rsidRDefault="00FB152D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e</w:t>
            </w:r>
            <w:r w:rsidR="001B241F">
              <w:rPr>
                <w:rFonts w:ascii="Arial" w:hAnsi="Arial" w:cs="Arial"/>
                <w:sz w:val="20"/>
                <w:szCs w:val="20"/>
              </w:rPr>
              <w:t>--1.5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11a-b-3.1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11c-1.3, ENIG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I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3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V-IIIa-e-5</w:t>
            </w: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Default="001B241F" w:rsidP="00237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B241F" w:rsidRPr="00FA437C" w:rsidRDefault="001B241F" w:rsidP="00237C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1B241F" w:rsidRPr="005C51F8" w:rsidRDefault="001B241F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SPEAKER IN THE STORY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ING HELP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LABLES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ING  TELLING AND ASKING SENTENCES 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WORDS RELATED TO SELF, FAMILY, SCHOOL AND COMMUNITY</w:t>
            </w:r>
          </w:p>
          <w:p w:rsidR="001B241F" w:rsidRDefault="001B241F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41F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1B241F" w:rsidRPr="005C51F8" w:rsidRDefault="001B241F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UnionBank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Eng. Grade-2, Unit 4, lesson 1,21,23,25,31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BEAM ENG.I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Module I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Eng.2 page 299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 Eng.2 p. 157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96-98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Ler’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egin Reading in Eng.2pp.6,10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1B241F" w:rsidRPr="0018773C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___Eng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xpresway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p.12-13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1B241F" w:rsidRDefault="001B241F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1B241F" w:rsidRPr="000D4AFF" w:rsidRDefault="001B241F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1B241F" w:rsidRPr="00536A2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Formative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Assessment)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1B241F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247B46" w:rsidRDefault="001B241F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1B241F" w:rsidRPr="006868B0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C23896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  <w:p w:rsidR="001B241F" w:rsidRPr="00876E99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</w:tr>
      <w:tr w:rsidR="001B241F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1B241F" w:rsidRPr="00C23896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B241F" w:rsidRPr="00527C30" w:rsidRDefault="001B241F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B241F" w:rsidRPr="00B44F5B" w:rsidRDefault="001B241F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B241F" w:rsidRPr="00B44F5B" w:rsidRDefault="001B241F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B241F" w:rsidRPr="00B44F5B" w:rsidRDefault="001B241F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1B241F" w:rsidRPr="003B53F4" w:rsidRDefault="001B241F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1B241F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1B241F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1B241F" w:rsidRPr="00876E99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1B241F" w:rsidRPr="00876E99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1B241F" w:rsidRPr="005C51F8" w:rsidTr="00237C18">
        <w:tc>
          <w:tcPr>
            <w:tcW w:w="3438" w:type="dxa"/>
            <w:shd w:val="clear" w:color="auto" w:fill="FFFFFF"/>
          </w:tcPr>
          <w:p w:rsidR="001B241F" w:rsidRPr="005C51F8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1B241F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1B241F" w:rsidRPr="00876E99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1B241F" w:rsidRPr="006558FC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1B241F" w:rsidRPr="00B44F5B" w:rsidRDefault="001B241F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1B241F" w:rsidRDefault="001B241F" w:rsidP="001B241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1B241F" w:rsidRDefault="001B241F" w:rsidP="001B241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D44FEC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44FEC" w:rsidRDefault="00D44FEC" w:rsidP="00237C18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1A641F8" wp14:editId="123DB31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2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4FEC" w:rsidRDefault="00D44FEC" w:rsidP="00237C18">
            <w:pPr>
              <w:jc w:val="center"/>
            </w:pPr>
          </w:p>
          <w:p w:rsidR="00D44FEC" w:rsidRPr="000D4AFF" w:rsidRDefault="00D44FEC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D44FEC" w:rsidRDefault="00D44FEC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44FEC" w:rsidRPr="00FF4E00" w:rsidRDefault="00D44FEC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School  </w:t>
            </w:r>
            <w:r w:rsidR="006F52AB"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44FEC" w:rsidRPr="00CA6651" w:rsidRDefault="00D44FEC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D44FEC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44FEC" w:rsidRDefault="00D44FEC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D44FEC" w:rsidRPr="00FF4E00" w:rsidRDefault="00D44FEC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D44FEC" w:rsidRPr="00CA6651" w:rsidRDefault="00D44FEC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D44FEC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44FEC" w:rsidRDefault="00D44FEC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44FEC" w:rsidRPr="001948CC" w:rsidRDefault="00D44FEC" w:rsidP="00237C18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="006F52AB">
              <w:rPr>
                <w:b/>
                <w:sz w:val="22"/>
              </w:rPr>
              <w:t xml:space="preserve">Time           </w:t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>
              <w:rPr>
                <w:b/>
                <w:sz w:val="22"/>
              </w:rPr>
              <w:t>WEEK-6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44FEC" w:rsidRDefault="00D44FEC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D44FEC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44FEC" w:rsidRDefault="00D44FEC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D44FEC" w:rsidRPr="00AA73D2" w:rsidRDefault="00D44FEC" w:rsidP="00237C18"/>
        </w:tc>
      </w:tr>
      <w:tr w:rsidR="00D44FEC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44FEC" w:rsidRDefault="00D44FEC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D44FEC" w:rsidRPr="00AA73D2" w:rsidRDefault="00D44FE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D44FEC" w:rsidRPr="00AA73D2" w:rsidRDefault="00D44FE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D44FEC" w:rsidRPr="00AA73D2" w:rsidRDefault="00D44FE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D44FEC" w:rsidRPr="00AA73D2" w:rsidRDefault="00D44FE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D44FEC" w:rsidRPr="00AA73D2" w:rsidRDefault="00D44FEC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D44FEC" w:rsidRPr="00E75C07" w:rsidRDefault="00D44FE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E75C07" w:rsidRDefault="00D44FE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E75C07" w:rsidRDefault="00D44FE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E75C07" w:rsidRDefault="00D44FE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E75C07" w:rsidRDefault="00D44FEC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D44FEC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D44FEC" w:rsidRDefault="00D44FE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D44FEC" w:rsidRDefault="00D44FEC" w:rsidP="00964EA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D44FEC" w:rsidRDefault="00D44FEC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D44FEC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D44FEC" w:rsidRDefault="00D44FE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D44FEC" w:rsidRDefault="00D44FEC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D44FEC" w:rsidRDefault="00D44FEC" w:rsidP="00964EA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D44FEC" w:rsidRPr="00E32067" w:rsidRDefault="00D44FEC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D44FEC" w:rsidRPr="005C51F8" w:rsidTr="00237C18">
        <w:trPr>
          <w:trHeight w:val="885"/>
        </w:trPr>
        <w:tc>
          <w:tcPr>
            <w:tcW w:w="3438" w:type="dxa"/>
            <w:shd w:val="clear" w:color="auto" w:fill="FFFFFF"/>
          </w:tcPr>
          <w:p w:rsidR="00D44FEC" w:rsidRDefault="00D44FEC" w:rsidP="00237C18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D44FEC" w:rsidRPr="00E32067" w:rsidRDefault="00D44FEC" w:rsidP="00964EAD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 possible ending of the story read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self and one’s family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the family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D44FE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one’s pets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self pertaining to personal experiences</w:t>
            </w:r>
          </w:p>
        </w:tc>
      </w:tr>
      <w:tr w:rsidR="00F12D76" w:rsidRPr="005C51F8" w:rsidTr="00237C18">
        <w:trPr>
          <w:trHeight w:val="319"/>
        </w:trPr>
        <w:tc>
          <w:tcPr>
            <w:tcW w:w="3438" w:type="dxa"/>
            <w:shd w:val="clear" w:color="auto" w:fill="FFFFFF"/>
          </w:tcPr>
          <w:p w:rsidR="00F12D76" w:rsidRPr="00EF113B" w:rsidRDefault="00F12D76" w:rsidP="00F12D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F12D76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12D76" w:rsidRDefault="00F12D76" w:rsidP="00F12D76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12D76" w:rsidRPr="00EF113B" w:rsidRDefault="00F12D76" w:rsidP="00F12D76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F12D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a-b-1.17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F12D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a-b-1.17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F12D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a-b-1.17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F12D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IIa-b-1.17</w:t>
            </w: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Default="00D44FEC" w:rsidP="00237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44FEC" w:rsidRPr="00FA437C" w:rsidRDefault="00D44FEC" w:rsidP="00237C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D44FEC" w:rsidRPr="005C51F8" w:rsidRDefault="00D44FEC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ICTING POSSIBLE ENDING OF  THE </w:t>
            </w:r>
            <w:r w:rsidR="00D44FEC">
              <w:rPr>
                <w:rFonts w:ascii="Arial" w:hAnsi="Arial" w:cs="Arial"/>
                <w:sz w:val="20"/>
                <w:szCs w:val="20"/>
              </w:rPr>
              <w:t>STORY</w:t>
            </w: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SELF</w:t>
            </w: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EXPERIENCES</w:t>
            </w: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EXPERIENCES PERTAINING TO ONE’S PETS</w:t>
            </w:r>
          </w:p>
          <w:p w:rsidR="00D44FEC" w:rsidRDefault="00D44FEC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EC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ABOUT ONESELF PERTAINING TO PERSONAL EXPERIENCES </w:t>
            </w:r>
          </w:p>
        </w:tc>
      </w:tr>
      <w:tr w:rsidR="00D44FEC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D44FEC" w:rsidRPr="005C51F8" w:rsidRDefault="00D44FEC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F12D76">
              <w:rPr>
                <w:rFonts w:ascii="Arial" w:hAnsi="Arial" w:cs="Arial"/>
                <w:sz w:val="16"/>
                <w:szCs w:val="18"/>
              </w:rPr>
              <w:t>Eng. Expressways pp.228-229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ENG.I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proofErr w:type="spellStart"/>
            <w:r w:rsidR="00F12D76">
              <w:rPr>
                <w:rFonts w:ascii="Arial" w:hAnsi="Arial" w:cs="Arial"/>
                <w:sz w:val="16"/>
                <w:szCs w:val="18"/>
              </w:rPr>
              <w:t>ExpresswaysI</w:t>
            </w:r>
            <w:proofErr w:type="spellEnd"/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Eng.2 page 299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 Eng.2 p. 157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96-98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Ler’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Begin Reading in Eng.2pp.6,10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D44FEC" w:rsidRPr="0018773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___Eng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Expresway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p.12-13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D44FEC" w:rsidRDefault="00D44FEC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D44FEC" w:rsidRPr="000D4AFF" w:rsidRDefault="00D44FEC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(Establishing a purpose of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the lesson)</w:t>
            </w:r>
          </w:p>
          <w:p w:rsidR="00D44FEC" w:rsidRPr="00536A2F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Formative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Assessment)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Answering of textbook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proofErr w:type="spellStart"/>
            <w:r w:rsidRPr="006868B0">
              <w:rPr>
                <w:rFonts w:ascii="Arial" w:hAnsi="Arial" w:cs="Arial"/>
                <w:sz w:val="15"/>
                <w:szCs w:val="15"/>
              </w:rPr>
              <w:t>MakaBansa</w:t>
            </w:r>
            <w:proofErr w:type="spellEnd"/>
            <w:r w:rsidRPr="006868B0">
              <w:rPr>
                <w:rFonts w:ascii="Arial" w:hAnsi="Arial" w:cs="Arial"/>
                <w:sz w:val="15"/>
                <w:szCs w:val="15"/>
              </w:rPr>
              <w:t>/Nationalism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D44FEC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247B46" w:rsidRDefault="00D44FE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D44FEC" w:rsidRPr="006868B0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C23896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  <w:p w:rsidR="00D44FEC" w:rsidRPr="00876E99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varied activity sheets</w:t>
            </w:r>
          </w:p>
        </w:tc>
      </w:tr>
      <w:tr w:rsidR="00D44FEC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D44FEC" w:rsidRPr="00C23896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44FEC" w:rsidRPr="00527C30" w:rsidRDefault="00D44FEC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44FEC" w:rsidRPr="00B44F5B" w:rsidRDefault="00D44FEC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44FEC" w:rsidRPr="00B44F5B" w:rsidRDefault="00D44FEC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44FEC" w:rsidRPr="00B44F5B" w:rsidRDefault="00D44FEC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D44FEC" w:rsidRPr="003B53F4" w:rsidRDefault="00D44FEC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D44FEC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D44FEC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  <w:proofErr w:type="spellEnd"/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44FEC" w:rsidRPr="00876E99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D44FEC" w:rsidRPr="00876E99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D44FEC" w:rsidRPr="005C51F8" w:rsidTr="00237C18">
        <w:tc>
          <w:tcPr>
            <w:tcW w:w="3438" w:type="dxa"/>
            <w:shd w:val="clear" w:color="auto" w:fill="FFFFFF"/>
          </w:tcPr>
          <w:p w:rsidR="00D44FEC" w:rsidRPr="005C51F8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44FE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D44FEC" w:rsidRPr="00876E99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D44FEC" w:rsidRPr="006558FC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D44FEC" w:rsidRPr="00B44F5B" w:rsidRDefault="00D44FEC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D44FEC" w:rsidRDefault="00D44FEC" w:rsidP="00D44FEC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44FEC" w:rsidRDefault="00D44FEC" w:rsidP="00D44FEC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44FEC" w:rsidRDefault="00D44FEC" w:rsidP="00D44FEC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2D76" w:rsidRDefault="00F12D76" w:rsidP="00F12D7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F12D76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2D76" w:rsidRDefault="00F12D76" w:rsidP="00237C18"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76F992AA" wp14:editId="5F7C77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D76" w:rsidRDefault="00F12D76" w:rsidP="00237C18">
            <w:pPr>
              <w:jc w:val="center"/>
            </w:pPr>
          </w:p>
          <w:p w:rsidR="00F12D76" w:rsidRPr="000D4AFF" w:rsidRDefault="00F12D76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F12D76" w:rsidRDefault="00F12D76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12D76" w:rsidRPr="00FF4E00" w:rsidRDefault="00F12D76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12D76" w:rsidRPr="00CA6651" w:rsidRDefault="00F12D76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F12D76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2D76" w:rsidRDefault="00F12D76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F12D76" w:rsidRPr="00FF4E00" w:rsidRDefault="00F12D76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F12D76" w:rsidRPr="00CA6651" w:rsidRDefault="00F12D76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F12D76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2D76" w:rsidRDefault="00F12D76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12D76" w:rsidRPr="001948CC" w:rsidRDefault="00F12D76" w:rsidP="00237C18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="006F52AB">
              <w:rPr>
                <w:b/>
                <w:sz w:val="22"/>
              </w:rPr>
              <w:t xml:space="preserve">Time           </w:t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 w:rsidR="008679F1">
              <w:rPr>
                <w:b/>
                <w:sz w:val="22"/>
              </w:rPr>
              <w:t>WEEK-7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12D76" w:rsidRDefault="00F12D76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F12D76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2D76" w:rsidRDefault="00F12D76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F12D76" w:rsidRPr="00AA73D2" w:rsidRDefault="00F12D76" w:rsidP="00237C18"/>
        </w:tc>
      </w:tr>
      <w:tr w:rsidR="00F12D76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2D76" w:rsidRDefault="00F12D76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F12D76" w:rsidRPr="00AA73D2" w:rsidRDefault="00F12D76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F12D76" w:rsidRPr="00AA73D2" w:rsidRDefault="00F12D76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F12D76" w:rsidRPr="00AA73D2" w:rsidRDefault="00F12D76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F12D76" w:rsidRPr="00AA73D2" w:rsidRDefault="00F12D76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F12D76" w:rsidRPr="00AA73D2" w:rsidRDefault="00F12D76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F12D76" w:rsidRPr="00E75C07" w:rsidRDefault="00F12D76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E75C07" w:rsidRDefault="00F12D76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E75C07" w:rsidRDefault="00F12D76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E75C07" w:rsidRDefault="00F12D76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E75C07" w:rsidRDefault="00F12D76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F12D76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F12D76" w:rsidRDefault="00F12D76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12D76" w:rsidRDefault="00F12D76" w:rsidP="0080482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F12D76" w:rsidRDefault="00F12D76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F12D76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F12D76" w:rsidRDefault="00F12D76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F12D76" w:rsidRDefault="00F12D76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F12D76" w:rsidRDefault="00F12D76" w:rsidP="0080482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12D76" w:rsidRPr="00E32067" w:rsidRDefault="00F12D76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F12D76" w:rsidRPr="005C51F8" w:rsidTr="00237C18">
        <w:trPr>
          <w:trHeight w:val="885"/>
        </w:trPr>
        <w:tc>
          <w:tcPr>
            <w:tcW w:w="3438" w:type="dxa"/>
            <w:shd w:val="clear" w:color="auto" w:fill="FFFFFF"/>
          </w:tcPr>
          <w:p w:rsidR="00F12D76" w:rsidRDefault="00F12D76" w:rsidP="00237C18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F12D76" w:rsidRPr="00E32067" w:rsidRDefault="00F12D76" w:rsidP="00804829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 story events to one’s experience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self and one’s family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the family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one’s pets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2D76" w:rsidRDefault="00F12D76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self pertaining to personal experiences</w:t>
            </w:r>
          </w:p>
        </w:tc>
      </w:tr>
      <w:tr w:rsidR="00723BA3" w:rsidRPr="005C51F8" w:rsidTr="00237C18">
        <w:trPr>
          <w:trHeight w:val="319"/>
        </w:trPr>
        <w:tc>
          <w:tcPr>
            <w:tcW w:w="3438" w:type="dxa"/>
            <w:shd w:val="clear" w:color="auto" w:fill="FFFFFF"/>
          </w:tcPr>
          <w:p w:rsidR="00723BA3" w:rsidRPr="00EF113B" w:rsidRDefault="00723BA3" w:rsidP="00723B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Pr="00EF113B" w:rsidRDefault="00723BA3" w:rsidP="00723BA3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Pr="00EF113B" w:rsidRDefault="00723BA3" w:rsidP="00723BA3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Pr="00EF113B" w:rsidRDefault="00723BA3" w:rsidP="00723BA3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Pr="00EF113B" w:rsidRDefault="00723BA3" w:rsidP="00723BA3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Default="00723BA3" w:rsidP="00723BA3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723BA3" w:rsidRPr="00EF113B" w:rsidRDefault="00723BA3" w:rsidP="00723BA3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Default="00723BA3" w:rsidP="00723BA3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723BA3" w:rsidRDefault="00723BA3" w:rsidP="00723B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23BA3" w:rsidRPr="00FA437C" w:rsidRDefault="00723BA3" w:rsidP="00723B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723BA3" w:rsidRPr="005C51F8" w:rsidRDefault="00723BA3" w:rsidP="00723B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STORY EVENTS</w:t>
            </w: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STORY EVENTS</w:t>
            </w: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STORY EVENTS</w:t>
            </w: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STORY EVENTS</w:t>
            </w: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STORY EVENTS</w:t>
            </w:r>
          </w:p>
          <w:p w:rsidR="00723BA3" w:rsidRDefault="00723BA3" w:rsidP="00723BA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76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F12D76" w:rsidRPr="005C51F8" w:rsidRDefault="00F12D76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="00723BA3">
              <w:rPr>
                <w:rFonts w:ascii="Arial" w:hAnsi="Arial" w:cs="Arial"/>
                <w:sz w:val="16"/>
                <w:szCs w:val="18"/>
              </w:rPr>
              <w:t xml:space="preserve">Union Bank learning System2 </w:t>
            </w:r>
            <w:proofErr w:type="spellStart"/>
            <w:r w:rsidR="00723BA3">
              <w:rPr>
                <w:rFonts w:ascii="Arial" w:hAnsi="Arial" w:cs="Arial"/>
                <w:sz w:val="16"/>
                <w:szCs w:val="18"/>
              </w:rPr>
              <w:t>pp</w:t>
            </w:r>
            <w:proofErr w:type="spellEnd"/>
            <w:r w:rsidR="00723BA3">
              <w:rPr>
                <w:rFonts w:ascii="Arial" w:hAnsi="Arial" w:cs="Arial"/>
                <w:sz w:val="16"/>
                <w:szCs w:val="18"/>
              </w:rPr>
              <w:t xml:space="preserve"> 30, 38,40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dd’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t. _____________________</w:t>
            </w:r>
          </w:p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23BA3">
              <w:t xml:space="preserve"> </w:t>
            </w:r>
            <w:r w:rsidR="00723BA3" w:rsidRPr="00723BA3"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  <w:r>
              <w:rPr>
                <w:rFonts w:ascii="Arial" w:hAnsi="Arial" w:cs="Arial"/>
                <w:sz w:val="16"/>
              </w:rPr>
              <w:t>TG page_________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723BA3" w:rsidRPr="0018773C" w:rsidRDefault="00F12D76" w:rsidP="00723BA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23BA3">
              <w:rPr>
                <w:rFonts w:ascii="Arial" w:hAnsi="Arial" w:cs="Arial"/>
                <w:sz w:val="16"/>
                <w:szCs w:val="18"/>
              </w:rPr>
              <w:t xml:space="preserve"> Union Bank learning System2 pp 30, 38,40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 Eng.2 p. 157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96-98</w:t>
            </w:r>
          </w:p>
          <w:p w:rsidR="00723BA3" w:rsidRPr="0018773C" w:rsidRDefault="00F12D76" w:rsidP="00723BA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</w:t>
            </w:r>
            <w:r w:rsidR="00723BA3">
              <w:rPr>
                <w:rFonts w:ascii="Arial" w:hAnsi="Arial" w:cs="Arial"/>
                <w:sz w:val="16"/>
                <w:szCs w:val="18"/>
              </w:rPr>
              <w:t xml:space="preserve"> Union Bank learning System2 pp 30, 38,40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2D76" w:rsidRPr="0018773C" w:rsidRDefault="00F12D76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723BA3" w:rsidRPr="0018773C" w:rsidRDefault="00F12D76" w:rsidP="00723BA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</w:t>
            </w:r>
            <w:r w:rsidR="00723BA3">
              <w:rPr>
                <w:rFonts w:ascii="Arial" w:hAnsi="Arial" w:cs="Arial"/>
                <w:sz w:val="16"/>
                <w:szCs w:val="18"/>
              </w:rPr>
              <w:t xml:space="preserve"> Union Bank learning System2 pp 30, 38,40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F12D76" w:rsidRDefault="00F12D76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2D76" w:rsidRPr="000D4AFF" w:rsidRDefault="00F12D76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F12D76" w:rsidRPr="00536A2F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Asking Question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Asking Question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Asking Question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Asking Question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Asking Question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F12D76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247B46" w:rsidRDefault="00F12D76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2D76" w:rsidRPr="006868B0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C2389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F12D76" w:rsidRPr="00876E99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F12D76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F12D76" w:rsidRPr="00C2389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2D76" w:rsidRPr="00527C30" w:rsidRDefault="00F12D76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2D76" w:rsidRPr="00B44F5B" w:rsidRDefault="00F12D76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2D76" w:rsidRPr="00B44F5B" w:rsidRDefault="00F12D76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2D76" w:rsidRPr="00B44F5B" w:rsidRDefault="00F12D76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2D76" w:rsidRPr="003B53F4" w:rsidRDefault="00F12D76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F12D76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F12D76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2D76" w:rsidRPr="00876E99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2D76" w:rsidRPr="00876E99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F12D76" w:rsidRPr="005C51F8" w:rsidTr="00237C18">
        <w:tc>
          <w:tcPr>
            <w:tcW w:w="3438" w:type="dxa"/>
            <w:shd w:val="clear" w:color="auto" w:fill="FFFFFF"/>
          </w:tcPr>
          <w:p w:rsidR="00F12D76" w:rsidRPr="005C51F8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2D76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F12D76" w:rsidRPr="00876E99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12D76" w:rsidRPr="006558FC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2D76" w:rsidRPr="00B44F5B" w:rsidRDefault="00F12D76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8679F1" w:rsidRDefault="008679F1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237C18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7C18" w:rsidRDefault="00237C18" w:rsidP="00237C18"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2442DD55" wp14:editId="3431DB7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7C18" w:rsidRDefault="00237C18" w:rsidP="00237C18">
            <w:pPr>
              <w:jc w:val="center"/>
            </w:pPr>
          </w:p>
          <w:p w:rsidR="00237C18" w:rsidRPr="000D4AFF" w:rsidRDefault="00237C18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237C18" w:rsidRDefault="00237C18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237C18" w:rsidRPr="00FF4E00" w:rsidRDefault="00237C18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37C18" w:rsidRPr="00CA6651" w:rsidRDefault="00237C18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237C18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7C18" w:rsidRDefault="00237C18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237C18" w:rsidRPr="00FF4E00" w:rsidRDefault="00237C18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237C18" w:rsidRPr="00CA6651" w:rsidRDefault="00237C18" w:rsidP="00237C18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237C18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7C18" w:rsidRDefault="00237C18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37C18" w:rsidRPr="001948CC" w:rsidRDefault="00237C18" w:rsidP="00237C18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 w:rsidR="002137CF">
              <w:rPr>
                <w:b/>
                <w:sz w:val="22"/>
              </w:rPr>
              <w:t>WEEK-8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37C18" w:rsidRDefault="00237C18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237C18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7C18" w:rsidRDefault="00237C18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237C18" w:rsidRPr="00AA73D2" w:rsidRDefault="00237C18" w:rsidP="00237C18"/>
        </w:tc>
      </w:tr>
      <w:tr w:rsidR="00237C18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37C18" w:rsidRDefault="00237C18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237C18" w:rsidRPr="00AA73D2" w:rsidRDefault="00237C18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237C18" w:rsidRPr="00AA73D2" w:rsidRDefault="00237C18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237C18" w:rsidRPr="00AA73D2" w:rsidRDefault="00237C18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237C18" w:rsidRPr="00AA73D2" w:rsidRDefault="00237C18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237C18" w:rsidRPr="00AA73D2" w:rsidRDefault="00237C18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237C18" w:rsidRPr="00E75C07" w:rsidRDefault="00237C18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E75C07" w:rsidRDefault="00237C18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E75C07" w:rsidRDefault="00237C18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E75C07" w:rsidRDefault="00237C18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E75C07" w:rsidRDefault="00237C18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237C18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237C18" w:rsidRDefault="00237C18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237C18" w:rsidRDefault="00237C18" w:rsidP="00237C1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237C18" w:rsidRDefault="00237C18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237C18" w:rsidRDefault="00237C18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237C18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237C18" w:rsidRDefault="00237C18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237C18" w:rsidRDefault="00237C18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237C18" w:rsidRDefault="00237C18" w:rsidP="00237C1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237C18" w:rsidRPr="00E32067" w:rsidRDefault="00237C18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7C18" w:rsidRDefault="00237C18" w:rsidP="00237C1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237C18" w:rsidRDefault="00237C18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804829" w:rsidRPr="005C51F8" w:rsidTr="00237C18">
        <w:trPr>
          <w:trHeight w:val="885"/>
        </w:trPr>
        <w:tc>
          <w:tcPr>
            <w:tcW w:w="3438" w:type="dxa"/>
            <w:shd w:val="clear" w:color="auto" w:fill="FFFFFF"/>
          </w:tcPr>
          <w:p w:rsidR="00804829" w:rsidRDefault="00804829" w:rsidP="00804829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804829" w:rsidRPr="00E32067" w:rsidRDefault="00804829" w:rsidP="00804829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, illustrate, dramatize specific events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the family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the family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’s experiences pertaining to one’s pets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oneself pertaining to personal experiences</w:t>
            </w:r>
          </w:p>
        </w:tc>
      </w:tr>
      <w:tr w:rsidR="00804829" w:rsidRPr="005C51F8" w:rsidTr="00237C18">
        <w:trPr>
          <w:trHeight w:val="319"/>
        </w:trPr>
        <w:tc>
          <w:tcPr>
            <w:tcW w:w="3438" w:type="dxa"/>
            <w:shd w:val="clear" w:color="auto" w:fill="FFFFFF"/>
          </w:tcPr>
          <w:p w:rsidR="00804829" w:rsidRPr="00EF113B" w:rsidRDefault="00804829" w:rsidP="008048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Pr="00EF113B" w:rsidRDefault="00804829" w:rsidP="00804829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Pr="00EF113B" w:rsidRDefault="00804829" w:rsidP="00804829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Pr="00EF113B" w:rsidRDefault="00804829" w:rsidP="00804829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Pr="00EF113B" w:rsidRDefault="00804829" w:rsidP="00804829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Default="00804829" w:rsidP="00804829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804829" w:rsidRPr="00EF113B" w:rsidRDefault="00804829" w:rsidP="00804829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</w:tr>
      <w:tr w:rsidR="00804829" w:rsidRPr="005C51F8" w:rsidTr="00237C18">
        <w:tc>
          <w:tcPr>
            <w:tcW w:w="3438" w:type="dxa"/>
            <w:shd w:val="clear" w:color="auto" w:fill="FFFFFF"/>
          </w:tcPr>
          <w:p w:rsidR="00804829" w:rsidRDefault="00804829" w:rsidP="0080482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804829" w:rsidRDefault="00804829" w:rsidP="008048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04829" w:rsidRPr="00FA437C" w:rsidRDefault="00804829" w:rsidP="0080482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804829" w:rsidRPr="005C51F8" w:rsidRDefault="00804829" w:rsidP="008048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NG, ILLUSTRATING &amp; DRAMATIZING SPECIFIC EVENTS</w:t>
            </w: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PERSONAL EXPERIENCES</w:t>
            </w: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 EXPERIENCES PERTAINING TO THE FAMILY</w:t>
            </w: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 EXPERIENCES PERTAINING TO THE ONE’S PETS</w:t>
            </w: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 EXPERIENCES PERTAINING TO THE PERSONAL EXPERIENCES</w:t>
            </w: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4829" w:rsidRDefault="00804829" w:rsidP="008048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C18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237C18" w:rsidRPr="005C51F8" w:rsidRDefault="00237C18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Pr="00723BA3"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  <w:r>
              <w:rPr>
                <w:rFonts w:ascii="Arial" w:hAnsi="Arial" w:cs="Arial"/>
                <w:sz w:val="16"/>
              </w:rPr>
              <w:t>TG page_________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 Union Bank learning System2 pp 30, 38,40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 Eng.2 p. 157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__ Eng.2 p.96-98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 Union Bank learning System2 pp 30, 38,40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237C18" w:rsidRPr="0018773C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 Union Bank learning System2 pp 30, 38,40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237C18" w:rsidRDefault="00237C18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37C18" w:rsidRPr="000D4AFF" w:rsidRDefault="00237C18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(Establishing a purpose of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the lesson)</w:t>
            </w:r>
          </w:p>
          <w:p w:rsidR="00237C18" w:rsidRPr="00536A2F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237C18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247B46" w:rsidRDefault="00237C18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37C18" w:rsidRPr="006868B0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C23896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237C18" w:rsidRPr="00876E99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237C18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237C18" w:rsidRPr="00C23896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37C18" w:rsidRPr="00527C30" w:rsidRDefault="00237C18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37C18" w:rsidRPr="00B44F5B" w:rsidRDefault="00237C18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37C18" w:rsidRPr="00B44F5B" w:rsidRDefault="00237C18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37C18" w:rsidRPr="00B44F5B" w:rsidRDefault="00237C18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37C18" w:rsidRPr="003B53F4" w:rsidRDefault="00237C18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237C18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237C18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37C18" w:rsidRPr="00876E99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37C18" w:rsidRPr="00876E99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237C18" w:rsidRPr="005C51F8" w:rsidTr="00237C18">
        <w:tc>
          <w:tcPr>
            <w:tcW w:w="3438" w:type="dxa"/>
            <w:shd w:val="clear" w:color="auto" w:fill="FFFFFF"/>
          </w:tcPr>
          <w:p w:rsidR="00237C18" w:rsidRPr="005C51F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37C18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237C18" w:rsidRPr="00876E99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237C18" w:rsidRPr="006558FC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37C18" w:rsidRPr="00B44F5B" w:rsidRDefault="00237C18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tbl>
      <w:tblPr>
        <w:tblpPr w:leftFromText="180" w:rightFromText="180" w:vertAnchor="text" w:horzAnchor="margin" w:tblpX="-882" w:tblpY="15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59"/>
        <w:gridCol w:w="4459"/>
        <w:gridCol w:w="4460"/>
        <w:gridCol w:w="4460"/>
      </w:tblGrid>
      <w:tr w:rsidR="002137CF" w:rsidTr="002137CF">
        <w:tc>
          <w:tcPr>
            <w:tcW w:w="4459" w:type="dxa"/>
            <w:shd w:val="clear" w:color="auto" w:fill="FFFFFF"/>
          </w:tcPr>
          <w:p w:rsidR="002137CF" w:rsidRDefault="002137CF" w:rsidP="00C0449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FFFFFF"/>
          </w:tcPr>
          <w:p w:rsidR="002137CF" w:rsidRDefault="002137CF" w:rsidP="002137C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0449B" w:rsidRDefault="00C0449B" w:rsidP="002137C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/>
          </w:tcPr>
          <w:p w:rsidR="002137CF" w:rsidRDefault="002137CF" w:rsidP="002137C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/>
          </w:tcPr>
          <w:p w:rsidR="002137CF" w:rsidRDefault="002137CF" w:rsidP="002137C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C18" w:rsidRDefault="00237C18" w:rsidP="00237C18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37C18" w:rsidRDefault="00237C18" w:rsidP="00237C18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37C18" w:rsidRDefault="00237C18" w:rsidP="00237C18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2137CF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37CF" w:rsidRDefault="002137CF" w:rsidP="008679F1"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09C8EC7E" wp14:editId="7C25542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7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37CF" w:rsidRDefault="002137CF" w:rsidP="008679F1">
            <w:pPr>
              <w:jc w:val="center"/>
            </w:pPr>
          </w:p>
          <w:p w:rsidR="002137CF" w:rsidRPr="000D4AFF" w:rsidRDefault="002137CF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2137CF" w:rsidRDefault="002137CF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2137CF" w:rsidRPr="00FF4E00" w:rsidRDefault="002137CF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School </w:t>
            </w:r>
            <w:r w:rsidR="006F52AB">
              <w:rPr>
                <w:b/>
                <w:sz w:val="22"/>
              </w:rPr>
              <w:t xml:space="preserve">      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137CF" w:rsidRPr="00CA6651" w:rsidRDefault="002137CF" w:rsidP="008679F1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2137CF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37CF" w:rsidRDefault="002137CF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2137CF" w:rsidRPr="00FF4E00" w:rsidRDefault="002137CF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2137CF" w:rsidRPr="00CA6651" w:rsidRDefault="002137CF" w:rsidP="008679F1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2137CF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37CF" w:rsidRDefault="002137CF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2137CF" w:rsidRPr="001948CC" w:rsidRDefault="002137CF" w:rsidP="008679F1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>
              <w:rPr>
                <w:b/>
                <w:sz w:val="22"/>
              </w:rPr>
              <w:t>WEEK-9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2137CF" w:rsidRDefault="002137CF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2137CF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37CF" w:rsidRDefault="002137CF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2137CF" w:rsidRPr="00AA73D2" w:rsidRDefault="002137CF" w:rsidP="008679F1"/>
        </w:tc>
      </w:tr>
      <w:tr w:rsidR="002137CF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37CF" w:rsidRDefault="002137CF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2137CF" w:rsidRPr="00AA73D2" w:rsidRDefault="002137C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2137CF" w:rsidRPr="00AA73D2" w:rsidRDefault="002137C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2137CF" w:rsidRPr="00AA73D2" w:rsidRDefault="002137C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2137CF" w:rsidRPr="00AA73D2" w:rsidRDefault="002137C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2137CF" w:rsidRPr="00AA73D2" w:rsidRDefault="002137C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2137CF" w:rsidRPr="00E75C07" w:rsidRDefault="002137C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E75C07" w:rsidRDefault="002137C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E75C07" w:rsidRDefault="002137C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E75C07" w:rsidRDefault="002137C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E75C07" w:rsidRDefault="002137C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2137CF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2137CF" w:rsidRDefault="002137C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2137CF" w:rsidRDefault="002137CF" w:rsidP="002137C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2137CF" w:rsidRDefault="002137CF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2137CF" w:rsidRDefault="002137C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2137CF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2137CF" w:rsidRDefault="002137C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2137CF" w:rsidRDefault="002137CF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2137CF" w:rsidRDefault="002137CF" w:rsidP="002137C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2137CF" w:rsidRPr="00E32067" w:rsidRDefault="002137C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7CF" w:rsidRDefault="002137CF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2137CF" w:rsidRDefault="002137C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4B6779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4B6779" w:rsidRDefault="004B6779" w:rsidP="008679F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4B6779" w:rsidRDefault="004B6779" w:rsidP="008679F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4B6779" w:rsidRPr="00E32067" w:rsidRDefault="004B6779" w:rsidP="002137C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 w:rsidP="004B67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6779" w:rsidRDefault="004B677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roblem and solution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6779" w:rsidRDefault="004B6779" w:rsidP="004B67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 one’s activities/responsibilities at home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>
            <w:r w:rsidRPr="008F08A9">
              <w:rPr>
                <w:rFonts w:ascii="Arial" w:hAnsi="Arial" w:cs="Arial"/>
                <w:sz w:val="20"/>
                <w:szCs w:val="20"/>
              </w:rPr>
              <w:t>Relate one’s activities/responsibilities at home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>
            <w:r w:rsidRPr="008F08A9">
              <w:rPr>
                <w:rFonts w:ascii="Arial" w:hAnsi="Arial" w:cs="Arial"/>
                <w:sz w:val="20"/>
                <w:szCs w:val="20"/>
              </w:rPr>
              <w:t>Relate one’s activities/responsibilities at home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>
            <w:r w:rsidRPr="008F08A9">
              <w:rPr>
                <w:rFonts w:ascii="Arial" w:hAnsi="Arial" w:cs="Arial"/>
                <w:sz w:val="20"/>
                <w:szCs w:val="20"/>
              </w:rPr>
              <w:t>Relate one’s activities/responsibilities at home</w:t>
            </w:r>
          </w:p>
        </w:tc>
      </w:tr>
      <w:tr w:rsidR="004B6779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4B6779" w:rsidRPr="00EF113B" w:rsidRDefault="004B6779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4B6779" w:rsidRDefault="004B6779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4B6779" w:rsidRPr="00EF113B" w:rsidRDefault="004B6779" w:rsidP="008679F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4B6779" w:rsidRDefault="004B6779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4B6779" w:rsidRPr="00EF113B" w:rsidRDefault="004B6779" w:rsidP="008679F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NIOL-IIIc 1.17.1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>
            <w:r w:rsidRPr="00E8497B">
              <w:rPr>
                <w:rFonts w:ascii="Arial" w:hAnsi="Arial" w:cs="Arial"/>
                <w:b/>
                <w:sz w:val="16"/>
                <w:szCs w:val="18"/>
              </w:rPr>
              <w:t>ENIOL-IIIc 1.17.1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>
            <w:r w:rsidRPr="00E8497B">
              <w:rPr>
                <w:rFonts w:ascii="Arial" w:hAnsi="Arial" w:cs="Arial"/>
                <w:b/>
                <w:sz w:val="16"/>
                <w:szCs w:val="18"/>
              </w:rPr>
              <w:t>ENIOL-IIIc 1.17.1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>
            <w:r w:rsidRPr="00E8497B">
              <w:rPr>
                <w:rFonts w:ascii="Arial" w:hAnsi="Arial" w:cs="Arial"/>
                <w:b/>
                <w:sz w:val="16"/>
                <w:szCs w:val="18"/>
              </w:rPr>
              <w:t>ENIOL-IIIc 1.17.1</w:t>
            </w:r>
          </w:p>
        </w:tc>
      </w:tr>
      <w:tr w:rsidR="004B6779" w:rsidRPr="005C51F8" w:rsidTr="008679F1">
        <w:tc>
          <w:tcPr>
            <w:tcW w:w="3438" w:type="dxa"/>
            <w:shd w:val="clear" w:color="auto" w:fill="FFFFFF"/>
          </w:tcPr>
          <w:p w:rsidR="004B6779" w:rsidRDefault="004B6779" w:rsidP="004B67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B6779" w:rsidRPr="00FA437C" w:rsidRDefault="004B6779" w:rsidP="004B677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4B6779" w:rsidRPr="005C51F8" w:rsidRDefault="004B6779" w:rsidP="004B6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B6779" w:rsidRDefault="004B6779" w:rsidP="004B67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6779" w:rsidRDefault="004B6779" w:rsidP="004B67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THE PROBLEM AND SOLUTION</w:t>
            </w:r>
          </w:p>
          <w:p w:rsidR="004B6779" w:rsidRDefault="004B6779" w:rsidP="004B67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B6779" w:rsidRDefault="004B6779" w:rsidP="004B67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6779" w:rsidRDefault="004B6779" w:rsidP="004B67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ONE’S ACTIVITIES/RESPONSIBILITIES</w:t>
            </w:r>
          </w:p>
          <w:p w:rsidR="004B6779" w:rsidRDefault="004B6779" w:rsidP="004B67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B6779" w:rsidRDefault="004B6779" w:rsidP="004B6779">
            <w:r w:rsidRPr="00C75EC8">
              <w:rPr>
                <w:rFonts w:ascii="Arial" w:hAnsi="Arial" w:cs="Arial"/>
                <w:sz w:val="20"/>
                <w:szCs w:val="20"/>
              </w:rPr>
              <w:t>RELATING ONE’S ACTIVITIES/RESPONSIBILITIES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 w:rsidP="004B6779">
            <w:r w:rsidRPr="00C75EC8">
              <w:rPr>
                <w:rFonts w:ascii="Arial" w:hAnsi="Arial" w:cs="Arial"/>
                <w:sz w:val="20"/>
                <w:szCs w:val="20"/>
              </w:rPr>
              <w:t>RELATING ONE’S ACTIVITIES/RESPONSIBILITIES</w:t>
            </w:r>
          </w:p>
        </w:tc>
        <w:tc>
          <w:tcPr>
            <w:tcW w:w="2880" w:type="dxa"/>
            <w:shd w:val="clear" w:color="auto" w:fill="FFFFFF"/>
          </w:tcPr>
          <w:p w:rsidR="004B6779" w:rsidRDefault="004B6779" w:rsidP="004B6779">
            <w:r w:rsidRPr="00C75EC8">
              <w:rPr>
                <w:rFonts w:ascii="Arial" w:hAnsi="Arial" w:cs="Arial"/>
                <w:sz w:val="20"/>
                <w:szCs w:val="20"/>
              </w:rPr>
              <w:t>RELATING ONE’S ACTIVITIES/RESPONSIBILITIES</w:t>
            </w:r>
          </w:p>
        </w:tc>
      </w:tr>
      <w:tr w:rsidR="002137CF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2137CF" w:rsidRPr="005C51F8" w:rsidRDefault="002137CF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4B6779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="004B6779">
              <w:rPr>
                <w:rFonts w:ascii="Arial" w:hAnsi="Arial" w:cs="Arial"/>
                <w:sz w:val="16"/>
                <w:szCs w:val="18"/>
              </w:rPr>
              <w:t>Eng.2, Unit 4, Lesson 2-3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4B6779">
              <w:rPr>
                <w:rFonts w:ascii="Arial" w:hAnsi="Arial" w:cs="Arial"/>
                <w:sz w:val="16"/>
                <w:szCs w:val="18"/>
              </w:rPr>
              <w:t>English Expressways I P. 203-208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 Eng.2 p. 157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2137CF" w:rsidRPr="0018773C" w:rsidRDefault="002137CF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4B6779">
              <w:rPr>
                <w:rFonts w:ascii="Arial" w:hAnsi="Arial" w:cs="Arial"/>
                <w:sz w:val="16"/>
                <w:szCs w:val="18"/>
              </w:rPr>
              <w:t>Let’s Begin Reading in Eng.2</w:t>
            </w:r>
            <w:r w:rsidR="00E15815">
              <w:rPr>
                <w:rFonts w:ascii="Arial" w:hAnsi="Arial" w:cs="Arial"/>
                <w:sz w:val="16"/>
                <w:szCs w:val="18"/>
              </w:rPr>
              <w:t xml:space="preserve"> Pp. 387-389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p.173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75-80</w:t>
            </w:r>
          </w:p>
          <w:p w:rsidR="002137CF" w:rsidRPr="0018773C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 Union Bank learning System2 pp 30, 38,40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1-52</w:t>
            </w:r>
          </w:p>
          <w:p w:rsidR="002137CF" w:rsidRDefault="002137C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2137CF" w:rsidRPr="000D4AFF" w:rsidRDefault="002137C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2137CF" w:rsidRPr="00536A2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2137CF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247B46" w:rsidRDefault="002137C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2137CF" w:rsidRPr="006868B0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C23896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2137CF" w:rsidRPr="00876E99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2137CF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2137CF" w:rsidRPr="00C23896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137CF" w:rsidRPr="00527C30" w:rsidRDefault="002137CF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137CF" w:rsidRPr="00B44F5B" w:rsidRDefault="002137C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137CF" w:rsidRPr="00B44F5B" w:rsidRDefault="002137C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137CF" w:rsidRPr="00B44F5B" w:rsidRDefault="002137C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2137CF" w:rsidRPr="003B53F4" w:rsidRDefault="002137CF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2137CF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2137CF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137CF" w:rsidRPr="00876E99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2137CF" w:rsidRPr="00876E99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2137CF" w:rsidRPr="005C51F8" w:rsidTr="008679F1">
        <w:tc>
          <w:tcPr>
            <w:tcW w:w="3438" w:type="dxa"/>
            <w:shd w:val="clear" w:color="auto" w:fill="FFFFFF"/>
          </w:tcPr>
          <w:p w:rsidR="002137CF" w:rsidRPr="005C51F8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137CF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2137CF" w:rsidRPr="00876E99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2137CF" w:rsidRPr="006558FC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2137CF" w:rsidRPr="00B44F5B" w:rsidRDefault="002137C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2137CF" w:rsidRDefault="002137CF" w:rsidP="002137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2137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2137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15815" w:rsidRDefault="00E15815" w:rsidP="002137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2137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2137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E626CB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26CB" w:rsidRDefault="00E626CB" w:rsidP="008679F1"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117DBC58" wp14:editId="1FAF34F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26CB" w:rsidRDefault="00E626CB" w:rsidP="008679F1">
            <w:pPr>
              <w:jc w:val="center"/>
            </w:pPr>
          </w:p>
          <w:p w:rsidR="00E626CB" w:rsidRPr="000D4AFF" w:rsidRDefault="00E626CB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E626CB" w:rsidRDefault="00E626CB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E626CB" w:rsidRPr="00FF4E00" w:rsidRDefault="00E626CB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School </w:t>
            </w:r>
            <w:r w:rsidR="006F52AB"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626CB" w:rsidRPr="00CA6651" w:rsidRDefault="00E626CB" w:rsidP="008679F1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Grade Level</w:t>
            </w:r>
            <w:r w:rsidRPr="00CA6651">
              <w:rPr>
                <w:b/>
                <w:sz w:val="22"/>
              </w:rPr>
              <w:tab/>
              <w:t>:         GRADE-I</w:t>
            </w:r>
          </w:p>
        </w:tc>
      </w:tr>
      <w:tr w:rsidR="00E626CB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26CB" w:rsidRDefault="00E626CB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E626CB" w:rsidRPr="00FF4E00" w:rsidRDefault="00E626CB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E626CB" w:rsidRPr="00CA6651" w:rsidRDefault="00E626CB" w:rsidP="008679F1">
            <w:pPr>
              <w:rPr>
                <w:b/>
                <w:sz w:val="22"/>
              </w:rPr>
            </w:pPr>
            <w:r w:rsidRPr="00CA6651">
              <w:rPr>
                <w:b/>
                <w:sz w:val="22"/>
              </w:rPr>
              <w:t>Learning Area</w:t>
            </w:r>
            <w:r w:rsidRPr="00CA6651">
              <w:rPr>
                <w:b/>
                <w:sz w:val="22"/>
              </w:rPr>
              <w:tab/>
              <w:t>:         ENGLISH</w:t>
            </w:r>
          </w:p>
        </w:tc>
      </w:tr>
      <w:tr w:rsidR="00E626CB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26CB" w:rsidRDefault="00E626CB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E626CB" w:rsidRPr="001948CC" w:rsidRDefault="00E626CB" w:rsidP="008679F1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="006F52AB">
              <w:rPr>
                <w:b/>
                <w:sz w:val="22"/>
              </w:rPr>
              <w:t xml:space="preserve">Time           </w:t>
            </w:r>
            <w:r w:rsidRPr="00FF4E00">
              <w:rPr>
                <w:sz w:val="22"/>
              </w:rPr>
              <w:t xml:space="preserve">: </w:t>
            </w:r>
            <w:r>
              <w:tab/>
            </w:r>
            <w:r>
              <w:rPr>
                <w:b/>
                <w:sz w:val="22"/>
              </w:rPr>
              <w:t>WEEK-10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E626CB" w:rsidRDefault="00E626CB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 </w:t>
            </w:r>
            <w:r w:rsidRPr="00CA6651">
              <w:rPr>
                <w:b/>
                <w:sz w:val="22"/>
              </w:rPr>
              <w:t>THIRD QUARTER</w:t>
            </w:r>
          </w:p>
        </w:tc>
      </w:tr>
      <w:tr w:rsidR="00E626CB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26CB" w:rsidRDefault="00E626CB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E626CB" w:rsidRPr="00AA73D2" w:rsidRDefault="00E626CB" w:rsidP="008679F1"/>
        </w:tc>
      </w:tr>
      <w:tr w:rsidR="00E626CB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626CB" w:rsidRDefault="00E626CB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E626CB" w:rsidRPr="00AA73D2" w:rsidRDefault="00E626CB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E626CB" w:rsidRPr="00AA73D2" w:rsidRDefault="00E626CB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E626CB" w:rsidRPr="00AA73D2" w:rsidRDefault="00E626CB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E626CB" w:rsidRPr="00AA73D2" w:rsidRDefault="00E626CB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E626CB" w:rsidRPr="00AA73D2" w:rsidRDefault="00E626CB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E626CB" w:rsidRPr="00E75C07" w:rsidRDefault="00E626CB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E75C07" w:rsidRDefault="00E626CB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E75C07" w:rsidRDefault="00E626CB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E75C07" w:rsidRDefault="00E626CB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E75C07" w:rsidRDefault="00E626CB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E626CB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E626CB" w:rsidRDefault="00E626CB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E626CB" w:rsidRDefault="00E626CB" w:rsidP="00E626CB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E626CB" w:rsidRDefault="00E626CB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A2DE5">
              <w:rPr>
                <w:rFonts w:ascii="Arial" w:hAnsi="Arial" w:cs="Arial"/>
                <w:sz w:val="20"/>
                <w:szCs w:val="20"/>
              </w:rPr>
              <w:t>Demonstrates understanding of useful strategies for purposeful literacy</w:t>
            </w:r>
          </w:p>
        </w:tc>
      </w:tr>
      <w:tr w:rsidR="00E626CB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E626CB" w:rsidRDefault="00E626CB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E626CB" w:rsidRDefault="00E626CB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E626CB" w:rsidRDefault="00E626CB" w:rsidP="00E626CB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E626CB" w:rsidRPr="00E32067" w:rsidRDefault="00E626CB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jc w:val="center"/>
            </w:pPr>
            <w:r w:rsidRPr="00FC0A12">
              <w:rPr>
                <w:rFonts w:ascii="Arial" w:hAnsi="Arial" w:cs="Arial"/>
                <w:sz w:val="20"/>
                <w:szCs w:val="20"/>
              </w:rPr>
              <w:t>Uses strategies independently in accomplishing literacy-related task</w:t>
            </w:r>
          </w:p>
        </w:tc>
      </w:tr>
      <w:tr w:rsidR="00E626CB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E626CB" w:rsidRDefault="00E626CB" w:rsidP="00E626CB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E626CB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E626CB" w:rsidRPr="00E32067" w:rsidRDefault="00E626CB" w:rsidP="00E626CB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E626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E626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ll a story listened to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E626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E626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topics of interest</w:t>
            </w:r>
          </w:p>
          <w:p w:rsidR="00E626CB" w:rsidRDefault="00E626CB" w:rsidP="00E626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kes and dislikes)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Pr="00786DC6" w:rsidRDefault="00E626CB" w:rsidP="00E626C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C6">
              <w:rPr>
                <w:rFonts w:ascii="Arial" w:hAnsi="Arial" w:cs="Arial"/>
                <w:sz w:val="20"/>
                <w:szCs w:val="20"/>
              </w:rPr>
              <w:t>Talk about topics of interest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Pr="00786DC6" w:rsidRDefault="00E626CB" w:rsidP="00E626C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C6">
              <w:rPr>
                <w:rFonts w:ascii="Arial" w:hAnsi="Arial" w:cs="Arial"/>
                <w:sz w:val="20"/>
                <w:szCs w:val="20"/>
              </w:rPr>
              <w:t>Talk about topics of interest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Pr="00786DC6" w:rsidRDefault="00E626CB" w:rsidP="00E626CB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C6">
              <w:rPr>
                <w:rFonts w:ascii="Arial" w:hAnsi="Arial" w:cs="Arial"/>
                <w:sz w:val="20"/>
                <w:szCs w:val="20"/>
              </w:rPr>
              <w:t>Talk about topics of interest</w:t>
            </w:r>
          </w:p>
        </w:tc>
      </w:tr>
      <w:tr w:rsidR="00E626CB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E626CB" w:rsidRPr="00EF113B" w:rsidRDefault="00E626CB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626CB" w:rsidRDefault="00E626CB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626CB" w:rsidRPr="00EF113B" w:rsidRDefault="00E626CB" w:rsidP="008679F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</w:t>
            </w:r>
            <w:r>
              <w:rPr>
                <w:rFonts w:ascii="Arial" w:hAnsi="Arial" w:cs="Arial"/>
                <w:b/>
                <w:sz w:val="16"/>
                <w:szCs w:val="18"/>
              </w:rPr>
              <w:t>IVa-j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-1.1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626CB" w:rsidRDefault="00E626CB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626CB" w:rsidRPr="00EF113B" w:rsidRDefault="00E626CB" w:rsidP="008679F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ENIOL-IVd-1.3.4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jc w:val="center"/>
            </w:pPr>
            <w:r w:rsidRPr="005549B7">
              <w:rPr>
                <w:rFonts w:ascii="Arial" w:hAnsi="Arial" w:cs="Arial"/>
                <w:b/>
                <w:sz w:val="16"/>
                <w:szCs w:val="18"/>
              </w:rPr>
              <w:t>ENIOL-IVd-1.3.4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jc w:val="center"/>
            </w:pPr>
            <w:r w:rsidRPr="005549B7">
              <w:rPr>
                <w:rFonts w:ascii="Arial" w:hAnsi="Arial" w:cs="Arial"/>
                <w:b/>
                <w:sz w:val="16"/>
                <w:szCs w:val="18"/>
              </w:rPr>
              <w:t>ENIOL-IVd-1.3.4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E626CB">
            <w:pPr>
              <w:jc w:val="center"/>
            </w:pPr>
            <w:r w:rsidRPr="005549B7">
              <w:rPr>
                <w:rFonts w:ascii="Arial" w:hAnsi="Arial" w:cs="Arial"/>
                <w:b/>
                <w:sz w:val="16"/>
                <w:szCs w:val="18"/>
              </w:rPr>
              <w:t>ENIOL-IVd-1.3.4</w:t>
            </w: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Default="00E626CB" w:rsidP="008679F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626CB" w:rsidRPr="00FA437C" w:rsidRDefault="00E626CB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E626CB" w:rsidRPr="005C51F8" w:rsidRDefault="00E626CB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LLING STORY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PERSONAL EXPERIENCES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 EXPERIENCES PERTAINING TO THE FAMILY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 EXPERIENCES PERTAINING TO THE ONE’S PETS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NE’S  EXPERIENCES PERTAINING TO THE PERSONAL EXPERIENCES</w:t>
            </w: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6CB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E626CB" w:rsidRPr="0018773C" w:rsidRDefault="00E626CB" w:rsidP="008679F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E626CB" w:rsidRPr="005C51F8" w:rsidRDefault="00E626CB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E626CB" w:rsidRPr="0018773C" w:rsidRDefault="00E626CB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E626CB" w:rsidRPr="0018773C" w:rsidRDefault="00E626CB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---Eng.2 p.20-23</w:t>
            </w:r>
          </w:p>
          <w:p w:rsidR="00E626CB" w:rsidRPr="0018773C" w:rsidRDefault="00E626CB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G page_____Eng.2  p. 13,-16 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E626CB" w:rsidRPr="0018773C" w:rsidRDefault="00E626CB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E626CB" w:rsidRPr="0018773C" w:rsidRDefault="00E626CB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Pr="00723BA3">
              <w:rPr>
                <w:rFonts w:ascii="Arial" w:hAnsi="Arial" w:cs="Arial"/>
                <w:sz w:val="16"/>
                <w:szCs w:val="18"/>
              </w:rPr>
              <w:t xml:space="preserve">Union Bank </w:t>
            </w:r>
            <w:r>
              <w:rPr>
                <w:rFonts w:ascii="Arial" w:hAnsi="Arial" w:cs="Arial"/>
                <w:sz w:val="16"/>
                <w:szCs w:val="18"/>
              </w:rPr>
              <w:t>Eng.2 Unit I. Lesson 6,13,19,20,21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4B6779">
              <w:rPr>
                <w:rFonts w:ascii="Arial" w:hAnsi="Arial" w:cs="Arial"/>
                <w:sz w:val="16"/>
              </w:rPr>
              <w:t xml:space="preserve">TG </w:t>
            </w:r>
            <w:r>
              <w:rPr>
                <w:rFonts w:ascii="Arial" w:hAnsi="Arial" w:cs="Arial"/>
                <w:sz w:val="16"/>
              </w:rPr>
              <w:t>page_________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4B6779" w:rsidRPr="0018773C" w:rsidRDefault="004B6779" w:rsidP="004B677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4B6779" w:rsidRPr="0018773C" w:rsidRDefault="004B6779" w:rsidP="004B677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Pr="00723BA3">
              <w:rPr>
                <w:rFonts w:ascii="Arial" w:hAnsi="Arial" w:cs="Arial"/>
                <w:sz w:val="16"/>
                <w:szCs w:val="18"/>
              </w:rPr>
              <w:t xml:space="preserve">Union Bank </w:t>
            </w:r>
            <w:r>
              <w:rPr>
                <w:rFonts w:ascii="Arial" w:hAnsi="Arial" w:cs="Arial"/>
                <w:sz w:val="16"/>
                <w:szCs w:val="18"/>
              </w:rPr>
              <w:t>Eng.2 Unit I. Lesson 6,13,19,20,21</w:t>
            </w:r>
            <w:r>
              <w:rPr>
                <w:rFonts w:ascii="Arial" w:hAnsi="Arial" w:cs="Arial"/>
                <w:sz w:val="16"/>
              </w:rPr>
              <w:t xml:space="preserve"> TG page_________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4B6779" w:rsidRPr="0018773C" w:rsidRDefault="004B6779" w:rsidP="004B677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4B6779" w:rsidRPr="0018773C" w:rsidRDefault="004B6779" w:rsidP="004B677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Pr="00723BA3">
              <w:rPr>
                <w:rFonts w:ascii="Arial" w:hAnsi="Arial" w:cs="Arial"/>
                <w:sz w:val="16"/>
                <w:szCs w:val="18"/>
              </w:rPr>
              <w:t xml:space="preserve">Union Bank </w:t>
            </w:r>
            <w:r>
              <w:rPr>
                <w:rFonts w:ascii="Arial" w:hAnsi="Arial" w:cs="Arial"/>
                <w:sz w:val="16"/>
                <w:szCs w:val="18"/>
              </w:rPr>
              <w:t>Eng.2 Unit I. Lesson 6,13,19,20,21</w:t>
            </w:r>
            <w:r>
              <w:rPr>
                <w:rFonts w:ascii="Arial" w:hAnsi="Arial" w:cs="Arial"/>
                <w:sz w:val="16"/>
              </w:rPr>
              <w:t xml:space="preserve"> TG page_________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E626CB" w:rsidRDefault="00E626CB" w:rsidP="008679F1">
            <w:pPr>
              <w:pStyle w:val="NoSpacing"/>
              <w:rPr>
                <w:rFonts w:ascii="Arial" w:hAnsi="Arial" w:cs="Arial"/>
                <w:sz w:val="16"/>
              </w:rPr>
            </w:pPr>
          </w:p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4B6779" w:rsidRPr="0018773C" w:rsidRDefault="004B6779" w:rsidP="004B677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4B6779" w:rsidRPr="0018773C" w:rsidRDefault="004B6779" w:rsidP="004B6779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t xml:space="preserve"> </w:t>
            </w:r>
            <w:r w:rsidRPr="00723BA3">
              <w:rPr>
                <w:rFonts w:ascii="Arial" w:hAnsi="Arial" w:cs="Arial"/>
                <w:sz w:val="16"/>
                <w:szCs w:val="18"/>
              </w:rPr>
              <w:t xml:space="preserve">Union Bank </w:t>
            </w:r>
            <w:r>
              <w:rPr>
                <w:rFonts w:ascii="Arial" w:hAnsi="Arial" w:cs="Arial"/>
                <w:sz w:val="16"/>
                <w:szCs w:val="18"/>
              </w:rPr>
              <w:t>Eng.2 Unit I. Lesson 6,13,19,20,21</w:t>
            </w:r>
            <w:r>
              <w:rPr>
                <w:rFonts w:ascii="Arial" w:hAnsi="Arial" w:cs="Arial"/>
                <w:sz w:val="16"/>
              </w:rPr>
              <w:t xml:space="preserve"> TG page_________</w:t>
            </w:r>
          </w:p>
          <w:p w:rsidR="004B6779" w:rsidRDefault="004B6779" w:rsidP="004B6779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E626CB" w:rsidRPr="000D4AFF" w:rsidRDefault="00E626CB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E626CB" w:rsidRPr="00536A2F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E626CB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247B46" w:rsidRDefault="00E626CB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E626CB" w:rsidRPr="006868B0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C23896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E626CB" w:rsidRPr="00876E99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E626CB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E626CB" w:rsidRPr="00C23896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E626CB" w:rsidRPr="00527C30" w:rsidRDefault="00E626CB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E626CB" w:rsidRPr="00B44F5B" w:rsidRDefault="00E626CB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E626CB" w:rsidRPr="00B44F5B" w:rsidRDefault="00E626CB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E626CB" w:rsidRPr="00B44F5B" w:rsidRDefault="00E626CB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E626CB" w:rsidRPr="003B53F4" w:rsidRDefault="00E626CB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E626CB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E626CB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E626CB" w:rsidRPr="00876E99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E626CB" w:rsidRPr="00876E99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E626CB" w:rsidRPr="005C51F8" w:rsidTr="008679F1">
        <w:tc>
          <w:tcPr>
            <w:tcW w:w="3438" w:type="dxa"/>
            <w:shd w:val="clear" w:color="auto" w:fill="FFFFFF"/>
          </w:tcPr>
          <w:p w:rsidR="00E626CB" w:rsidRPr="005C51F8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626C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E626CB" w:rsidRPr="00876E99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E626CB" w:rsidRPr="006558FC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E626CB" w:rsidRPr="00B44F5B" w:rsidRDefault="00E626CB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tbl>
      <w:tblPr>
        <w:tblpPr w:leftFromText="180" w:rightFromText="180" w:vertAnchor="text" w:horzAnchor="margin" w:tblpX="-882" w:tblpY="15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59"/>
        <w:gridCol w:w="4459"/>
        <w:gridCol w:w="4460"/>
        <w:gridCol w:w="4460"/>
      </w:tblGrid>
      <w:tr w:rsidR="00E626CB" w:rsidTr="008679F1">
        <w:tc>
          <w:tcPr>
            <w:tcW w:w="4459" w:type="dxa"/>
            <w:shd w:val="clear" w:color="auto" w:fill="FFFFFF"/>
          </w:tcPr>
          <w:p w:rsidR="00C0449B" w:rsidRDefault="00C0449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0" w:type="dxa"/>
            <w:shd w:val="clear" w:color="auto" w:fill="FFFFFF"/>
          </w:tcPr>
          <w:p w:rsidR="00E626CB" w:rsidRDefault="00E626CB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6CB" w:rsidRDefault="00E626CB" w:rsidP="00E626CB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2137CF" w:rsidRDefault="002137CF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723BA3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1521350D" wp14:editId="35FCEB8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5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BA3" w:rsidRDefault="00723BA3" w:rsidP="00237C18">
            <w:pPr>
              <w:jc w:val="center"/>
            </w:pPr>
          </w:p>
          <w:p w:rsidR="00723BA3" w:rsidRPr="000D4AFF" w:rsidRDefault="00723BA3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723BA3" w:rsidRDefault="00723BA3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>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23BA3" w:rsidRPr="00FF4E00" w:rsidRDefault="00723BA3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>School</w:t>
            </w:r>
            <w:r w:rsidR="006F52AB">
              <w:rPr>
                <w:b/>
                <w:sz w:val="22"/>
              </w:rPr>
              <w:t xml:space="preserve">                                             </w:t>
            </w:r>
            <w:r w:rsidRPr="00EF56B5">
              <w:rPr>
                <w:sz w:val="22"/>
              </w:rPr>
              <w:t xml:space="preserve">:       </w:t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23BA3" w:rsidRPr="00FF4E00" w:rsidRDefault="00723BA3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 w:rsidR="00550B75">
              <w:rPr>
                <w:sz w:val="22"/>
              </w:rPr>
              <w:tab/>
              <w:t>:         GRA</w:t>
            </w:r>
            <w:r>
              <w:rPr>
                <w:sz w:val="22"/>
              </w:rPr>
              <w:t>DE-I</w:t>
            </w:r>
          </w:p>
        </w:tc>
      </w:tr>
      <w:tr w:rsidR="00723BA3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723BA3" w:rsidRPr="00FE0DA0" w:rsidRDefault="00723BA3" w:rsidP="00237C18">
            <w:pPr>
              <w:rPr>
                <w:b/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="006F52AB">
              <w:rPr>
                <w:b/>
                <w:sz w:val="22"/>
              </w:rPr>
              <w:t xml:space="preserve">              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723BA3" w:rsidRPr="00FF4E00" w:rsidRDefault="00723BA3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 ENGLISH</w:t>
            </w:r>
          </w:p>
        </w:tc>
      </w:tr>
      <w:tr w:rsidR="00723BA3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23BA3" w:rsidRPr="001948CC" w:rsidRDefault="00723BA3" w:rsidP="00237C18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 w:rsidR="00E15815">
              <w:rPr>
                <w:sz w:val="22"/>
              </w:rPr>
              <w:t xml:space="preserve"> WEEK-1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FOURTH  QUARTER</w:t>
            </w:r>
          </w:p>
        </w:tc>
      </w:tr>
      <w:tr w:rsidR="00723BA3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723BA3" w:rsidRPr="00AA73D2" w:rsidRDefault="00723BA3" w:rsidP="00237C18"/>
        </w:tc>
      </w:tr>
      <w:tr w:rsidR="00723BA3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E15815" w:rsidP="00237C18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  <w:r w:rsidRPr="00E15815">
              <w:rPr>
                <w:rFonts w:ascii="Arial Black" w:hAnsi="Arial Black"/>
                <w:b/>
                <w:vertAlign w:val="superscript"/>
              </w:rPr>
              <w:t>TH</w:t>
            </w:r>
            <w:r>
              <w:rPr>
                <w:rFonts w:ascii="Arial Black" w:hAnsi="Arial Black"/>
                <w:b/>
              </w:rPr>
              <w:t xml:space="preserve"> QUARTER</w:t>
            </w: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723BA3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964EA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723BA3" w:rsidRDefault="00723BA3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723BA3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964EAD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23BA3" w:rsidRPr="00E32067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723BA3" w:rsidRPr="00CD38E9" w:rsidRDefault="00723BA3" w:rsidP="00237C18">
            <w:pPr>
              <w:pStyle w:val="ListParagraph"/>
              <w:spacing w:after="0" w:line="240" w:lineRule="auto"/>
              <w:ind w:left="0"/>
              <w:rPr>
                <w:rStyle w:val="Emphasi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  <w:r>
              <w:rPr>
                <w:rStyle w:val="Emphasis"/>
              </w:rPr>
              <w:t>.</w:t>
            </w:r>
          </w:p>
        </w:tc>
      </w:tr>
      <w:tr w:rsidR="00E15815" w:rsidRPr="005C51F8" w:rsidTr="00237C18">
        <w:trPr>
          <w:trHeight w:val="1170"/>
        </w:trPr>
        <w:tc>
          <w:tcPr>
            <w:tcW w:w="3438" w:type="dxa"/>
            <w:shd w:val="clear" w:color="auto" w:fill="FFFFFF"/>
          </w:tcPr>
          <w:p w:rsidR="00E15815" w:rsidRDefault="00E15815" w:rsidP="00E15815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E15815" w:rsidRDefault="00E15815" w:rsidP="00E15815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E15815" w:rsidRPr="00876E99" w:rsidRDefault="00E15815" w:rsidP="00E1581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  <w:p w:rsidR="00E15815" w:rsidRPr="00E32067" w:rsidRDefault="00E15815" w:rsidP="00E15815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important details pertaining to character, setting and events</w:t>
            </w:r>
          </w:p>
        </w:tc>
        <w:tc>
          <w:tcPr>
            <w:tcW w:w="2880" w:type="dxa"/>
            <w:shd w:val="clear" w:color="auto" w:fill="FFFFFF"/>
          </w:tcPr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pictures presented using appropriate local terminologies with ease and confidence</w:t>
            </w: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15815" w:rsidRDefault="00061B13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 rhyming words from non-rhyming words</w:t>
            </w: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15815" w:rsidRDefault="00061B13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action words</w:t>
            </w: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15815" w:rsidRDefault="00061B13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15" w:rsidRPr="005C51F8" w:rsidTr="008679F1">
        <w:trPr>
          <w:trHeight w:val="347"/>
        </w:trPr>
        <w:tc>
          <w:tcPr>
            <w:tcW w:w="3438" w:type="dxa"/>
            <w:shd w:val="clear" w:color="auto" w:fill="FFFFFF"/>
            <w:vAlign w:val="center"/>
          </w:tcPr>
          <w:p w:rsidR="00E15815" w:rsidRPr="00AA4808" w:rsidRDefault="00E15815" w:rsidP="00E158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AA4808">
              <w:rPr>
                <w:rFonts w:ascii="Arial" w:hAnsi="Arial" w:cs="Arial"/>
                <w:b/>
                <w:sz w:val="20"/>
                <w:szCs w:val="20"/>
              </w:rPr>
              <w:t>Write the code for each</w:t>
            </w:r>
          </w:p>
        </w:tc>
        <w:tc>
          <w:tcPr>
            <w:tcW w:w="2880" w:type="dxa"/>
            <w:shd w:val="clear" w:color="auto" w:fill="FFFFFF"/>
          </w:tcPr>
          <w:p w:rsidR="00E15815" w:rsidRDefault="00E15815" w:rsidP="00E15815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15815" w:rsidRDefault="00E15815" w:rsidP="00E15815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E15815" w:rsidRPr="00EF113B" w:rsidRDefault="00E15815" w:rsidP="00E15815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 w:rsidR="00061B13">
              <w:rPr>
                <w:rFonts w:ascii="Arial" w:hAnsi="Arial" w:cs="Arial"/>
                <w:b/>
                <w:sz w:val="16"/>
                <w:szCs w:val="18"/>
              </w:rPr>
              <w:t>va-j-1.1</w:t>
            </w:r>
          </w:p>
        </w:tc>
        <w:tc>
          <w:tcPr>
            <w:tcW w:w="2880" w:type="dxa"/>
            <w:shd w:val="clear" w:color="auto" w:fill="FFFFFF"/>
          </w:tcPr>
          <w:p w:rsidR="00E15815" w:rsidRDefault="00061B13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0L-Iva-j-1.3</w:t>
            </w:r>
          </w:p>
        </w:tc>
        <w:tc>
          <w:tcPr>
            <w:tcW w:w="2880" w:type="dxa"/>
            <w:shd w:val="clear" w:color="auto" w:fill="FFFFFF"/>
          </w:tcPr>
          <w:p w:rsidR="00E15815" w:rsidRDefault="00061B13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IVa-b-2.3</w:t>
            </w:r>
          </w:p>
        </w:tc>
        <w:tc>
          <w:tcPr>
            <w:tcW w:w="2880" w:type="dxa"/>
            <w:shd w:val="clear" w:color="auto" w:fill="FFFFFF"/>
          </w:tcPr>
          <w:p w:rsidR="00E15815" w:rsidRDefault="00061B13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IVa-e-3</w:t>
            </w:r>
          </w:p>
        </w:tc>
        <w:tc>
          <w:tcPr>
            <w:tcW w:w="2880" w:type="dxa"/>
            <w:shd w:val="clear" w:color="auto" w:fill="FFFFFF"/>
          </w:tcPr>
          <w:p w:rsidR="00E15815" w:rsidRDefault="00E15815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V-Iva-e-3</w:t>
            </w:r>
          </w:p>
        </w:tc>
      </w:tr>
      <w:tr w:rsidR="00E15815" w:rsidRPr="005C51F8" w:rsidTr="00237C18">
        <w:trPr>
          <w:trHeight w:val="810"/>
        </w:trPr>
        <w:tc>
          <w:tcPr>
            <w:tcW w:w="3438" w:type="dxa"/>
            <w:shd w:val="clear" w:color="auto" w:fill="FFFFFF"/>
          </w:tcPr>
          <w:p w:rsidR="00E15815" w:rsidRDefault="00E15815" w:rsidP="00E1581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E15815" w:rsidRDefault="00E15815" w:rsidP="00E158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5815" w:rsidRPr="005C51F8" w:rsidRDefault="00E15815" w:rsidP="00E158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>SUBJECT MATTER</w:t>
            </w:r>
          </w:p>
        </w:tc>
        <w:tc>
          <w:tcPr>
            <w:tcW w:w="2880" w:type="dxa"/>
            <w:shd w:val="clear" w:color="auto" w:fill="FFFFFF"/>
          </w:tcPr>
          <w:p w:rsidR="00E15815" w:rsidRDefault="00E15815" w:rsidP="00E1581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5815" w:rsidRPr="00776FD0" w:rsidRDefault="00E15815" w:rsidP="00E1581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NG DETAILS</w:t>
            </w:r>
          </w:p>
          <w:p w:rsidR="00E15815" w:rsidRDefault="00E15815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15815" w:rsidRDefault="00061B13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PICTURES PRESENTED</w:t>
            </w:r>
          </w:p>
        </w:tc>
        <w:tc>
          <w:tcPr>
            <w:tcW w:w="2880" w:type="dxa"/>
            <w:shd w:val="clear" w:color="auto" w:fill="FFFFFF"/>
          </w:tcPr>
          <w:p w:rsidR="00E15815" w:rsidRDefault="00061B13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ING RHYMING WORDS FROM NON-RHYMING WORDS</w:t>
            </w:r>
          </w:p>
        </w:tc>
        <w:tc>
          <w:tcPr>
            <w:tcW w:w="2880" w:type="dxa"/>
            <w:shd w:val="clear" w:color="auto" w:fill="FFFFFF"/>
          </w:tcPr>
          <w:p w:rsidR="00E15815" w:rsidRDefault="00061B13" w:rsidP="00E15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VERB</w:t>
            </w:r>
          </w:p>
        </w:tc>
        <w:tc>
          <w:tcPr>
            <w:tcW w:w="2880" w:type="dxa"/>
            <w:shd w:val="clear" w:color="auto" w:fill="FFFFFF"/>
          </w:tcPr>
          <w:p w:rsidR="00E15815" w:rsidRDefault="00061B13" w:rsidP="00061B1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</w:t>
            </w:r>
          </w:p>
        </w:tc>
      </w:tr>
      <w:tr w:rsidR="00723BA3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723BA3" w:rsidRPr="005C51F8" w:rsidRDefault="00723BA3" w:rsidP="00237C1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61B13" w:rsidRPr="0018773C" w:rsidRDefault="00061B13" w:rsidP="00061B1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61B13" w:rsidRPr="0018773C" w:rsidRDefault="00061B13" w:rsidP="00061B1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061B13" w:rsidRDefault="00061B13" w:rsidP="00061B1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: 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BEAM  ENG1 </w:t>
            </w:r>
          </w:p>
          <w:p w:rsidR="00061B13" w:rsidRPr="00FA3D36" w:rsidRDefault="00061B13" w:rsidP="00061B13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>Module 8</w:t>
            </w:r>
          </w:p>
          <w:p w:rsidR="00061B13" w:rsidRDefault="00061B13" w:rsidP="00061B1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061B13" w:rsidRDefault="00061B13" w:rsidP="00061B1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061B13">
              <w:rPr>
                <w:rFonts w:ascii="Arial" w:hAnsi="Arial" w:cs="Arial"/>
                <w:sz w:val="16"/>
                <w:szCs w:val="18"/>
              </w:rPr>
              <w:t>Eng.2 Pp.228-229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723BA3" w:rsidRDefault="00061B1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 Eng.2 P.118</w:t>
            </w:r>
          </w:p>
          <w:p w:rsidR="00723BA3" w:rsidRPr="000D4AFF" w:rsidRDefault="00061B13" w:rsidP="00061B13">
            <w:pPr>
              <w:pStyle w:val="NoSpacing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6"/>
              </w:rPr>
              <w:t>Add’l Mat. ___Eng.I Module 38</w:t>
            </w:r>
          </w:p>
        </w:tc>
        <w:tc>
          <w:tcPr>
            <w:tcW w:w="2880" w:type="dxa"/>
            <w:shd w:val="clear" w:color="auto" w:fill="FFFFFF"/>
          </w:tcPr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536867">
              <w:rPr>
                <w:rFonts w:ascii="Arial" w:hAnsi="Arial" w:cs="Arial"/>
                <w:sz w:val="16"/>
                <w:szCs w:val="18"/>
              </w:rPr>
              <w:t xml:space="preserve"> Eng.2 Pp.181-182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723BA3" w:rsidRDefault="00536867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96-98</w:t>
            </w:r>
          </w:p>
          <w:p w:rsidR="00723BA3" w:rsidRDefault="00536867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 ENG.I Module 5</w:t>
            </w:r>
          </w:p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23BA3" w:rsidRPr="0018773C" w:rsidRDefault="00536867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Eng.2 Pp.149-154, 164-165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536867">
              <w:rPr>
                <w:rFonts w:ascii="Arial" w:hAnsi="Arial" w:cs="Arial"/>
                <w:sz w:val="16"/>
                <w:szCs w:val="18"/>
              </w:rPr>
              <w:t>__Eng. Expressway I  pp. 193-197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723BA3" w:rsidRDefault="00536867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ENG.2 Module 6b</w:t>
            </w:r>
          </w:p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723BA3" w:rsidRPr="0018773C" w:rsidRDefault="00723BA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723BA3" w:rsidRDefault="00536867" w:rsidP="00237C1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 ENG.I Module 6</w:t>
            </w:r>
          </w:p>
          <w:p w:rsidR="00723BA3" w:rsidRPr="000D4AFF" w:rsidRDefault="00723BA3" w:rsidP="00237C18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723BA3" w:rsidRPr="00536A2F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lastRenderedPageBreak/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723BA3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247B46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C23896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723BA3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723BA3" w:rsidRPr="00C23896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527C30" w:rsidRDefault="00723BA3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B44F5B" w:rsidRDefault="00723BA3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B44F5B" w:rsidRDefault="00723BA3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B44F5B" w:rsidRDefault="00723BA3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3B53F4" w:rsidRDefault="00723BA3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723BA3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723BA3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15815" w:rsidRDefault="00E15815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F16F86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6F86" w:rsidRDefault="00F16F86" w:rsidP="008679F1"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1F57C24A" wp14:editId="04C54DF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6F86" w:rsidRDefault="00F16F86" w:rsidP="008679F1">
            <w:pPr>
              <w:jc w:val="center"/>
            </w:pPr>
          </w:p>
          <w:p w:rsidR="00F16F86" w:rsidRPr="000D4AFF" w:rsidRDefault="00F16F86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F16F86" w:rsidRDefault="00F16F86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16F86" w:rsidRPr="00FF4E00" w:rsidRDefault="00F16F86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16F86" w:rsidRPr="00FF4E00" w:rsidRDefault="00F16F86" w:rsidP="00F16F86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1</w:t>
            </w:r>
          </w:p>
        </w:tc>
      </w:tr>
      <w:tr w:rsidR="00F16F86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6F86" w:rsidRDefault="00F16F86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F16F86" w:rsidRPr="00FF4E00" w:rsidRDefault="00F16F86" w:rsidP="00F16F86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 xml:space="preserve"> 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F16F86" w:rsidRPr="00FF4E00" w:rsidRDefault="00F16F86" w:rsidP="00F16F86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</w:r>
            <w:r>
              <w:rPr>
                <w:sz w:val="22"/>
              </w:rPr>
              <w:t>:         ENGLISH</w:t>
            </w:r>
          </w:p>
        </w:tc>
      </w:tr>
      <w:tr w:rsidR="00F16F86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6F86" w:rsidRDefault="00F16F86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16F86" w:rsidRPr="001948CC" w:rsidRDefault="00F16F86" w:rsidP="00F16F86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="006F52AB">
              <w:rPr>
                <w:b/>
                <w:sz w:val="22"/>
              </w:rPr>
              <w:t xml:space="preserve">Time           </w:t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2</w:t>
            </w:r>
            <w:r w:rsidRPr="00FF4E00">
              <w:rPr>
                <w:b/>
                <w:sz w:val="22"/>
              </w:rPr>
              <w:tab/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16F86" w:rsidRDefault="00F16F86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:        </w:t>
            </w:r>
            <w:r w:rsidR="006F52AB">
              <w:rPr>
                <w:sz w:val="22"/>
              </w:rPr>
              <w:t xml:space="preserve"> Fourth Quarter</w:t>
            </w:r>
          </w:p>
        </w:tc>
      </w:tr>
      <w:tr w:rsidR="00F16F86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6F86" w:rsidRDefault="00F16F86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F16F86" w:rsidRPr="00AA73D2" w:rsidRDefault="00F16F86" w:rsidP="008679F1"/>
        </w:tc>
      </w:tr>
      <w:tr w:rsidR="00F16F86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16F86" w:rsidRDefault="00F16F86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F16F86" w:rsidRPr="00AA73D2" w:rsidRDefault="00F16F86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F16F86" w:rsidRPr="00AA73D2" w:rsidRDefault="00F16F86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F16F86" w:rsidRPr="00AA73D2" w:rsidRDefault="00F16F86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F16F86" w:rsidRPr="00AA73D2" w:rsidRDefault="00F16F86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F16F86" w:rsidRPr="00AA73D2" w:rsidRDefault="00F16F86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te</w:t>
            </w:r>
          </w:p>
        </w:tc>
        <w:tc>
          <w:tcPr>
            <w:tcW w:w="2880" w:type="dxa"/>
            <w:shd w:val="clear" w:color="auto" w:fill="FFFFFF"/>
          </w:tcPr>
          <w:p w:rsidR="00F16F86" w:rsidRPr="00E75C07" w:rsidRDefault="00F16F86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E75C07" w:rsidRDefault="00F16F86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E75C07" w:rsidRDefault="00F16F86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E75C07" w:rsidRDefault="00F16F86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E75C07" w:rsidRDefault="00F16F86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F16F86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F16F86" w:rsidRDefault="00F16F86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16F86" w:rsidRDefault="00F16F86" w:rsidP="008679F1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F16F86" w:rsidRDefault="00F16F86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F16F86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F16F86" w:rsidRDefault="00F16F86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F16F86" w:rsidRDefault="00F16F86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F16F86" w:rsidRDefault="00F16F86" w:rsidP="008679F1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16F86" w:rsidRPr="00E32067" w:rsidRDefault="00F16F86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</w:tr>
      <w:tr w:rsidR="00F16F86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F16F86" w:rsidRDefault="00F16F86" w:rsidP="008679F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F16F86" w:rsidRPr="00E32067" w:rsidRDefault="00F16F86" w:rsidP="008679F1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correct sequence of three events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stories heard when and where it took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D5673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D56733">
              <w:rPr>
                <w:rFonts w:ascii="Arial" w:hAnsi="Arial" w:cs="Arial"/>
                <w:sz w:val="20"/>
                <w:szCs w:val="20"/>
              </w:rPr>
              <w:t>common action words in stories listened to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D56733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F16F86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F16F86" w:rsidRPr="00EF113B" w:rsidRDefault="00F16F86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16F86" w:rsidRDefault="00F16F86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F16F86" w:rsidRPr="00EF113B" w:rsidRDefault="00F16F86" w:rsidP="008679F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a-j-1.1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Va-j-1.3.1</w:t>
            </w:r>
          </w:p>
        </w:tc>
        <w:tc>
          <w:tcPr>
            <w:tcW w:w="2880" w:type="dxa"/>
            <w:shd w:val="clear" w:color="auto" w:fill="FFFFFF"/>
          </w:tcPr>
          <w:p w:rsidR="00F16F86" w:rsidRDefault="008679F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F16F86" w:rsidRDefault="00D56733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</w:t>
            </w:r>
            <w:r w:rsidR="00F16F86">
              <w:rPr>
                <w:rFonts w:ascii="Arial" w:hAnsi="Arial" w:cs="Arial"/>
                <w:sz w:val="20"/>
                <w:szCs w:val="20"/>
              </w:rPr>
              <w:t>a-</w:t>
            </w:r>
            <w:r>
              <w:rPr>
                <w:rFonts w:ascii="Arial" w:hAnsi="Arial" w:cs="Arial"/>
                <w:sz w:val="20"/>
                <w:szCs w:val="20"/>
              </w:rPr>
              <w:t>e3.4</w:t>
            </w:r>
          </w:p>
        </w:tc>
        <w:tc>
          <w:tcPr>
            <w:tcW w:w="2880" w:type="dxa"/>
            <w:shd w:val="clear" w:color="auto" w:fill="FFFFFF"/>
          </w:tcPr>
          <w:p w:rsidR="00F16F86" w:rsidRDefault="00D56733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V-IVa-e-3</w:t>
            </w: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Default="00F16F86" w:rsidP="008679F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6F86" w:rsidRPr="00FA437C" w:rsidRDefault="00F16F86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F16F86" w:rsidRPr="005C51F8" w:rsidRDefault="00F16F86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Pr="00776FD0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THE CORRECT SEQUENCE OF THREE EVENTS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STORIES HEARD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D56733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F86" w:rsidRDefault="00D56733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 INTO BASIC CATEGORIES</w:t>
            </w:r>
          </w:p>
          <w:p w:rsidR="00F16F86" w:rsidRDefault="00F16F86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F86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F16F86" w:rsidRPr="005C51F8" w:rsidRDefault="00F16F86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D56733" w:rsidRPr="0018773C" w:rsidRDefault="00D56733" w:rsidP="00D5673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D56733" w:rsidRPr="0018773C" w:rsidRDefault="00D56733" w:rsidP="00D5673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D56733" w:rsidRDefault="00D56733" w:rsidP="00D56733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_UnionBank Eng. Grade-2. Unit I-Lesson 6,13,19,20,21.</w:t>
            </w:r>
          </w:p>
          <w:p w:rsidR="00D56733" w:rsidRPr="0018773C" w:rsidRDefault="00D56733" w:rsidP="00D5673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ENG.I Module 9</w:t>
            </w:r>
          </w:p>
          <w:p w:rsidR="00D56733" w:rsidRDefault="00D56733" w:rsidP="00D5673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D56733" w:rsidRDefault="00D56733" w:rsidP="00D56733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D56733">
              <w:rPr>
                <w:rFonts w:ascii="Arial" w:hAnsi="Arial" w:cs="Arial"/>
                <w:sz w:val="16"/>
                <w:szCs w:val="18"/>
              </w:rPr>
              <w:t>Eng.2 Pp. 91-92</w:t>
            </w: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F16F86" w:rsidRDefault="00D56733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</w:t>
            </w:r>
            <w:r>
              <w:rPr>
                <w:rFonts w:ascii="Arial" w:hAnsi="Arial" w:cs="Arial"/>
                <w:sz w:val="16"/>
                <w:szCs w:val="18"/>
              </w:rPr>
              <w:t xml:space="preserve"> Eng.2 Pp. 56</w:t>
            </w:r>
          </w:p>
          <w:p w:rsidR="00F16F86" w:rsidRPr="000D4AFF" w:rsidRDefault="00D56733" w:rsidP="00D56733">
            <w:pPr>
              <w:pStyle w:val="NoSpacing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6"/>
              </w:rPr>
              <w:t>Add’l Mat. ___Let’s Begin Reading in Eng.2 Pp. 111-112,146-148,384-385</w:t>
            </w:r>
          </w:p>
        </w:tc>
        <w:tc>
          <w:tcPr>
            <w:tcW w:w="2880" w:type="dxa"/>
            <w:shd w:val="clear" w:color="auto" w:fill="FFFFFF"/>
          </w:tcPr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3E1D10" w:rsidRPr="0018773C" w:rsidRDefault="003E1D10" w:rsidP="003E1D1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3E1D10" w:rsidRPr="0018773C" w:rsidRDefault="003E1D10" w:rsidP="003E1D1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3E1D10" w:rsidRPr="0018773C" w:rsidRDefault="003E1D10" w:rsidP="003E1D1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3E1D10" w:rsidRDefault="003E1D10" w:rsidP="003E1D1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3E1D10" w:rsidRPr="00CA59D6" w:rsidRDefault="003E1D10" w:rsidP="003E1D10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3E1D10" w:rsidRDefault="003E1D10" w:rsidP="003E1D1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3E1D10" w:rsidRDefault="003E1D10" w:rsidP="003E1D1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 w:rsidR="003E1D10"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3E1D10">
              <w:rPr>
                <w:rFonts w:ascii="Arial" w:hAnsi="Arial" w:cs="Arial"/>
                <w:sz w:val="16"/>
                <w:szCs w:val="18"/>
              </w:rPr>
              <w:t>__ENG.2, Lesson 10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</w:t>
            </w:r>
            <w:r w:rsidR="003E1D10">
              <w:rPr>
                <w:rFonts w:ascii="Arial" w:hAnsi="Arial" w:cs="Arial"/>
                <w:sz w:val="16"/>
              </w:rPr>
              <w:t>ENG.2 Module 6B</w:t>
            </w:r>
          </w:p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F16F86" w:rsidRPr="0018773C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3E1D10">
              <w:rPr>
                <w:rFonts w:ascii="Arial" w:hAnsi="Arial" w:cs="Arial"/>
                <w:sz w:val="16"/>
                <w:szCs w:val="18"/>
              </w:rPr>
              <w:t>___ENG.1 Module 6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F16F86" w:rsidRDefault="00F16F86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16F86" w:rsidRPr="000D4AFF" w:rsidRDefault="00F16F86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F16F86" w:rsidRPr="00536A2F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F16F86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247B46" w:rsidRDefault="00F16F86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16F86" w:rsidRPr="006868B0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C2389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F16F86" w:rsidRPr="00876E99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F16F86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F16F86" w:rsidRPr="00C2389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6F86" w:rsidRPr="00527C30" w:rsidRDefault="00F16F86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6F86" w:rsidRPr="00B44F5B" w:rsidRDefault="00F16F86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6F86" w:rsidRPr="00B44F5B" w:rsidRDefault="00F16F86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6F86" w:rsidRPr="00B44F5B" w:rsidRDefault="00F16F86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16F86" w:rsidRPr="003B53F4" w:rsidRDefault="00F16F86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F16F86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F16F86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6F86" w:rsidRPr="00876E99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16F86" w:rsidRPr="00876E99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F16F86" w:rsidRPr="005C51F8" w:rsidTr="008679F1">
        <w:tc>
          <w:tcPr>
            <w:tcW w:w="3438" w:type="dxa"/>
            <w:shd w:val="clear" w:color="auto" w:fill="FFFFFF"/>
          </w:tcPr>
          <w:p w:rsidR="00F16F86" w:rsidRPr="005C51F8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6F86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F16F86" w:rsidRPr="00876E99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16F86" w:rsidRPr="006558FC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16F86" w:rsidRPr="00B44F5B" w:rsidRDefault="00F16F86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F16F86" w:rsidRDefault="006E59DC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758940</wp:posOffset>
                </wp:positionV>
                <wp:extent cx="3686175" cy="628650"/>
                <wp:effectExtent l="0" t="0" r="0" b="381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7B" w:rsidRDefault="00DB307B" w:rsidP="00F16F8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80pt;margin-top:532.2pt;width:290.2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2shwIAABc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" stroked="f">
                <v:textbox>
                  <w:txbxContent>
                    <w:p w:rsidR="00DB307B" w:rsidRDefault="00DB307B" w:rsidP="00F16F8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58940</wp:posOffset>
                </wp:positionV>
                <wp:extent cx="3686175" cy="561975"/>
                <wp:effectExtent l="0" t="0" r="0" b="381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7B" w:rsidRDefault="00DB307B" w:rsidP="00F16F86">
                            <w:pPr>
                              <w:pStyle w:val="NoSpacing"/>
                            </w:pPr>
                          </w:p>
                          <w:p w:rsidR="00DB307B" w:rsidRDefault="00DB307B" w:rsidP="00F16F8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4pt;margin-top:532.2pt;width:290.2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JhQ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" stroked="f">
                <v:textbox>
                  <w:txbxContent>
                    <w:p w:rsidR="00DB307B" w:rsidRDefault="00DB307B" w:rsidP="00F16F86">
                      <w:pPr>
                        <w:pStyle w:val="NoSpacing"/>
                      </w:pPr>
                    </w:p>
                    <w:p w:rsidR="00DB307B" w:rsidRDefault="00DB307B" w:rsidP="00F16F8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16F86">
        <w:rPr>
          <w:rFonts w:ascii="Arial Black" w:hAnsi="Arial Black"/>
          <w:b/>
        </w:rPr>
        <w:t xml:space="preserve">              </w:t>
      </w: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6A090E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A090E" w:rsidRDefault="006A090E" w:rsidP="008679F1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47BA3CAC" wp14:editId="4EB67EE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0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090E" w:rsidRDefault="006A090E" w:rsidP="008679F1">
            <w:pPr>
              <w:jc w:val="center"/>
            </w:pPr>
          </w:p>
          <w:p w:rsidR="006A090E" w:rsidRPr="000D4AFF" w:rsidRDefault="006A090E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6A090E" w:rsidRDefault="006A090E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6A090E" w:rsidRPr="00FF4E00" w:rsidRDefault="006A090E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6A090E" w:rsidRPr="00FF4E00" w:rsidRDefault="006A090E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1</w:t>
            </w:r>
          </w:p>
        </w:tc>
      </w:tr>
      <w:tr w:rsidR="006A090E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A090E" w:rsidRDefault="006A090E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6A090E" w:rsidRPr="00FF4E00" w:rsidRDefault="006A090E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 xml:space="preserve"> 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6A090E" w:rsidRPr="00FF4E00" w:rsidRDefault="006A090E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</w:r>
            <w:r>
              <w:rPr>
                <w:sz w:val="22"/>
              </w:rPr>
              <w:t>:         ENGLISH</w:t>
            </w:r>
          </w:p>
        </w:tc>
      </w:tr>
      <w:tr w:rsidR="006A090E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A090E" w:rsidRDefault="006A090E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A090E" w:rsidRPr="001948CC" w:rsidRDefault="006A090E" w:rsidP="008679F1">
            <w:pPr>
              <w:rPr>
                <w:sz w:val="22"/>
              </w:rPr>
            </w:pPr>
            <w:r>
              <w:rPr>
                <w:b/>
              </w:rPr>
              <w:t xml:space="preserve">      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3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A090E" w:rsidRDefault="006A090E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 w:rsidR="006F52AB">
              <w:rPr>
                <w:sz w:val="22"/>
              </w:rPr>
              <w:t>:         Fourth Quarter</w:t>
            </w:r>
          </w:p>
        </w:tc>
      </w:tr>
      <w:tr w:rsidR="006A090E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A090E" w:rsidRDefault="006A090E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6A090E" w:rsidRPr="00AA73D2" w:rsidRDefault="006A090E" w:rsidP="008679F1"/>
        </w:tc>
      </w:tr>
      <w:tr w:rsidR="006A090E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A090E" w:rsidRDefault="006A090E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6A090E" w:rsidRPr="00AA73D2" w:rsidRDefault="006A090E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6A090E" w:rsidRPr="00AA73D2" w:rsidRDefault="006A090E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6A090E" w:rsidRPr="00AA73D2" w:rsidRDefault="006A090E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6A090E" w:rsidRPr="00AA73D2" w:rsidRDefault="006A090E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6A090E" w:rsidRPr="00AA73D2" w:rsidRDefault="006A090E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te</w:t>
            </w:r>
          </w:p>
        </w:tc>
        <w:tc>
          <w:tcPr>
            <w:tcW w:w="2880" w:type="dxa"/>
            <w:shd w:val="clear" w:color="auto" w:fill="FFFFFF"/>
          </w:tcPr>
          <w:p w:rsidR="006A090E" w:rsidRPr="00E75C07" w:rsidRDefault="006A090E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E75C07" w:rsidRDefault="006A090E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E75C07" w:rsidRDefault="006A090E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E75C07" w:rsidRDefault="006A090E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E75C07" w:rsidRDefault="006A090E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6A090E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6A090E" w:rsidRDefault="006A090E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6A090E" w:rsidRDefault="006A090E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6A090E" w:rsidRDefault="006A090E" w:rsidP="006A090E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6A090E" w:rsidRDefault="006A090E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6A090E" w:rsidRDefault="006A090E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6A090E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6A090E" w:rsidRDefault="006A090E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6A090E" w:rsidRDefault="006A090E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6A090E" w:rsidRDefault="006A090E" w:rsidP="006A090E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6A090E" w:rsidRDefault="006A090E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6A090E" w:rsidRPr="00E32067" w:rsidRDefault="006A090E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</w:tr>
      <w:tr w:rsidR="006A090E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6A090E" w:rsidRDefault="006A090E" w:rsidP="008679F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6A090E" w:rsidRPr="00E32067" w:rsidRDefault="006A090E" w:rsidP="006A090E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 the character feelings and traits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stories heard when and where it took some important details of the story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3E1D1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3E1D10">
              <w:rPr>
                <w:rFonts w:ascii="Arial" w:hAnsi="Arial" w:cs="Arial"/>
                <w:sz w:val="20"/>
                <w:szCs w:val="20"/>
              </w:rPr>
              <w:t xml:space="preserve">common action words in stories listened to 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3E1D10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6A090E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6A090E" w:rsidRPr="00EF113B" w:rsidRDefault="006A090E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6A090E" w:rsidRDefault="006A090E" w:rsidP="008679F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6A090E" w:rsidRPr="00EF113B" w:rsidRDefault="006A090E" w:rsidP="008679F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a-j-1.1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Va-j-1.3.1</w:t>
            </w:r>
          </w:p>
        </w:tc>
        <w:tc>
          <w:tcPr>
            <w:tcW w:w="2880" w:type="dxa"/>
            <w:shd w:val="clear" w:color="auto" w:fill="FFFFFF"/>
          </w:tcPr>
          <w:p w:rsidR="006A090E" w:rsidRDefault="003E1D1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6A090E" w:rsidRDefault="003E1D1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</w:t>
            </w:r>
            <w:r w:rsidR="006A090E">
              <w:rPr>
                <w:rFonts w:ascii="Arial" w:hAnsi="Arial" w:cs="Arial"/>
                <w:sz w:val="20"/>
                <w:szCs w:val="20"/>
              </w:rPr>
              <w:t>a-</w:t>
            </w:r>
            <w:r w:rsidR="008944EC">
              <w:rPr>
                <w:rFonts w:ascii="Arial" w:hAnsi="Arial" w:cs="Arial"/>
                <w:sz w:val="20"/>
                <w:szCs w:val="20"/>
              </w:rPr>
              <w:t>e3.4</w:t>
            </w:r>
          </w:p>
        </w:tc>
        <w:tc>
          <w:tcPr>
            <w:tcW w:w="2880" w:type="dxa"/>
            <w:shd w:val="clear" w:color="auto" w:fill="FFFFFF"/>
          </w:tcPr>
          <w:p w:rsidR="006A090E" w:rsidRDefault="008944EC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Va-e-3</w:t>
            </w: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Default="006A090E" w:rsidP="008679F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6A090E" w:rsidRDefault="006A090E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A090E" w:rsidRPr="00FA437C" w:rsidRDefault="006A090E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6A090E" w:rsidRPr="005C51F8" w:rsidRDefault="006A090E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Pr="00776FD0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6A090E" w:rsidRDefault="008944EC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RING CHARACTER FEELINGS AND TRAITS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STORIES HEARD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3E1D10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ING COMMON ACTION WORDS IN STORIES</w:t>
            </w:r>
          </w:p>
          <w:p w:rsidR="006A090E" w:rsidRDefault="006A090E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4EC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8944EC" w:rsidRPr="005C51F8" w:rsidRDefault="008944EC" w:rsidP="008944E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Bank Eng. Grade-2, Unit 2, lesson 3,7,8,32,39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91-92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6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Let’s Begin Reading in Eng.2Pp.111-112, 146-148,384-385</w:t>
            </w:r>
          </w:p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8944EC" w:rsidRPr="00CA59D6" w:rsidRDefault="008944EC" w:rsidP="008944EC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Lesson 10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Module 6B</w:t>
            </w:r>
          </w:p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8944EC" w:rsidRPr="0018773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6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8944EC" w:rsidRDefault="008944EC" w:rsidP="008944EC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8944EC" w:rsidRPr="000D4AFF" w:rsidRDefault="008944EC" w:rsidP="008944EC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Writing and Sp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Writing and Sp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Writing and Sp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Writing and Sp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Writing and Sp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6A090E" w:rsidRPr="00536A2F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6A090E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247B46" w:rsidRDefault="006A090E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6A090E" w:rsidRPr="006868B0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C23896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 xml:space="preserve">The lesson have successfully </w:t>
            </w: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elivered due to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6A090E" w:rsidRPr="00876E99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 xml:space="preserve">The lesson have successfully </w:t>
            </w: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elivered due to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 xml:space="preserve">The lesson have successfully </w:t>
            </w: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elivered due to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 xml:space="preserve">The lesson have successfully </w:t>
            </w: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elivered due to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 xml:space="preserve">The lesson have successfully </w:t>
            </w: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elivered due to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6A090E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6A090E" w:rsidRPr="00C23896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A090E" w:rsidRPr="00527C30" w:rsidRDefault="006A090E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A090E" w:rsidRPr="00B44F5B" w:rsidRDefault="006A090E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A090E" w:rsidRPr="00B44F5B" w:rsidRDefault="006A090E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A090E" w:rsidRPr="00B44F5B" w:rsidRDefault="006A090E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A090E" w:rsidRPr="003B53F4" w:rsidRDefault="006A090E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6A090E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6A090E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6A090E" w:rsidRPr="00876E99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6A090E" w:rsidRPr="00876E99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6A090E" w:rsidRPr="005C51F8" w:rsidTr="008679F1">
        <w:tc>
          <w:tcPr>
            <w:tcW w:w="3438" w:type="dxa"/>
            <w:shd w:val="clear" w:color="auto" w:fill="FFFFFF"/>
          </w:tcPr>
          <w:p w:rsidR="006A090E" w:rsidRPr="005C51F8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6A090E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6A090E" w:rsidRPr="00876E99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6A090E" w:rsidRPr="006558FC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6A090E" w:rsidRPr="00B44F5B" w:rsidRDefault="006A090E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16F86" w:rsidRDefault="00F16F86" w:rsidP="00F16F8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075439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3F35D847" wp14:editId="0FB6F99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1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439" w:rsidRDefault="00075439" w:rsidP="008679F1">
            <w:pPr>
              <w:jc w:val="center"/>
            </w:pPr>
          </w:p>
          <w:p w:rsidR="00075439" w:rsidRPr="000D4AFF" w:rsidRDefault="00075439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075439" w:rsidRDefault="00075439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75439" w:rsidRPr="00FF4E00" w:rsidRDefault="00075439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1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 xml:space="preserve">  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</w:r>
            <w:r>
              <w:rPr>
                <w:sz w:val="22"/>
              </w:rPr>
              <w:t>:         ENGLISH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75439" w:rsidRPr="001948CC" w:rsidRDefault="00075439" w:rsidP="008679F1">
            <w:pPr>
              <w:rPr>
                <w:sz w:val="22"/>
              </w:rPr>
            </w:pPr>
            <w:r>
              <w:rPr>
                <w:b/>
              </w:rPr>
              <w:t xml:space="preserve"> 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4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        Four</w:t>
            </w:r>
            <w:r w:rsidR="006F52AB">
              <w:rPr>
                <w:sz w:val="22"/>
              </w:rPr>
              <w:t>th Quarter</w:t>
            </w:r>
          </w:p>
        </w:tc>
      </w:tr>
      <w:tr w:rsidR="00075439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075439" w:rsidRPr="00AA73D2" w:rsidRDefault="00075439" w:rsidP="008679F1"/>
        </w:tc>
      </w:tr>
      <w:tr w:rsidR="00075439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te</w:t>
            </w: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075439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F76BD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075439" w:rsidRDefault="00075439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075439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075439" w:rsidRDefault="00075439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F76BD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Pr="00E32067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</w:tr>
      <w:tr w:rsidR="00075439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075439" w:rsidRPr="00E32067" w:rsidRDefault="00075439" w:rsidP="00F76BDB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8944EC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cause and/or effect of events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about stories heard when and where it took some important details of the story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035B4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035B45">
              <w:rPr>
                <w:rFonts w:ascii="Arial" w:hAnsi="Arial" w:cs="Arial"/>
                <w:sz w:val="20"/>
                <w:szCs w:val="20"/>
              </w:rPr>
              <w:t>common action words in the stories listened to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35B45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035B45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035B45" w:rsidRPr="00EF113B" w:rsidRDefault="00035B45" w:rsidP="00035B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035B45" w:rsidRDefault="00035B45" w:rsidP="00035B45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035B45" w:rsidRDefault="00035B45" w:rsidP="00035B45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035B45" w:rsidRPr="00EF113B" w:rsidRDefault="00035B45" w:rsidP="00035B45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a-j-1.1</w:t>
            </w:r>
          </w:p>
        </w:tc>
        <w:tc>
          <w:tcPr>
            <w:tcW w:w="2880" w:type="dxa"/>
            <w:shd w:val="clear" w:color="auto" w:fill="FFFFFF"/>
          </w:tcPr>
          <w:p w:rsidR="00035B45" w:rsidRDefault="00035B45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Va-j-1.3.1</w:t>
            </w:r>
          </w:p>
        </w:tc>
        <w:tc>
          <w:tcPr>
            <w:tcW w:w="2880" w:type="dxa"/>
            <w:shd w:val="clear" w:color="auto" w:fill="FFFFFF"/>
          </w:tcPr>
          <w:p w:rsidR="00035B45" w:rsidRDefault="00035B45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035B45" w:rsidRDefault="00035B45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a-e3.4</w:t>
            </w:r>
          </w:p>
        </w:tc>
        <w:tc>
          <w:tcPr>
            <w:tcW w:w="2880" w:type="dxa"/>
            <w:shd w:val="clear" w:color="auto" w:fill="FFFFFF"/>
          </w:tcPr>
          <w:p w:rsidR="00035B45" w:rsidRDefault="00035B45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Va-e-3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75439" w:rsidRPr="00FA437C" w:rsidRDefault="00075439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075439" w:rsidRPr="005C51F8" w:rsidRDefault="00075439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Pr="00776FD0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075439" w:rsidRDefault="00035B45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 AND EFFECT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STORIES HEARD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35B45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35B45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 INTO BASIC CATEGORIES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B45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035B45" w:rsidRPr="005C51F8" w:rsidRDefault="00035B45" w:rsidP="00035B4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UNIT3, Lesson 6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91-92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ENG.2 Pp.56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Let’s Begin Reading in Eng.2Pp.111-112, 146-148,384-385</w:t>
            </w:r>
          </w:p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035B45" w:rsidRPr="00CA59D6" w:rsidRDefault="00035B45" w:rsidP="00035B45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Lesson 10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Module 6B</w:t>
            </w:r>
          </w:p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035B45" w:rsidRPr="0018773C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6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035B45" w:rsidRDefault="00035B45" w:rsidP="00035B45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035B45" w:rsidRPr="000D4AFF" w:rsidRDefault="00035B45" w:rsidP="00035B45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075439" w:rsidRPr="00536A2F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075439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247B46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lastRenderedPageBreak/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075439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527C30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3B53F4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075439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075439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075439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1" locked="0" layoutInCell="1" allowOverlap="1" wp14:anchorId="3F35D847" wp14:editId="0FB6F99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2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439" w:rsidRDefault="00075439" w:rsidP="008679F1">
            <w:pPr>
              <w:jc w:val="center"/>
            </w:pPr>
          </w:p>
          <w:p w:rsidR="00075439" w:rsidRPr="000D4AFF" w:rsidRDefault="00075439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075439" w:rsidRDefault="00075439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75439" w:rsidRPr="00FF4E00" w:rsidRDefault="00075439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1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</w:r>
            <w:r>
              <w:rPr>
                <w:sz w:val="22"/>
              </w:rPr>
              <w:t>:         ENGLISH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75439" w:rsidRPr="001948CC" w:rsidRDefault="00075439" w:rsidP="008679F1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5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 w:rsidR="006F52AB">
              <w:rPr>
                <w:sz w:val="22"/>
              </w:rPr>
              <w:t>:         Fourth Quarter</w:t>
            </w:r>
          </w:p>
        </w:tc>
      </w:tr>
      <w:tr w:rsidR="00075439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075439" w:rsidRPr="00AA73D2" w:rsidRDefault="00075439" w:rsidP="008679F1"/>
        </w:tc>
      </w:tr>
      <w:tr w:rsidR="00075439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te</w:t>
            </w: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075439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72142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075439" w:rsidRDefault="00075439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075439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075439" w:rsidRDefault="00075439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721420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Pr="00E32067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</w:tr>
      <w:tr w:rsidR="00BB0146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BB0146" w:rsidRDefault="00BB0146" w:rsidP="00BB0146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BB0146" w:rsidRPr="00E32067" w:rsidRDefault="00BB0146" w:rsidP="00BB0146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speaker in the story or poem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some sharing activities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common action words in the stories listened to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BB0146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BB0146" w:rsidRPr="00EF113B" w:rsidRDefault="00BB0146" w:rsidP="00BB01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BB0146" w:rsidRDefault="00BB0146" w:rsidP="00BB0146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BB0146" w:rsidRPr="00EF113B" w:rsidRDefault="00BB0146" w:rsidP="00BB0146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a-j-1.1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Va-j-1.3.1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a-e3.4</w:t>
            </w:r>
          </w:p>
        </w:tc>
        <w:tc>
          <w:tcPr>
            <w:tcW w:w="2880" w:type="dxa"/>
            <w:shd w:val="clear" w:color="auto" w:fill="FFFFFF"/>
          </w:tcPr>
          <w:p w:rsidR="00BB0146" w:rsidRDefault="00BB0146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Va-e-3</w:t>
            </w:r>
          </w:p>
        </w:tc>
      </w:tr>
      <w:tr w:rsidR="00BB0146" w:rsidRPr="005C51F8" w:rsidTr="008679F1">
        <w:tc>
          <w:tcPr>
            <w:tcW w:w="3438" w:type="dxa"/>
            <w:shd w:val="clear" w:color="auto" w:fill="FFFFFF"/>
          </w:tcPr>
          <w:p w:rsidR="00BB0146" w:rsidRDefault="00BB0146" w:rsidP="00BB014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BB0146" w:rsidRPr="00FA437C" w:rsidRDefault="00BB0146" w:rsidP="00BB01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BB0146" w:rsidRPr="005C51F8" w:rsidRDefault="00BB0146" w:rsidP="00BB01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Pr="00776FD0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THE SPEAKER IN THE STORY</w:t>
            </w: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 SHARING</w:t>
            </w: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 INTO BASIC CATEGORIES</w:t>
            </w:r>
          </w:p>
          <w:p w:rsidR="00BB0146" w:rsidRDefault="00BB0146" w:rsidP="00BB01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146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BB0146" w:rsidRPr="005C51F8" w:rsidRDefault="00BB0146" w:rsidP="00BB014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Unit-4 Lesson 1,21,23,25,31</w:t>
            </w:r>
          </w:p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ENG.1, Module 3A</w:t>
            </w:r>
          </w:p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BB0146" w:rsidRPr="00CA59D6" w:rsidRDefault="00BB0146" w:rsidP="00BB0146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Lesson 10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Module 6B</w:t>
            </w:r>
          </w:p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BB0146" w:rsidRPr="0018773C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6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BB0146" w:rsidRDefault="00BB0146" w:rsidP="00BB0146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BB0146" w:rsidRPr="000D4AFF" w:rsidRDefault="00BB0146" w:rsidP="00BB0146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(Establishing a purpose of </w:t>
            </w:r>
            <w:r w:rsidRPr="005C51F8">
              <w:rPr>
                <w:rFonts w:ascii="Arial" w:hAnsi="Arial" w:cs="Arial"/>
                <w:sz w:val="16"/>
                <w:szCs w:val="16"/>
              </w:rPr>
              <w:lastRenderedPageBreak/>
              <w:t>the lesson)</w:t>
            </w:r>
          </w:p>
          <w:p w:rsidR="00075439" w:rsidRPr="00536A2F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lastRenderedPageBreak/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075439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247B46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075439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527C30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3B53F4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075439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075439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075439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AEC0028" wp14:editId="6ACEC37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439" w:rsidRDefault="00075439" w:rsidP="008679F1">
            <w:pPr>
              <w:jc w:val="center"/>
            </w:pPr>
          </w:p>
          <w:p w:rsidR="00075439" w:rsidRPr="000D4AFF" w:rsidRDefault="00075439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075439" w:rsidRDefault="00075439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75439" w:rsidRPr="00FF4E00" w:rsidRDefault="00075439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School  </w:t>
            </w:r>
            <w:r>
              <w:rPr>
                <w:b/>
                <w:sz w:val="22"/>
              </w:rPr>
              <w:tab/>
            </w:r>
            <w:r w:rsidR="006F52AB">
              <w:rPr>
                <w:b/>
                <w:sz w:val="22"/>
              </w:rPr>
              <w:t xml:space="preserve">                              </w:t>
            </w:r>
            <w:r w:rsidRPr="00FF4E00">
              <w:rPr>
                <w:sz w:val="22"/>
              </w:rPr>
              <w:t>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1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ab/>
            </w:r>
            <w:r w:rsidR="006F52AB">
              <w:rPr>
                <w:sz w:val="22"/>
              </w:rPr>
              <w:t xml:space="preserve">                             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075439" w:rsidRPr="00FF4E00" w:rsidRDefault="00075439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</w:r>
            <w:r>
              <w:rPr>
                <w:sz w:val="22"/>
              </w:rPr>
              <w:t>:         ENGLISH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75439" w:rsidRPr="001948CC" w:rsidRDefault="00075439" w:rsidP="008679F1">
            <w:pPr>
              <w:rPr>
                <w:sz w:val="22"/>
              </w:rPr>
            </w:pP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6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        Fourth Quarter/Week-2</w:t>
            </w:r>
          </w:p>
        </w:tc>
      </w:tr>
      <w:tr w:rsidR="00075439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075439" w:rsidRPr="00AA73D2" w:rsidRDefault="00075439" w:rsidP="008679F1"/>
        </w:tc>
      </w:tr>
      <w:tr w:rsidR="00075439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te</w:t>
            </w: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075439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DB307B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075439" w:rsidRDefault="00075439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075439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075439" w:rsidRDefault="00075439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DB307B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Pr="00E32067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</w:tr>
      <w:tr w:rsidR="00075439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075439" w:rsidRPr="00E32067" w:rsidRDefault="00075439" w:rsidP="00DB307B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DB307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 possible ending of a story read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DB307B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some sharing activities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C35A81">
              <w:rPr>
                <w:rFonts w:ascii="Arial" w:hAnsi="Arial" w:cs="Arial"/>
                <w:sz w:val="20"/>
                <w:szCs w:val="20"/>
              </w:rPr>
              <w:t>common action words in stories listened to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C35A81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C35A81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C35A81" w:rsidRPr="00EF113B" w:rsidRDefault="00C35A81" w:rsidP="00C35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C35A81" w:rsidRDefault="00C35A81" w:rsidP="00C35A8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C35A81" w:rsidRDefault="00C35A81" w:rsidP="00C35A8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C35A81" w:rsidRPr="00EF113B" w:rsidRDefault="00C35A81" w:rsidP="00C35A81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a-j-1.1</w:t>
            </w:r>
          </w:p>
        </w:tc>
        <w:tc>
          <w:tcPr>
            <w:tcW w:w="2880" w:type="dxa"/>
            <w:shd w:val="clear" w:color="auto" w:fill="FFFFFF"/>
          </w:tcPr>
          <w:p w:rsidR="00C35A81" w:rsidRDefault="00C35A8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Va-j-1.2.9</w:t>
            </w:r>
          </w:p>
        </w:tc>
        <w:tc>
          <w:tcPr>
            <w:tcW w:w="2880" w:type="dxa"/>
            <w:shd w:val="clear" w:color="auto" w:fill="FFFFFF"/>
          </w:tcPr>
          <w:p w:rsidR="00C35A81" w:rsidRDefault="00C35A8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C35A81" w:rsidRDefault="00C35A8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a-e3.4</w:t>
            </w:r>
          </w:p>
        </w:tc>
        <w:tc>
          <w:tcPr>
            <w:tcW w:w="2880" w:type="dxa"/>
            <w:shd w:val="clear" w:color="auto" w:fill="FFFFFF"/>
          </w:tcPr>
          <w:p w:rsidR="00C35A81" w:rsidRDefault="00C35A8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Va-e-3</w:t>
            </w:r>
          </w:p>
        </w:tc>
      </w:tr>
      <w:tr w:rsidR="00C35A81" w:rsidRPr="005C51F8" w:rsidTr="008679F1">
        <w:tc>
          <w:tcPr>
            <w:tcW w:w="3438" w:type="dxa"/>
            <w:shd w:val="clear" w:color="auto" w:fill="FFFFFF"/>
          </w:tcPr>
          <w:p w:rsidR="00C35A81" w:rsidRDefault="00C35A81" w:rsidP="00C35A8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35A81" w:rsidRPr="00FA437C" w:rsidRDefault="00C35A81" w:rsidP="00C35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C35A81" w:rsidRPr="005C51F8" w:rsidRDefault="00C35A81" w:rsidP="00C35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5A81" w:rsidRPr="00776FD0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ING POSSIBLE ENDING OF THE STORY</w:t>
            </w: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AND TELL</w:t>
            </w: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Default="00C35A81" w:rsidP="00C35A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 INTO BASIC CATEGORIES</w:t>
            </w:r>
          </w:p>
          <w:p w:rsidR="00C35A81" w:rsidRDefault="00C35A81" w:rsidP="00C35A8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A81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C35A81" w:rsidRPr="005C51F8" w:rsidRDefault="00C35A81" w:rsidP="00C35A8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Eng. Expressways pp.228-229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ENG.2 Unit I, Lesson 14-23</w:t>
            </w:r>
          </w:p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C35A81" w:rsidRPr="00CA59D6" w:rsidRDefault="00C35A81" w:rsidP="00C35A81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Lesson 10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Module 6B</w:t>
            </w:r>
          </w:p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C35A81" w:rsidRPr="0018773C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6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C35A81" w:rsidRDefault="00C35A81" w:rsidP="00C35A8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C35A81" w:rsidRPr="000D4AFF" w:rsidRDefault="00C35A81" w:rsidP="00C35A8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075439" w:rsidRPr="00536A2F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075439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247B46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075439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527C30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3B53F4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075439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075439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07543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075439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FB11B90" wp14:editId="387B26F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4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439" w:rsidRDefault="00075439" w:rsidP="008679F1">
            <w:pPr>
              <w:jc w:val="center"/>
            </w:pPr>
          </w:p>
          <w:p w:rsidR="00075439" w:rsidRPr="000D4AFF" w:rsidRDefault="00075439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  <w:t xml:space="preserve">     </w:t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075439" w:rsidRDefault="00075439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 xml:space="preserve">      </w:t>
            </w:r>
            <w:r>
              <w:rPr>
                <w:rFonts w:ascii="Arial Black" w:hAnsi="Arial Black"/>
                <w:sz w:val="24"/>
              </w:rPr>
              <w:t xml:space="preserve">    </w:t>
            </w:r>
            <w:r w:rsidRPr="000D4AFF">
              <w:rPr>
                <w:rFonts w:ascii="Arial Black" w:hAnsi="Arial Black"/>
                <w:sz w:val="24"/>
              </w:rPr>
              <w:t xml:space="preserve"> 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75439" w:rsidRPr="00FF4E00" w:rsidRDefault="006F52AB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075439">
              <w:rPr>
                <w:b/>
                <w:sz w:val="22"/>
              </w:rPr>
              <w:t xml:space="preserve"> School  </w:t>
            </w:r>
            <w:r w:rsidR="00075439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 xml:space="preserve">                              </w:t>
            </w:r>
            <w:r w:rsidR="00075439" w:rsidRPr="00FF4E00">
              <w:rPr>
                <w:sz w:val="22"/>
              </w:rPr>
              <w:t>:</w:t>
            </w:r>
            <w:r w:rsidR="00075439"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075439" w:rsidRPr="00FF4E00" w:rsidRDefault="00075439" w:rsidP="00075439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>
              <w:rPr>
                <w:sz w:val="22"/>
              </w:rPr>
              <w:tab/>
              <w:t>:         GRADE-I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075439" w:rsidRPr="00FF4E00" w:rsidRDefault="006F52AB" w:rsidP="00075439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75439" w:rsidRPr="00FF4E00">
              <w:rPr>
                <w:b/>
                <w:sz w:val="22"/>
              </w:rPr>
              <w:t xml:space="preserve"> Teacher</w:t>
            </w:r>
            <w:r w:rsidR="00075439" w:rsidRPr="00FF4E00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  </w:t>
            </w:r>
            <w:r w:rsidR="00075439" w:rsidRPr="00FF4E00">
              <w:rPr>
                <w:sz w:val="22"/>
              </w:rPr>
              <w:t xml:space="preserve"> :</w:t>
            </w:r>
            <w:r w:rsidR="00075439"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075439" w:rsidRPr="00FF4E00" w:rsidRDefault="00075439" w:rsidP="00075439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 ENGLISH</w:t>
            </w:r>
          </w:p>
        </w:tc>
      </w:tr>
      <w:tr w:rsidR="0007543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75439" w:rsidRPr="001948CC" w:rsidRDefault="00075439" w:rsidP="00075439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="006F52AB">
              <w:rPr>
                <w:b/>
              </w:rPr>
              <w:t xml:space="preserve">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>Time</w:t>
            </w:r>
            <w:r>
              <w:rPr>
                <w:b/>
              </w:rPr>
              <w:tab/>
              <w:t xml:space="preserve"> </w:t>
            </w:r>
            <w:r w:rsidRPr="00FF4E00">
              <w:rPr>
                <w:sz w:val="22"/>
              </w:rPr>
              <w:t xml:space="preserve">: </w:t>
            </w:r>
            <w:r>
              <w:tab/>
              <w:t>WEEK-7</w:t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        Fourth Quarter/Week-7</w:t>
            </w:r>
          </w:p>
        </w:tc>
      </w:tr>
      <w:tr w:rsidR="00075439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075439" w:rsidRPr="00AA73D2" w:rsidRDefault="00075439" w:rsidP="008679F1"/>
        </w:tc>
      </w:tr>
      <w:tr w:rsidR="00075439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75439" w:rsidRDefault="00075439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075439" w:rsidRPr="00AA73D2" w:rsidRDefault="00075439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  <w:r>
              <w:rPr>
                <w:rFonts w:ascii="Arial Black" w:hAnsi="Arial Black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E75C07" w:rsidRDefault="00075439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075439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07543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075439" w:rsidRDefault="00075439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D61DD1"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075439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075439" w:rsidRDefault="00075439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075439" w:rsidRDefault="00075439" w:rsidP="0007543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075439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075439" w:rsidRPr="00E32067" w:rsidRDefault="00075439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  <w:p w:rsidR="00075439" w:rsidRDefault="00075439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r w:rsidRPr="00043088"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 and other social context interactions.</w:t>
            </w:r>
          </w:p>
        </w:tc>
      </w:tr>
      <w:tr w:rsidR="009B4870" w:rsidRPr="005C51F8" w:rsidTr="008679F1">
        <w:trPr>
          <w:trHeight w:val="885"/>
        </w:trPr>
        <w:tc>
          <w:tcPr>
            <w:tcW w:w="3438" w:type="dxa"/>
            <w:shd w:val="clear" w:color="auto" w:fill="FFFFFF"/>
          </w:tcPr>
          <w:p w:rsidR="009B4870" w:rsidRDefault="009B4870" w:rsidP="009B4870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9B4870" w:rsidRPr="00E32067" w:rsidRDefault="009B4870" w:rsidP="009B487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 story events to one’s experience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some sharing activities 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common action words in stories listened to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9B4870" w:rsidRPr="005C51F8" w:rsidTr="008679F1">
        <w:trPr>
          <w:trHeight w:val="319"/>
        </w:trPr>
        <w:tc>
          <w:tcPr>
            <w:tcW w:w="3438" w:type="dxa"/>
            <w:shd w:val="clear" w:color="auto" w:fill="FFFFFF"/>
          </w:tcPr>
          <w:p w:rsidR="009B4870" w:rsidRPr="00EF113B" w:rsidRDefault="009B4870" w:rsidP="009B48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F113B">
              <w:rPr>
                <w:rFonts w:ascii="Arial" w:hAnsi="Arial" w:cs="Arial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9B4870" w:rsidRDefault="009B4870" w:rsidP="00F76BDB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9B4870" w:rsidRPr="00EF113B" w:rsidRDefault="009B4870" w:rsidP="00F76BDB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73B26">
              <w:rPr>
                <w:rFonts w:ascii="Arial" w:hAnsi="Arial" w:cs="Arial"/>
                <w:b/>
                <w:sz w:val="16"/>
                <w:szCs w:val="18"/>
              </w:rPr>
              <w:t>ENILC—I</w:t>
            </w:r>
            <w:r>
              <w:rPr>
                <w:rFonts w:ascii="Arial" w:hAnsi="Arial" w:cs="Arial"/>
                <w:b/>
                <w:sz w:val="16"/>
                <w:szCs w:val="18"/>
              </w:rPr>
              <w:t>V</w:t>
            </w:r>
            <w:r w:rsidRPr="00273B26">
              <w:rPr>
                <w:rFonts w:ascii="Arial" w:hAnsi="Arial" w:cs="Arial"/>
                <w:b/>
                <w:sz w:val="16"/>
                <w:szCs w:val="18"/>
              </w:rPr>
              <w:t>a-j-1.1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OL-IVa-j-1.2.9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a-e3.4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Va-e-3</w:t>
            </w:r>
          </w:p>
        </w:tc>
      </w:tr>
      <w:tr w:rsidR="009B4870" w:rsidRPr="005C51F8" w:rsidTr="008679F1">
        <w:tc>
          <w:tcPr>
            <w:tcW w:w="3438" w:type="dxa"/>
            <w:shd w:val="clear" w:color="auto" w:fill="FFFFFF"/>
          </w:tcPr>
          <w:p w:rsidR="009B4870" w:rsidRDefault="009B4870" w:rsidP="009B48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4870" w:rsidRPr="00FA437C" w:rsidRDefault="009B4870" w:rsidP="009B48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37C">
              <w:rPr>
                <w:rFonts w:ascii="Arial" w:hAnsi="Arial" w:cs="Arial"/>
                <w:b/>
                <w:sz w:val="20"/>
                <w:szCs w:val="20"/>
              </w:rPr>
              <w:t>SUBJECT MATTER</w:t>
            </w:r>
          </w:p>
          <w:p w:rsidR="009B4870" w:rsidRPr="005C51F8" w:rsidRDefault="009B4870" w:rsidP="009B48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Pr="00776FD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4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NG STORY EVENTS TO ONE’S EXPERIENCE</w:t>
            </w: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PY GAMES</w:t>
            </w: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 INTO BASIC CATEGORIES</w:t>
            </w:r>
          </w:p>
          <w:p w:rsidR="009B4870" w:rsidRDefault="009B4870" w:rsidP="009B487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70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9B4870" w:rsidRPr="005C51F8" w:rsidRDefault="009B4870" w:rsidP="009B48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UNIT I, Lesson 14-23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9B4870" w:rsidRPr="00CA59D6" w:rsidRDefault="009B4870" w:rsidP="009B4870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Lesson 10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Module 6B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6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075439" w:rsidRPr="00536A2F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4F5B">
              <w:rPr>
                <w:rFonts w:ascii="Arial" w:hAnsi="Arial" w:cs="Arial"/>
                <w:sz w:val="16"/>
                <w:szCs w:val="16"/>
              </w:rPr>
              <w:t>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our Corner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075439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247B46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  <w:r w:rsidRPr="00247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075439" w:rsidRPr="006868B0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complete/varied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075439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075439" w:rsidRPr="00C23896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527C30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B44F5B" w:rsidRDefault="00075439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75439" w:rsidRPr="003B53F4" w:rsidRDefault="00075439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075439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075439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075439" w:rsidRPr="005C51F8" w:rsidTr="008679F1">
        <w:tc>
          <w:tcPr>
            <w:tcW w:w="3438" w:type="dxa"/>
            <w:shd w:val="clear" w:color="auto" w:fill="FFFFFF"/>
          </w:tcPr>
          <w:p w:rsidR="00075439" w:rsidRPr="005C51F8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075439" w:rsidRPr="00876E99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075439" w:rsidRPr="006558FC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075439" w:rsidRPr="00B44F5B" w:rsidRDefault="00075439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98485E" w:rsidRDefault="0098485E" w:rsidP="00723BA3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723BA3" w:rsidTr="00237C18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D543AC7" wp14:editId="635FBE0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1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3BA3" w:rsidRDefault="00723BA3" w:rsidP="00237C18">
            <w:pPr>
              <w:jc w:val="center"/>
            </w:pPr>
          </w:p>
          <w:p w:rsidR="00723BA3" w:rsidRPr="000D4AFF" w:rsidRDefault="00723BA3" w:rsidP="00237C18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723BA3" w:rsidRDefault="00723BA3" w:rsidP="00237C18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>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723BA3" w:rsidRPr="00FF4E00" w:rsidRDefault="00723BA3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F52AB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>School</w:t>
            </w:r>
            <w:r w:rsidRPr="00EF56B5">
              <w:rPr>
                <w:sz w:val="22"/>
              </w:rPr>
              <w:t xml:space="preserve">:       </w:t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23BA3" w:rsidRPr="00FF4E00" w:rsidRDefault="00723BA3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 w:rsidR="00550B75">
              <w:rPr>
                <w:sz w:val="22"/>
              </w:rPr>
              <w:tab/>
              <w:t>:         GRA</w:t>
            </w:r>
            <w:r>
              <w:rPr>
                <w:sz w:val="22"/>
              </w:rPr>
              <w:t>DE-I</w:t>
            </w:r>
          </w:p>
        </w:tc>
      </w:tr>
      <w:tr w:rsidR="00723BA3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723BA3" w:rsidRPr="00FE0DA0" w:rsidRDefault="00723BA3" w:rsidP="00237C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723BA3" w:rsidRPr="00FF4E00" w:rsidRDefault="00723BA3" w:rsidP="00237C18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 ENGLISH</w:t>
            </w:r>
          </w:p>
        </w:tc>
      </w:tr>
      <w:tr w:rsidR="00723BA3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23BA3" w:rsidRPr="001948CC" w:rsidRDefault="006F52AB" w:rsidP="00237C18">
            <w:pPr>
              <w:rPr>
                <w:sz w:val="22"/>
              </w:rPr>
            </w:pPr>
            <w:r>
              <w:rPr>
                <w:b/>
              </w:rPr>
              <w:t xml:space="preserve">  </w:t>
            </w:r>
            <w:r w:rsidR="00723BA3" w:rsidRPr="00DA01A4">
              <w:rPr>
                <w:b/>
                <w:sz w:val="22"/>
              </w:rPr>
              <w:t xml:space="preserve"> Teaching Dates and </w:t>
            </w:r>
            <w:r w:rsidR="00723BA3" w:rsidRPr="00FF4E00">
              <w:rPr>
                <w:b/>
                <w:sz w:val="22"/>
              </w:rPr>
              <w:t xml:space="preserve">Time </w:t>
            </w:r>
            <w:r w:rsidR="00723BA3" w:rsidRPr="00FF4E00">
              <w:rPr>
                <w:b/>
                <w:sz w:val="22"/>
              </w:rPr>
              <w:tab/>
            </w:r>
            <w:r w:rsidR="00723BA3" w:rsidRPr="00FF4E00">
              <w:rPr>
                <w:sz w:val="22"/>
              </w:rPr>
              <w:t xml:space="preserve">: </w:t>
            </w:r>
            <w:r w:rsidR="00723BA3">
              <w:rPr>
                <w:sz w:val="22"/>
              </w:rPr>
              <w:t xml:space="preserve"> WEEK-8</w:t>
            </w:r>
            <w:r w:rsidR="00723BA3"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FOURTH  QUARTER</w:t>
            </w:r>
          </w:p>
        </w:tc>
      </w:tr>
      <w:tr w:rsidR="00723BA3" w:rsidRPr="009C49D9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723BA3" w:rsidRPr="00AA73D2" w:rsidRDefault="00723BA3" w:rsidP="00237C18"/>
        </w:tc>
      </w:tr>
      <w:tr w:rsidR="00723BA3" w:rsidRPr="00273A70" w:rsidTr="00237C18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3BA3" w:rsidRDefault="00723BA3" w:rsidP="00237C18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723BA3" w:rsidRPr="00AA73D2" w:rsidRDefault="00723BA3" w:rsidP="00237C18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E75C07" w:rsidRDefault="00723BA3" w:rsidP="00237C18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723BA3" w:rsidRPr="005C51F8" w:rsidTr="00237C18">
        <w:trPr>
          <w:trHeight w:val="597"/>
        </w:trPr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964EA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723BA3" w:rsidRDefault="00723BA3" w:rsidP="00237C18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237C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723BA3" w:rsidRPr="005C51F8" w:rsidTr="00237C18">
        <w:trPr>
          <w:trHeight w:val="630"/>
        </w:trPr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237C18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723BA3" w:rsidRDefault="00723BA3" w:rsidP="00964EA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723BA3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723BA3" w:rsidRPr="00E32067" w:rsidRDefault="00723BA3" w:rsidP="00237C18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723BA3" w:rsidRPr="00CD38E9" w:rsidRDefault="00723BA3" w:rsidP="00237C18">
            <w:pPr>
              <w:pStyle w:val="ListParagraph"/>
              <w:spacing w:after="0" w:line="240" w:lineRule="auto"/>
              <w:ind w:left="0"/>
              <w:rPr>
                <w:rStyle w:val="Emphasi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  <w:r>
              <w:rPr>
                <w:rStyle w:val="Emphasis"/>
              </w:rPr>
              <w:t>.</w:t>
            </w:r>
          </w:p>
        </w:tc>
      </w:tr>
      <w:tr w:rsidR="009B4870" w:rsidRPr="005C51F8" w:rsidTr="00237C18">
        <w:trPr>
          <w:trHeight w:val="1170"/>
        </w:trPr>
        <w:tc>
          <w:tcPr>
            <w:tcW w:w="3438" w:type="dxa"/>
            <w:shd w:val="clear" w:color="auto" w:fill="FFFFFF"/>
          </w:tcPr>
          <w:p w:rsidR="009B4870" w:rsidRDefault="009B4870" w:rsidP="009B4870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9B4870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9B4870" w:rsidRPr="00876E99" w:rsidRDefault="009B4870" w:rsidP="009B487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  <w:p w:rsidR="009B4870" w:rsidRPr="00E32067" w:rsidRDefault="009B4870" w:rsidP="009B4870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, illustrate, dramatize specific events</w:t>
            </w: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some sharing activities</w:t>
            </w: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rhyming words in response to spoken words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common action words in stories listened to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 and classify familiar words into basic categories</w:t>
            </w:r>
          </w:p>
        </w:tc>
      </w:tr>
      <w:tr w:rsidR="009B4870" w:rsidRPr="005C51F8" w:rsidTr="00237C18">
        <w:trPr>
          <w:trHeight w:val="347"/>
        </w:trPr>
        <w:tc>
          <w:tcPr>
            <w:tcW w:w="3438" w:type="dxa"/>
            <w:shd w:val="clear" w:color="auto" w:fill="FFFFFF"/>
            <w:vAlign w:val="center"/>
          </w:tcPr>
          <w:p w:rsidR="009B4870" w:rsidRPr="00AA4808" w:rsidRDefault="009B4870" w:rsidP="009B48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AA4808">
              <w:rPr>
                <w:rFonts w:ascii="Arial" w:hAnsi="Arial" w:cs="Arial"/>
                <w:b/>
                <w:sz w:val="20"/>
                <w:szCs w:val="20"/>
              </w:rPr>
              <w:t>Write the code for each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9B4870" w:rsidRDefault="009B4870" w:rsidP="00F76BDB">
            <w:pPr>
              <w:pStyle w:val="ListParagraph"/>
              <w:spacing w:after="0" w:line="240" w:lineRule="auto"/>
              <w:ind w:left="0"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LC-Iva-j-1.1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0L-Iva-j-1.2.9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PA-1Vc-e-2.4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1Va-e3.4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-IVa-e-3</w:t>
            </w:r>
          </w:p>
        </w:tc>
      </w:tr>
      <w:tr w:rsidR="009B4870" w:rsidRPr="005C51F8" w:rsidTr="00237C18">
        <w:trPr>
          <w:trHeight w:val="810"/>
        </w:trPr>
        <w:tc>
          <w:tcPr>
            <w:tcW w:w="3438" w:type="dxa"/>
            <w:shd w:val="clear" w:color="auto" w:fill="FFFFFF"/>
          </w:tcPr>
          <w:p w:rsidR="009B4870" w:rsidRDefault="009B4870" w:rsidP="009B487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B4870" w:rsidRPr="005C51F8" w:rsidRDefault="009B4870" w:rsidP="009B48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>SUBJECT MATTER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NG, ILLUSTRATING AND DRAMATIZING SPECIFIC EVENTS</w:t>
            </w: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ING RHYMES AND POEMS</w:t>
            </w: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ING RHYMING WORDS</w:t>
            </w: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</w:t>
            </w: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FAMILIAR WORDS INTO BASIC CATEGORIES</w:t>
            </w:r>
          </w:p>
          <w:p w:rsidR="009B4870" w:rsidRDefault="009B4870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70" w:rsidRPr="005C51F8" w:rsidTr="00237C18">
        <w:trPr>
          <w:trHeight w:val="797"/>
        </w:trPr>
        <w:tc>
          <w:tcPr>
            <w:tcW w:w="3438" w:type="dxa"/>
            <w:shd w:val="clear" w:color="auto" w:fill="FFFFFF"/>
          </w:tcPr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9B4870" w:rsidRPr="005C51F8" w:rsidRDefault="009B4870" w:rsidP="009B487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E01C58" w:rsidRPr="0018773C" w:rsidRDefault="00E01C58" w:rsidP="00E01C5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E01C58" w:rsidRPr="0018773C" w:rsidRDefault="00E01C58" w:rsidP="00E01C5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E01C58" w:rsidRPr="0018773C" w:rsidRDefault="00E01C58" w:rsidP="00E01C5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E01C58" w:rsidRDefault="00E01C58" w:rsidP="00E01C5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E01C58" w:rsidRDefault="00E01C58" w:rsidP="00E01C5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</w:t>
            </w:r>
            <w:r w:rsidR="00E01C58">
              <w:rPr>
                <w:rFonts w:ascii="Arial" w:hAnsi="Arial" w:cs="Arial"/>
                <w:sz w:val="16"/>
                <w:szCs w:val="18"/>
              </w:rPr>
              <w:t>ENG.1 Module-5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 xml:space="preserve"> Eng. 2 p.41-42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 w:rsidRPr="00FA3D36">
              <w:rPr>
                <w:rFonts w:ascii="Arial" w:hAnsi="Arial" w:cs="Arial"/>
                <w:sz w:val="16"/>
                <w:szCs w:val="18"/>
                <w:u w:val="single"/>
              </w:rPr>
              <w:t xml:space="preserve"> BEAM  ENGI</w:t>
            </w:r>
          </w:p>
          <w:p w:rsidR="009B4870" w:rsidRPr="00CA59D6" w:rsidRDefault="009B4870" w:rsidP="009B4870">
            <w:pPr>
              <w:pStyle w:val="NoSpacing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8"/>
                <w:u w:val="single"/>
              </w:rPr>
              <w:t>Module-5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144-145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  <w:r>
              <w:rPr>
                <w:rFonts w:ascii="Arial" w:hAnsi="Arial" w:cs="Arial"/>
                <w:sz w:val="16"/>
                <w:szCs w:val="18"/>
              </w:rPr>
              <w:t>ENG.2 Pp. 164-165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2, Lesson 10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ENG.2 Module 6B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9B4870" w:rsidRPr="0018773C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6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9B4870" w:rsidRDefault="009B4870" w:rsidP="009B4870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9B4870" w:rsidRPr="000D4AFF" w:rsidRDefault="009B4870" w:rsidP="009B4870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723BA3" w:rsidRPr="00536A2F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723BA3" w:rsidRPr="005C51F8" w:rsidTr="00237C18">
        <w:trPr>
          <w:trHeight w:val="935"/>
        </w:trPr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247B46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723BA3" w:rsidRPr="006868B0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C23896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723BA3" w:rsidRPr="005C51F8" w:rsidTr="00237C18">
        <w:trPr>
          <w:trHeight w:val="752"/>
        </w:trPr>
        <w:tc>
          <w:tcPr>
            <w:tcW w:w="3438" w:type="dxa"/>
            <w:shd w:val="clear" w:color="auto" w:fill="FFFFFF"/>
          </w:tcPr>
          <w:p w:rsidR="00723BA3" w:rsidRPr="00C23896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527C30" w:rsidRDefault="00723BA3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B44F5B" w:rsidRDefault="00723BA3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B44F5B" w:rsidRDefault="00723BA3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B44F5B" w:rsidRDefault="00723BA3" w:rsidP="00237C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723BA3" w:rsidRPr="003B53F4" w:rsidRDefault="00723BA3" w:rsidP="00237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723BA3" w:rsidRPr="005C51F8" w:rsidTr="00237C18">
        <w:trPr>
          <w:trHeight w:val="485"/>
        </w:trPr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723BA3" w:rsidRPr="005C51F8" w:rsidTr="00237C18">
        <w:trPr>
          <w:trHeight w:val="260"/>
        </w:trPr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723BA3" w:rsidRPr="005C51F8" w:rsidTr="00237C18">
        <w:tc>
          <w:tcPr>
            <w:tcW w:w="3438" w:type="dxa"/>
            <w:shd w:val="clear" w:color="auto" w:fill="FFFFFF"/>
          </w:tcPr>
          <w:p w:rsidR="00723BA3" w:rsidRPr="005C51F8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723BA3" w:rsidRPr="00876E99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723BA3" w:rsidRPr="006558FC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723BA3" w:rsidRPr="00B44F5B" w:rsidRDefault="00723BA3" w:rsidP="00237C18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F551AF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CFDC607" wp14:editId="1EA2C6B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5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1AF" w:rsidRDefault="00F551AF" w:rsidP="008679F1">
            <w:pPr>
              <w:jc w:val="center"/>
            </w:pPr>
          </w:p>
          <w:p w:rsidR="00F551AF" w:rsidRPr="000D4AFF" w:rsidRDefault="00F551AF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F551AF" w:rsidRDefault="00F551AF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>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551AF" w:rsidRPr="00FF4E00" w:rsidRDefault="006F52AB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F551AF">
              <w:rPr>
                <w:b/>
                <w:sz w:val="22"/>
              </w:rPr>
              <w:t>School</w:t>
            </w:r>
            <w:r w:rsidR="00F551AF" w:rsidRPr="00EF56B5">
              <w:rPr>
                <w:sz w:val="22"/>
              </w:rPr>
              <w:t xml:space="preserve">:       </w:t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551AF" w:rsidRPr="00FF4E00" w:rsidRDefault="00F551AF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 w:rsidR="00550B75">
              <w:rPr>
                <w:sz w:val="22"/>
              </w:rPr>
              <w:tab/>
              <w:t>:         GRA</w:t>
            </w:r>
            <w:r>
              <w:rPr>
                <w:sz w:val="22"/>
              </w:rPr>
              <w:t>DE-I</w:t>
            </w:r>
          </w:p>
        </w:tc>
      </w:tr>
      <w:tr w:rsidR="00F551AF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F551AF" w:rsidRPr="00FE0DA0" w:rsidRDefault="00F551AF" w:rsidP="008679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F551AF" w:rsidRPr="00FF4E00" w:rsidRDefault="00F551AF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 ENGLISH</w:t>
            </w:r>
          </w:p>
        </w:tc>
      </w:tr>
      <w:tr w:rsidR="00F551AF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551AF" w:rsidRPr="001948CC" w:rsidRDefault="00F551AF" w:rsidP="008679F1">
            <w:pPr>
              <w:rPr>
                <w:sz w:val="22"/>
              </w:rPr>
            </w:pPr>
            <w:r>
              <w:rPr>
                <w:b/>
              </w:rPr>
              <w:t xml:space="preserve">   </w:t>
            </w:r>
            <w:r w:rsidRPr="00DA01A4">
              <w:rPr>
                <w:b/>
                <w:sz w:val="22"/>
              </w:rPr>
              <w:t xml:space="preserve">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9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FOURTH  QUARTER</w:t>
            </w:r>
          </w:p>
        </w:tc>
      </w:tr>
      <w:tr w:rsidR="00F551AF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F551AF" w:rsidRPr="00AA73D2" w:rsidRDefault="00F551AF" w:rsidP="008679F1"/>
        </w:tc>
      </w:tr>
      <w:tr w:rsidR="00F551AF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F551AF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E01C5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F551AF" w:rsidRDefault="00F551AF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F551AF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E01C5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551AF" w:rsidRPr="00E32067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551AF" w:rsidRPr="00CD38E9" w:rsidRDefault="00F551AF" w:rsidP="008679F1">
            <w:pPr>
              <w:pStyle w:val="ListParagraph"/>
              <w:spacing w:after="0" w:line="240" w:lineRule="auto"/>
              <w:ind w:left="0"/>
              <w:rPr>
                <w:rStyle w:val="Emphasi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  <w:r>
              <w:rPr>
                <w:rStyle w:val="Emphasis"/>
              </w:rPr>
              <w:t>.</w:t>
            </w:r>
          </w:p>
        </w:tc>
      </w:tr>
      <w:tr w:rsidR="00F551AF" w:rsidRPr="005C51F8" w:rsidTr="008679F1">
        <w:trPr>
          <w:trHeight w:val="1170"/>
        </w:trPr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F551AF" w:rsidP="008679F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F551AF" w:rsidRPr="00876E99" w:rsidRDefault="00F551AF" w:rsidP="00E01C58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  <w:p w:rsidR="00F551AF" w:rsidRPr="00E32067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roblem and solution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simple questions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simple questions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E01C58">
              <w:rPr>
                <w:rFonts w:ascii="Arial" w:hAnsi="Arial" w:cs="Arial"/>
                <w:sz w:val="20"/>
                <w:szCs w:val="20"/>
              </w:rPr>
              <w:t>describing words for people, objects, things and places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meaning of words using clues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1AF" w:rsidRPr="005C51F8" w:rsidTr="008679F1">
        <w:trPr>
          <w:trHeight w:val="347"/>
        </w:trPr>
        <w:tc>
          <w:tcPr>
            <w:tcW w:w="3438" w:type="dxa"/>
            <w:shd w:val="clear" w:color="auto" w:fill="FFFFFF"/>
            <w:vAlign w:val="center"/>
          </w:tcPr>
          <w:p w:rsidR="00F551AF" w:rsidRPr="00AA4808" w:rsidRDefault="00F551AF" w:rsidP="008679F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AA4808">
              <w:rPr>
                <w:rFonts w:ascii="Arial" w:hAnsi="Arial" w:cs="Arial"/>
                <w:b/>
                <w:sz w:val="20"/>
                <w:szCs w:val="20"/>
              </w:rPr>
              <w:t>Write the code for each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F551AF" w:rsidRDefault="00F551AF" w:rsidP="008679F1">
            <w:pPr>
              <w:pStyle w:val="ListParagraph"/>
              <w:spacing w:after="0" w:line="240" w:lineRule="auto"/>
              <w:ind w:left="0"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LC-Iva-j-1.1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0L-IVf--1.17.2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0L-IVf--1.17.2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IVf-j-5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V-IVf-j-12.1</w:t>
            </w:r>
          </w:p>
        </w:tc>
      </w:tr>
      <w:tr w:rsidR="00F551AF" w:rsidRPr="005C51F8" w:rsidTr="008679F1">
        <w:trPr>
          <w:trHeight w:val="810"/>
        </w:trPr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551AF" w:rsidRPr="005C51F8" w:rsidRDefault="00F551AF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>SUBJECT MATTER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ING PROBLEM AND SOLUTION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SIMPLE QUESTIONS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E01C5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SIMPLE QUESTIONS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5976B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1AF" w:rsidRDefault="005976B8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MEANING OF WORDS</w:t>
            </w:r>
          </w:p>
        </w:tc>
      </w:tr>
      <w:tr w:rsidR="00F551AF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F551AF" w:rsidRPr="005C51F8" w:rsidRDefault="00F551AF" w:rsidP="008679F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5976B8" w:rsidRPr="0018773C" w:rsidRDefault="005976B8" w:rsidP="005976B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5976B8" w:rsidRPr="0018773C" w:rsidRDefault="005976B8" w:rsidP="005976B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5976B8" w:rsidRPr="0018773C" w:rsidRDefault="005976B8" w:rsidP="005976B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5976B8" w:rsidRDefault="005976B8" w:rsidP="005976B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Eng.2 lesson 3,7,8,32,39</w:t>
            </w:r>
          </w:p>
          <w:p w:rsidR="005976B8" w:rsidRDefault="005976B8" w:rsidP="005976B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</w:p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551AF" w:rsidRPr="0018773C" w:rsidRDefault="005976B8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ENG.2 Pp.266-268</w:t>
            </w: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5976B8">
              <w:rPr>
                <w:rFonts w:ascii="Arial" w:hAnsi="Arial" w:cs="Arial"/>
                <w:sz w:val="16"/>
                <w:szCs w:val="18"/>
              </w:rPr>
              <w:t>__ENG. I Module I</w:t>
            </w:r>
          </w:p>
          <w:p w:rsidR="00F551AF" w:rsidRDefault="005976B8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ENG.2 Pp.138-139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</w:t>
            </w:r>
            <w:r w:rsidR="005976B8">
              <w:rPr>
                <w:rFonts w:ascii="Arial" w:hAnsi="Arial" w:cs="Arial"/>
                <w:sz w:val="16"/>
              </w:rPr>
              <w:t>Let’s Begin Reading in English Pp. 318,322,333,335,344</w:t>
            </w:r>
          </w:p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5976B8" w:rsidRPr="0018773C" w:rsidRDefault="005976B8" w:rsidP="005976B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5976B8" w:rsidRPr="0018773C" w:rsidRDefault="005976B8" w:rsidP="005976B8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M page __ENG.2 Pp.266-268</w:t>
            </w:r>
          </w:p>
          <w:p w:rsidR="005976B8" w:rsidRPr="0018773C" w:rsidRDefault="005976B8" w:rsidP="005976B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ENG. I Module I</w:t>
            </w:r>
          </w:p>
          <w:p w:rsidR="005976B8" w:rsidRDefault="005976B8" w:rsidP="005976B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ENG.2 Pp.138-139</w:t>
            </w:r>
          </w:p>
          <w:p w:rsidR="005976B8" w:rsidRDefault="005976B8" w:rsidP="005976B8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Let’s Begin Reading in English Pp. 318,322,333,335,344</w:t>
            </w:r>
          </w:p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</w:t>
            </w:r>
            <w:r w:rsidR="005976B8">
              <w:rPr>
                <w:rFonts w:ascii="Arial" w:hAnsi="Arial" w:cs="Arial"/>
                <w:sz w:val="16"/>
                <w:szCs w:val="18"/>
              </w:rPr>
              <w:t>page ___ENG.2 Pp.279-293</w:t>
            </w: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5976B8">
              <w:rPr>
                <w:rFonts w:ascii="Arial" w:hAnsi="Arial" w:cs="Arial"/>
                <w:sz w:val="16"/>
                <w:szCs w:val="18"/>
              </w:rPr>
              <w:t>_ENG.2 Lesson 13,15,16,8</w:t>
            </w:r>
          </w:p>
          <w:p w:rsidR="00F551AF" w:rsidRDefault="005976B8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ENG.2 Pp.146-154</w:t>
            </w:r>
          </w:p>
          <w:p w:rsidR="00F551AF" w:rsidRDefault="005976B8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Let’s Begin Reading in Eng.Pp.408-409</w:t>
            </w:r>
          </w:p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F551AF" w:rsidRPr="0018773C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="005976B8">
              <w:rPr>
                <w:rFonts w:ascii="Arial" w:hAnsi="Arial" w:cs="Arial"/>
                <w:sz w:val="16"/>
                <w:szCs w:val="18"/>
              </w:rPr>
              <w:t>__Let’s Begin Reading in Eng.2 Pp 15,22,26,35,40,41,54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F551AF" w:rsidRPr="000D4AFF" w:rsidRDefault="00F551AF" w:rsidP="008679F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F551AF" w:rsidRPr="00536A2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F551AF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247B46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C23896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F551AF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F551AF" w:rsidRPr="00C23896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527C30" w:rsidRDefault="00F551AF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B44F5B" w:rsidRDefault="00F551A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B44F5B" w:rsidRDefault="00F551A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B44F5B" w:rsidRDefault="00F551A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3B53F4" w:rsidRDefault="00F551AF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F551AF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F551AF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tbl>
      <w:tblPr>
        <w:tblStyle w:val="TableGrid"/>
        <w:tblW w:w="17820" w:type="dxa"/>
        <w:tblInd w:w="-882" w:type="dxa"/>
        <w:tblLook w:val="04A0" w:firstRow="1" w:lastRow="0" w:firstColumn="1" w:lastColumn="0" w:noHBand="0" w:noVBand="1"/>
      </w:tblPr>
      <w:tblGrid>
        <w:gridCol w:w="3420"/>
        <w:gridCol w:w="2880"/>
        <w:gridCol w:w="2880"/>
        <w:gridCol w:w="2880"/>
        <w:gridCol w:w="2880"/>
        <w:gridCol w:w="2880"/>
      </w:tblGrid>
      <w:tr w:rsidR="00F551AF" w:rsidTr="008679F1">
        <w:tc>
          <w:tcPr>
            <w:tcW w:w="34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433C1A6F" wp14:editId="73CEF49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5726</wp:posOffset>
                  </wp:positionV>
                  <wp:extent cx="676275" cy="666750"/>
                  <wp:effectExtent l="19050" t="0" r="9525" b="0"/>
                  <wp:wrapNone/>
                  <wp:docPr id="26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1AF" w:rsidRDefault="00F551AF" w:rsidP="008679F1">
            <w:pPr>
              <w:jc w:val="center"/>
            </w:pPr>
          </w:p>
          <w:p w:rsidR="00F551AF" w:rsidRPr="000D4AFF" w:rsidRDefault="00F551AF" w:rsidP="008679F1">
            <w:pPr>
              <w:jc w:val="center"/>
              <w:rPr>
                <w:rFonts w:ascii="Arial Black" w:hAnsi="Arial Black"/>
                <w:sz w:val="24"/>
              </w:rPr>
            </w:pPr>
            <w:r>
              <w:tab/>
            </w:r>
            <w:r w:rsidRPr="000D4AFF">
              <w:rPr>
                <w:rFonts w:ascii="Arial Black" w:hAnsi="Arial Black"/>
                <w:sz w:val="24"/>
              </w:rPr>
              <w:t xml:space="preserve">DAILY </w:t>
            </w:r>
          </w:p>
          <w:p w:rsidR="00F551AF" w:rsidRDefault="00F551AF" w:rsidP="008679F1">
            <w:pPr>
              <w:jc w:val="center"/>
            </w:pPr>
            <w:r w:rsidRPr="000D4AFF">
              <w:rPr>
                <w:rFonts w:ascii="Arial Black" w:hAnsi="Arial Black"/>
                <w:sz w:val="24"/>
              </w:rPr>
              <w:t>LESSON LOG</w:t>
            </w:r>
          </w:p>
        </w:tc>
        <w:tc>
          <w:tcPr>
            <w:tcW w:w="864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551AF" w:rsidRPr="00FF4E00" w:rsidRDefault="00F551AF" w:rsidP="00550B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 School</w:t>
            </w:r>
            <w:r w:rsidRPr="00EF56B5">
              <w:rPr>
                <w:sz w:val="22"/>
              </w:rPr>
              <w:t xml:space="preserve">:       </w:t>
            </w:r>
          </w:p>
        </w:tc>
        <w:tc>
          <w:tcPr>
            <w:tcW w:w="576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551AF" w:rsidRPr="00FF4E00" w:rsidRDefault="00F551AF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Grade Level</w:t>
            </w:r>
            <w:r w:rsidR="00550B75">
              <w:rPr>
                <w:sz w:val="22"/>
              </w:rPr>
              <w:tab/>
              <w:t>:         GRA</w:t>
            </w:r>
            <w:bookmarkStart w:id="0" w:name="_GoBack"/>
            <w:bookmarkEnd w:id="0"/>
            <w:r>
              <w:rPr>
                <w:sz w:val="22"/>
              </w:rPr>
              <w:t>DE-I</w:t>
            </w:r>
          </w:p>
        </w:tc>
      </w:tr>
      <w:tr w:rsidR="00F551AF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</w:tcBorders>
          </w:tcPr>
          <w:p w:rsidR="00F551AF" w:rsidRPr="00FE0DA0" w:rsidRDefault="00F551AF" w:rsidP="008679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Pr="00FF4E00">
              <w:rPr>
                <w:b/>
                <w:sz w:val="22"/>
              </w:rPr>
              <w:t>Teacher</w:t>
            </w:r>
            <w:r w:rsidRPr="00FF4E00">
              <w:rPr>
                <w:sz w:val="22"/>
              </w:rPr>
              <w:t xml:space="preserve"> :</w:t>
            </w:r>
            <w:r w:rsidRPr="00FF4E00">
              <w:rPr>
                <w:sz w:val="22"/>
              </w:rPr>
              <w:tab/>
            </w:r>
          </w:p>
        </w:tc>
        <w:tc>
          <w:tcPr>
            <w:tcW w:w="5760" w:type="dxa"/>
            <w:gridSpan w:val="2"/>
            <w:tcBorders>
              <w:right w:val="single" w:sz="12" w:space="0" w:color="000000" w:themeColor="text1"/>
            </w:tcBorders>
          </w:tcPr>
          <w:p w:rsidR="00F551AF" w:rsidRPr="00FF4E00" w:rsidRDefault="00F551AF" w:rsidP="008679F1">
            <w:pPr>
              <w:rPr>
                <w:sz w:val="22"/>
              </w:rPr>
            </w:pPr>
            <w:r w:rsidRPr="00FF4E00">
              <w:rPr>
                <w:b/>
                <w:sz w:val="22"/>
              </w:rPr>
              <w:t>Learning Area</w:t>
            </w:r>
            <w:r w:rsidRPr="00FF4E00">
              <w:rPr>
                <w:sz w:val="22"/>
              </w:rPr>
              <w:tab/>
              <w:t>:</w:t>
            </w:r>
            <w:r>
              <w:rPr>
                <w:sz w:val="22"/>
              </w:rPr>
              <w:t xml:space="preserve">         ENGLISH</w:t>
            </w:r>
          </w:p>
        </w:tc>
      </w:tr>
      <w:tr w:rsidR="00F551AF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8640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551AF" w:rsidRPr="001948CC" w:rsidRDefault="00F551AF" w:rsidP="008679F1">
            <w:pPr>
              <w:rPr>
                <w:sz w:val="22"/>
              </w:rPr>
            </w:pPr>
            <w:r>
              <w:rPr>
                <w:b/>
              </w:rPr>
              <w:t xml:space="preserve">   </w:t>
            </w:r>
            <w:r w:rsidRPr="00DA01A4">
              <w:rPr>
                <w:b/>
                <w:sz w:val="22"/>
              </w:rPr>
              <w:t xml:space="preserve"> Teaching Dates and </w:t>
            </w:r>
            <w:r w:rsidRPr="00FF4E00">
              <w:rPr>
                <w:b/>
                <w:sz w:val="22"/>
              </w:rPr>
              <w:t xml:space="preserve">Time </w:t>
            </w:r>
            <w:r w:rsidRPr="00FF4E00">
              <w:rPr>
                <w:b/>
                <w:sz w:val="22"/>
              </w:rPr>
              <w:tab/>
            </w:r>
            <w:r w:rsidRPr="00FF4E00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 WEEK-10</w:t>
            </w:r>
            <w:r>
              <w:tab/>
            </w:r>
          </w:p>
        </w:tc>
        <w:tc>
          <w:tcPr>
            <w:tcW w:w="57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>
            <w:r w:rsidRPr="00FF4E00">
              <w:rPr>
                <w:b/>
                <w:sz w:val="22"/>
              </w:rPr>
              <w:t>Quarter</w:t>
            </w:r>
            <w:r w:rsidRPr="00FF4E00">
              <w:rPr>
                <w:b/>
                <w:sz w:val="22"/>
              </w:rPr>
              <w:tab/>
            </w:r>
            <w:r>
              <w:rPr>
                <w:sz w:val="22"/>
              </w:rPr>
              <w:t>: FOURTH  QUARTER</w:t>
            </w:r>
          </w:p>
        </w:tc>
      </w:tr>
      <w:tr w:rsidR="00F551AF" w:rsidRPr="009C49D9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1440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66FFFF"/>
          </w:tcPr>
          <w:p w:rsidR="00F551AF" w:rsidRPr="00AA73D2" w:rsidRDefault="00F551AF" w:rsidP="008679F1"/>
        </w:tc>
      </w:tr>
      <w:tr w:rsidR="00F551AF" w:rsidRPr="00273A70" w:rsidTr="008679F1">
        <w:tc>
          <w:tcPr>
            <w:tcW w:w="342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51AF" w:rsidRDefault="00F551AF" w:rsidP="008679F1"/>
        </w:tc>
        <w:tc>
          <w:tcPr>
            <w:tcW w:w="288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Mon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FF00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u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00CCFF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Wedne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CC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Thursday</w:t>
            </w:r>
          </w:p>
        </w:tc>
        <w:tc>
          <w:tcPr>
            <w:tcW w:w="2880" w:type="dxa"/>
            <w:tcBorders>
              <w:bottom w:val="single" w:sz="12" w:space="0" w:color="000000" w:themeColor="text1"/>
            </w:tcBorders>
            <w:shd w:val="clear" w:color="auto" w:fill="FF6600"/>
          </w:tcPr>
          <w:p w:rsidR="00F551AF" w:rsidRPr="00AA73D2" w:rsidRDefault="00F551AF" w:rsidP="008679F1">
            <w:pPr>
              <w:jc w:val="center"/>
              <w:rPr>
                <w:rFonts w:ascii="Arial Rounded MT Bold" w:hAnsi="Arial Rounded MT Bold"/>
                <w:b/>
              </w:rPr>
            </w:pPr>
            <w:r w:rsidRPr="00AA73D2">
              <w:rPr>
                <w:rFonts w:ascii="Arial Rounded MT Bold" w:hAnsi="Arial Rounded MT Bold"/>
                <w:b/>
              </w:rPr>
              <w:t>Friday</w:t>
            </w:r>
          </w:p>
        </w:tc>
      </w:tr>
    </w:tbl>
    <w:tbl>
      <w:tblPr>
        <w:tblpPr w:leftFromText="180" w:rightFromText="180" w:vertAnchor="text" w:horzAnchor="margin" w:tblpX="-882" w:tblpY="19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2880"/>
        <w:gridCol w:w="2880"/>
        <w:gridCol w:w="2880"/>
        <w:gridCol w:w="2880"/>
      </w:tblGrid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rPr>
                <w:rFonts w:ascii="Arial Black" w:hAnsi="Arial Black"/>
                <w:b/>
              </w:rPr>
            </w:pPr>
            <w:r w:rsidRPr="005C51F8">
              <w:rPr>
                <w:rFonts w:ascii="Arial Black" w:hAnsi="Arial Black"/>
                <w:b/>
              </w:rPr>
              <w:t>Date:</w:t>
            </w: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E75C07" w:rsidRDefault="00F551AF" w:rsidP="008679F1">
            <w:pPr>
              <w:pStyle w:val="NoSpacing"/>
              <w:jc w:val="center"/>
              <w:rPr>
                <w:rFonts w:ascii="Arial Black" w:hAnsi="Arial Black"/>
                <w:color w:val="0070C0"/>
              </w:rPr>
            </w:pPr>
          </w:p>
        </w:tc>
      </w:tr>
      <w:tr w:rsidR="00F551AF" w:rsidRPr="005C51F8" w:rsidTr="008679F1">
        <w:trPr>
          <w:trHeight w:val="597"/>
        </w:trPr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E32067">
              <w:rPr>
                <w:rFonts w:ascii="Arial" w:hAnsi="Arial" w:cs="Arial"/>
                <w:b/>
                <w:szCs w:val="20"/>
              </w:rPr>
              <w:t>I.OBJECTIVE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5976B8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tent Standard</w:t>
            </w:r>
          </w:p>
          <w:p w:rsidR="00F551AF" w:rsidRDefault="00F551AF" w:rsidP="008679F1">
            <w:pPr>
              <w:pStyle w:val="NoSpacing"/>
              <w:ind w:left="525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86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demonstrates basic language skills using a variety of media and uses these to learn varied content.</w:t>
            </w:r>
          </w:p>
        </w:tc>
      </w:tr>
      <w:tr w:rsidR="00F551AF" w:rsidRPr="005C51F8" w:rsidTr="008679F1">
        <w:trPr>
          <w:trHeight w:val="630"/>
        </w:trPr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8679F1">
            <w:pPr>
              <w:pStyle w:val="NoSpacing"/>
              <w:ind w:left="165"/>
              <w:rPr>
                <w:rFonts w:ascii="Arial" w:hAnsi="Arial" w:cs="Arial"/>
                <w:b/>
                <w:szCs w:val="20"/>
              </w:rPr>
            </w:pPr>
          </w:p>
          <w:p w:rsidR="00F551AF" w:rsidRDefault="00F551AF" w:rsidP="005976B8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formance Standard</w:t>
            </w:r>
          </w:p>
          <w:p w:rsidR="00F551AF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  <w:p w:rsidR="00F551AF" w:rsidRPr="00E32067" w:rsidRDefault="00F551AF" w:rsidP="008679F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F76B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.</w:t>
            </w:r>
          </w:p>
        </w:tc>
        <w:tc>
          <w:tcPr>
            <w:tcW w:w="2880" w:type="dxa"/>
            <w:shd w:val="clear" w:color="auto" w:fill="FFFFFF"/>
          </w:tcPr>
          <w:p w:rsidR="00F551AF" w:rsidRPr="00CD38E9" w:rsidRDefault="00F551AF" w:rsidP="00F76BDB">
            <w:pPr>
              <w:pStyle w:val="ListParagraph"/>
              <w:spacing w:after="0" w:line="240" w:lineRule="auto"/>
              <w:ind w:left="0"/>
              <w:rPr>
                <w:rStyle w:val="Emphasi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rner listens for comprehension, speaks clearly and uses appropriate expressions in talking about oneself, family, and other  social context interactions</w:t>
            </w:r>
            <w:r>
              <w:rPr>
                <w:rStyle w:val="Emphasis"/>
              </w:rPr>
              <w:t>.</w:t>
            </w:r>
          </w:p>
        </w:tc>
      </w:tr>
      <w:tr w:rsidR="00173051" w:rsidRPr="005C51F8" w:rsidTr="008679F1">
        <w:trPr>
          <w:trHeight w:val="1170"/>
        </w:trPr>
        <w:tc>
          <w:tcPr>
            <w:tcW w:w="3438" w:type="dxa"/>
            <w:shd w:val="clear" w:color="auto" w:fill="FFFFFF"/>
          </w:tcPr>
          <w:p w:rsidR="00173051" w:rsidRDefault="00173051" w:rsidP="00173051">
            <w:pPr>
              <w:pStyle w:val="NoSpacing"/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173051">
            <w:pPr>
              <w:pStyle w:val="NoSpacing"/>
              <w:ind w:left="525"/>
              <w:rPr>
                <w:rFonts w:ascii="Arial" w:hAnsi="Arial" w:cs="Arial"/>
                <w:sz w:val="20"/>
                <w:szCs w:val="20"/>
              </w:rPr>
            </w:pPr>
          </w:p>
          <w:p w:rsidR="00173051" w:rsidRPr="00876E99" w:rsidRDefault="00173051" w:rsidP="00173051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b/>
                <w:szCs w:val="20"/>
              </w:rPr>
            </w:pPr>
            <w:r w:rsidRPr="00876E99">
              <w:rPr>
                <w:rFonts w:ascii="Arial" w:hAnsi="Arial" w:cs="Arial"/>
                <w:b/>
                <w:szCs w:val="20"/>
              </w:rPr>
              <w:t>Learning Competencies/ Objectives</w:t>
            </w:r>
          </w:p>
          <w:p w:rsidR="00173051" w:rsidRPr="00E32067" w:rsidRDefault="00173051" w:rsidP="00173051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ll a story listened to</w:t>
            </w: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one to two step direction</w:t>
            </w: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one to two step direction</w:t>
            </w: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describing words for people, objects, things and places</w:t>
            </w: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 meaning of words using clues</w:t>
            </w: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51" w:rsidRPr="005C51F8" w:rsidTr="008679F1">
        <w:trPr>
          <w:trHeight w:val="347"/>
        </w:trPr>
        <w:tc>
          <w:tcPr>
            <w:tcW w:w="3438" w:type="dxa"/>
            <w:shd w:val="clear" w:color="auto" w:fill="FFFFFF"/>
            <w:vAlign w:val="center"/>
          </w:tcPr>
          <w:p w:rsidR="00173051" w:rsidRPr="00AA4808" w:rsidRDefault="00173051" w:rsidP="00173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AA4808">
              <w:rPr>
                <w:rFonts w:ascii="Arial" w:hAnsi="Arial" w:cs="Arial"/>
                <w:b/>
                <w:sz w:val="20"/>
                <w:szCs w:val="20"/>
              </w:rPr>
              <w:t>Write the code for each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173051" w:rsidRDefault="00173051" w:rsidP="00173051">
            <w:pPr>
              <w:pStyle w:val="ListParagraph"/>
              <w:spacing w:after="0" w:line="240" w:lineRule="auto"/>
              <w:ind w:left="0"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LC-Iva-j-1.1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LC-IVg-h-3.6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LC-IVg-h-3.6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G-IVf-j-5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1V-IVf-j-12.1</w:t>
            </w:r>
          </w:p>
        </w:tc>
      </w:tr>
      <w:tr w:rsidR="00173051" w:rsidRPr="005C51F8" w:rsidTr="008679F1">
        <w:trPr>
          <w:trHeight w:val="810"/>
        </w:trPr>
        <w:tc>
          <w:tcPr>
            <w:tcW w:w="3438" w:type="dxa"/>
            <w:shd w:val="clear" w:color="auto" w:fill="FFFFFF"/>
          </w:tcPr>
          <w:p w:rsidR="00173051" w:rsidRDefault="00173051" w:rsidP="0017305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5C51F8">
              <w:rPr>
                <w:rFonts w:ascii="Arial" w:hAnsi="Arial" w:cs="Arial"/>
                <w:b/>
              </w:rPr>
              <w:t>CONTENT: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73051" w:rsidRPr="005C51F8" w:rsidRDefault="00173051" w:rsidP="001730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>SUBJECT MATTER</w:t>
            </w:r>
          </w:p>
        </w:tc>
        <w:tc>
          <w:tcPr>
            <w:tcW w:w="2880" w:type="dxa"/>
            <w:shd w:val="clear" w:color="auto" w:fill="FFFFFF"/>
          </w:tcPr>
          <w:p w:rsidR="00173051" w:rsidRDefault="00173051" w:rsidP="001730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1730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LLING</w:t>
            </w:r>
          </w:p>
          <w:p w:rsidR="00173051" w:rsidRDefault="00173051" w:rsidP="001730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ONE TO TWO STEP DIRECTIONS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ONE TO TWO STEP DIRECTIONS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</w:t>
            </w:r>
          </w:p>
        </w:tc>
        <w:tc>
          <w:tcPr>
            <w:tcW w:w="2880" w:type="dxa"/>
            <w:shd w:val="clear" w:color="auto" w:fill="FFFFFF"/>
          </w:tcPr>
          <w:p w:rsidR="00F76BDB" w:rsidRDefault="00F76BDB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051" w:rsidRDefault="00173051" w:rsidP="00F76B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MEANING OF WORDS</w:t>
            </w:r>
          </w:p>
        </w:tc>
      </w:tr>
      <w:tr w:rsidR="00173051" w:rsidRPr="005C51F8" w:rsidTr="008679F1">
        <w:trPr>
          <w:trHeight w:val="797"/>
        </w:trPr>
        <w:tc>
          <w:tcPr>
            <w:tcW w:w="3438" w:type="dxa"/>
            <w:shd w:val="clear" w:color="auto" w:fill="FFFFFF"/>
          </w:tcPr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18773C">
              <w:rPr>
                <w:rFonts w:ascii="Arial" w:hAnsi="Arial" w:cs="Arial"/>
                <w:b/>
                <w:sz w:val="20"/>
                <w:szCs w:val="18"/>
              </w:rPr>
              <w:t xml:space="preserve"> LEARNING RESOURCES: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Teacher’s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C51F8">
              <w:rPr>
                <w:rFonts w:ascii="Arial" w:hAnsi="Arial" w:cs="Arial"/>
                <w:sz w:val="16"/>
                <w:szCs w:val="16"/>
              </w:rPr>
              <w:t>uide</w:t>
            </w:r>
            <w:r>
              <w:rPr>
                <w:rFonts w:ascii="Arial" w:hAnsi="Arial" w:cs="Arial"/>
                <w:sz w:val="16"/>
                <w:szCs w:val="16"/>
              </w:rPr>
              <w:t>/Manual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earner’s material, </w:t>
            </w:r>
            <w:r w:rsidRPr="005C51F8">
              <w:rPr>
                <w:rFonts w:ascii="Arial" w:hAnsi="Arial" w:cs="Arial"/>
                <w:sz w:val="16"/>
                <w:szCs w:val="16"/>
              </w:rPr>
              <w:t>Textbook</w:t>
            </w:r>
          </w:p>
          <w:p w:rsidR="00173051" w:rsidRPr="005C51F8" w:rsidRDefault="00173051" w:rsidP="001730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Addl. Material (LR) portal</w:t>
            </w:r>
          </w:p>
        </w:tc>
        <w:tc>
          <w:tcPr>
            <w:tcW w:w="2880" w:type="dxa"/>
            <w:shd w:val="clear" w:color="auto" w:fill="FFFFFF"/>
          </w:tcPr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</w:t>
            </w:r>
            <w:r>
              <w:rPr>
                <w:rFonts w:ascii="Arial" w:hAnsi="Arial" w:cs="Arial"/>
                <w:sz w:val="16"/>
                <w:szCs w:val="18"/>
              </w:rPr>
              <w:t xml:space="preserve"> ---Eng.2 p.20-23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  <w:r>
              <w:rPr>
                <w:rFonts w:ascii="Arial" w:hAnsi="Arial" w:cs="Arial"/>
                <w:sz w:val="16"/>
                <w:szCs w:val="18"/>
              </w:rPr>
              <w:t>Union Bank learning System2 pp 30, 38,40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G page_____Eng.2  p. 13,-16 </w:t>
            </w:r>
          </w:p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</w:tc>
        <w:tc>
          <w:tcPr>
            <w:tcW w:w="2880" w:type="dxa"/>
            <w:shd w:val="clear" w:color="auto" w:fill="FFFFFF"/>
          </w:tcPr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_ENG.1 Module I, ENG.2 Module 3A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ENG. Expressways Pp. 88-90</w:t>
            </w:r>
          </w:p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 xml:space="preserve">age </w:t>
            </w:r>
            <w:r w:rsidRPr="0018773C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</w:t>
            </w:r>
            <w:r>
              <w:rPr>
                <w:rFonts w:ascii="Arial" w:hAnsi="Arial" w:cs="Arial"/>
                <w:sz w:val="16"/>
                <w:szCs w:val="18"/>
              </w:rPr>
              <w:t>page ___ENG.2 Pp.279-293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ENG.2 Lesson 13,15,16,8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ENG.2 Pp.146-154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Let’s Begin Reading in Eng.Pp.408-409</w:t>
            </w:r>
          </w:p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  <w:tc>
          <w:tcPr>
            <w:tcW w:w="2880" w:type="dxa"/>
            <w:shd w:val="clear" w:color="auto" w:fill="FFFFFF"/>
          </w:tcPr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10"/>
                <w:szCs w:val="18"/>
              </w:rPr>
            </w:pP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>TM page ___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  <w:szCs w:val="18"/>
              </w:rPr>
            </w:pPr>
            <w:r w:rsidRPr="0018773C">
              <w:rPr>
                <w:rFonts w:ascii="Arial" w:hAnsi="Arial" w:cs="Arial"/>
                <w:sz w:val="16"/>
                <w:szCs w:val="18"/>
              </w:rPr>
              <w:t xml:space="preserve">LM page ____ </w:t>
            </w:r>
          </w:p>
          <w:p w:rsidR="00173051" w:rsidRPr="0018773C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Text book</w:t>
            </w:r>
            <w:r w:rsidRPr="0018773C">
              <w:rPr>
                <w:rFonts w:ascii="Arial" w:hAnsi="Arial" w:cs="Arial"/>
                <w:sz w:val="16"/>
                <w:szCs w:val="18"/>
              </w:rPr>
              <w:t xml:space="preserve"> p</w:t>
            </w:r>
            <w:r>
              <w:rPr>
                <w:rFonts w:ascii="Arial" w:hAnsi="Arial" w:cs="Arial"/>
                <w:sz w:val="16"/>
                <w:szCs w:val="18"/>
              </w:rPr>
              <w:t>age __Let’s Begin Reading in Eng.2 Pp 15,22,26,35,40,41,54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G page_________</w:t>
            </w:r>
          </w:p>
          <w:p w:rsidR="00173051" w:rsidRDefault="00173051" w:rsidP="00173051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’l Mat. _____________________</w:t>
            </w:r>
          </w:p>
          <w:p w:rsidR="00173051" w:rsidRPr="000D4AFF" w:rsidRDefault="00173051" w:rsidP="00173051">
            <w:pPr>
              <w:pStyle w:val="NoSpacing"/>
              <w:rPr>
                <w:rFonts w:ascii="Arial" w:hAnsi="Arial" w:cs="Arial"/>
                <w:sz w:val="8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III P</w:t>
            </w:r>
            <w:r w:rsidRPr="005C51F8">
              <w:rPr>
                <w:rFonts w:ascii="Arial" w:hAnsi="Arial" w:cs="Arial"/>
                <w:b/>
              </w:rPr>
              <w:t>ROCEDURES</w:t>
            </w:r>
            <w:r>
              <w:rPr>
                <w:rFonts w:ascii="Arial" w:hAnsi="Arial" w:cs="Arial"/>
                <w:b/>
              </w:rPr>
              <w:t>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5C51F8">
              <w:rPr>
                <w:rFonts w:ascii="Arial" w:hAnsi="Arial" w:cs="Arial"/>
                <w:sz w:val="20"/>
                <w:szCs w:val="20"/>
              </w:rPr>
              <w:t xml:space="preserve">EVIEW / DRILL </w:t>
            </w:r>
            <w:r w:rsidRPr="005C51F8">
              <w:rPr>
                <w:rFonts w:ascii="Arial" w:hAnsi="Arial" w:cs="Arial"/>
                <w:sz w:val="16"/>
                <w:szCs w:val="16"/>
              </w:rPr>
              <w:t>(Reviewing past lesson)</w:t>
            </w: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Reading Aloud of new words o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the Board or Flashca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Using new words in a sentence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by soliciting ideas from the pupi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ading of Comic Strip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Dialogues by Group or by pai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Unlocking of difficult wor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Type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Writing and Sp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lashcard Gam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 xml:space="preserve">MOTIV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Establishing a purpose of the lesson)</w:t>
            </w:r>
          </w:p>
          <w:p w:rsidR="00F551AF" w:rsidRPr="00536A2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Group collaboration in answering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y that leads to a new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Answering Puzzl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Matching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pelling/Vocabulary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sking Question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20"/>
                <w:szCs w:val="20"/>
              </w:rPr>
              <w:t xml:space="preserve"> PRESENTATION </w:t>
            </w:r>
            <w:r w:rsidRPr="005C51F8">
              <w:rPr>
                <w:rFonts w:ascii="Arial" w:hAnsi="Arial" w:cs="Arial"/>
                <w:sz w:val="16"/>
                <w:szCs w:val="16"/>
              </w:rPr>
              <w:t>(Presenting examples/ Instances of the new lesson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esent the lesson using: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 xml:space="preserve">Springboard on </w:t>
            </w:r>
            <w:r w:rsidRPr="00B44F5B">
              <w:rPr>
                <w:rFonts w:ascii="Arial" w:hAnsi="Arial" w:cs="Arial"/>
                <w:sz w:val="16"/>
                <w:szCs w:val="16"/>
              </w:rPr>
              <w:t>Projector/DLP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44F5B">
              <w:rPr>
                <w:rFonts w:ascii="Arial" w:hAnsi="Arial" w:cs="Arial"/>
                <w:sz w:val="16"/>
                <w:szCs w:val="16"/>
              </w:rPr>
              <w:t>You Tube Connec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V view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harts</w:t>
            </w:r>
            <w:r>
              <w:rPr>
                <w:rFonts w:ascii="Arial" w:hAnsi="Arial" w:cs="Arial"/>
                <w:sz w:val="16"/>
                <w:szCs w:val="16"/>
              </w:rPr>
              <w:t>/Stories/Poe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howing Pictur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Po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Answering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Guid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Questions on the Board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istening Story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tory Read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1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DISCUSSION # 2</w:t>
            </w:r>
            <w:r w:rsidRPr="005C51F8">
              <w:rPr>
                <w:rFonts w:ascii="Arial" w:hAnsi="Arial" w:cs="Arial"/>
                <w:sz w:val="16"/>
                <w:szCs w:val="16"/>
              </w:rPr>
              <w:t>(Discussing new concepts and practicing new skills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Discuss new concepts/skil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Group Discuss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Making Summary of the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story/poem read/listened to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>Group collabora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 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Choral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Speech Choir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Jazz Chan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y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 Brainstorming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Four Corner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others pls. specify 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20"/>
                <w:szCs w:val="20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lastRenderedPageBreak/>
              <w:t>DEVELOPING MASTERY (</w:t>
            </w:r>
            <w:r w:rsidRPr="005C51F8">
              <w:rPr>
                <w:rFonts w:ascii="Arial" w:hAnsi="Arial" w:cs="Arial"/>
                <w:sz w:val="16"/>
                <w:szCs w:val="16"/>
              </w:rPr>
              <w:t>Formative Assessment)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Assess pupils through: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of textbook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exercises/activiti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aper- pencil tes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dictation/oral test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etell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nswering the activity sheet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VALUES FORMATION/ INTE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:(Finding practical 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pplications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of concepts and skills in daily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 xml:space="preserve"> living )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>Integrate the following values in the lesson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onesty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tience/Perseveranc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bedience/Helpful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Alertness/Physically Fi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Cooperative/Responsibl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Neatness/Orderli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</w:t>
            </w:r>
            <w:r w:rsidRPr="00357E0C">
              <w:rPr>
                <w:rFonts w:ascii="Arial" w:hAnsi="Arial" w:cs="Arial"/>
                <w:sz w:val="12"/>
                <w:szCs w:val="12"/>
              </w:rPr>
              <w:t>Appreciation of Beauty/natur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Humility and Kind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hriftiness/Frugality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haring/Concern for other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Sportsmanship/ Teamwork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imeliness/Wise use of time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ecisiveness/Fairness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MakaBansa/Nationalism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Others. Pls. Specify ____</w:t>
            </w:r>
            <w:r>
              <w:rPr>
                <w:rFonts w:ascii="Arial" w:hAnsi="Arial" w:cs="Arial"/>
                <w:sz w:val="15"/>
                <w:szCs w:val="15"/>
              </w:rPr>
              <w:t>___</w:t>
            </w:r>
          </w:p>
        </w:tc>
      </w:tr>
      <w:tr w:rsidR="00F551AF" w:rsidRPr="005C51F8" w:rsidTr="008679F1">
        <w:trPr>
          <w:trHeight w:val="935"/>
        </w:trPr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E56">
              <w:rPr>
                <w:rFonts w:ascii="Arial" w:hAnsi="Arial" w:cs="Arial"/>
                <w:sz w:val="20"/>
                <w:szCs w:val="20"/>
              </w:rPr>
              <w:t>GENERALIZATION:</w:t>
            </w:r>
            <w:r w:rsidRPr="005C51F8">
              <w:rPr>
                <w:rFonts w:ascii="Arial" w:hAnsi="Arial" w:cs="Arial"/>
                <w:sz w:val="18"/>
                <w:szCs w:val="18"/>
              </w:rPr>
              <w:t>(</w:t>
            </w:r>
            <w:r w:rsidRPr="006B4EA2">
              <w:rPr>
                <w:rFonts w:ascii="Arial" w:hAnsi="Arial" w:cs="Arial"/>
                <w:color w:val="C00000"/>
                <w:sz w:val="20"/>
                <w:szCs w:val="20"/>
              </w:rPr>
              <w:t>Abstraction</w:t>
            </w:r>
            <w:r w:rsidRPr="005C51F8">
              <w:rPr>
                <w:rFonts w:ascii="Arial" w:hAnsi="Arial" w:cs="Arial"/>
                <w:sz w:val="18"/>
                <w:szCs w:val="18"/>
              </w:rPr>
              <w:t xml:space="preserve"> about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FF0000"/>
                <w:sz w:val="15"/>
                <w:szCs w:val="15"/>
              </w:rPr>
              <w:t>Conceptualize the lesson by: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sking the pupils what they have learned from the lesson and solicit ideas they acquire from it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give their insights about the lesson.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Asking them: What would life be without these lessons? Is </w:t>
            </w:r>
            <w:r>
              <w:rPr>
                <w:rFonts w:ascii="Arial" w:hAnsi="Arial" w:cs="Arial"/>
                <w:sz w:val="15"/>
                <w:szCs w:val="15"/>
              </w:rPr>
              <w:t xml:space="preserve">the lesson </w:t>
            </w:r>
            <w:r w:rsidRPr="006868B0">
              <w:rPr>
                <w:rFonts w:ascii="Arial" w:hAnsi="Arial" w:cs="Arial"/>
                <w:sz w:val="15"/>
                <w:szCs w:val="15"/>
              </w:rPr>
              <w:t>necessary?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tting the pupils say something that relate to their life situation.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thers. Pls. specify </w:t>
            </w:r>
            <w:r>
              <w:rPr>
                <w:rFonts w:ascii="Arial" w:hAnsi="Arial" w:cs="Arial"/>
                <w:sz w:val="15"/>
                <w:szCs w:val="15"/>
              </w:rPr>
              <w:t>________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247B46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IV.EVALUATION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51F8">
              <w:rPr>
                <w:rFonts w:ascii="Arial" w:hAnsi="Arial" w:cs="Arial"/>
                <w:sz w:val="18"/>
                <w:szCs w:val="18"/>
              </w:rPr>
              <w:t>(Evaluating learning)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5"/>
                <w:szCs w:val="15"/>
              </w:rPr>
            </w:pPr>
            <w:r w:rsidRPr="006868B0">
              <w:rPr>
                <w:rFonts w:ascii="Arial" w:hAnsi="Arial" w:cs="Arial"/>
                <w:i/>
                <w:color w:val="C00000"/>
                <w:sz w:val="15"/>
                <w:szCs w:val="15"/>
              </w:rPr>
              <w:t xml:space="preserve">Finally, evaluate the pupils to decide whether the lesson is achievable through: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paper- pencil test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 xml:space="preserve">___ oral test 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Teacher-made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Lesson Guide given test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entence Mak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7B46">
              <w:rPr>
                <w:rFonts w:ascii="Arial" w:hAnsi="Arial" w:cs="Arial"/>
                <w:b/>
                <w:sz w:val="20"/>
                <w:szCs w:val="20"/>
              </w:rPr>
              <w:t>V.ASSIGNMENT/AGREEMENT:</w:t>
            </w:r>
            <w:r w:rsidRPr="005C51F8">
              <w:rPr>
                <w:rFonts w:ascii="Arial" w:hAnsi="Arial" w:cs="Arial"/>
                <w:sz w:val="16"/>
                <w:szCs w:val="16"/>
              </w:rPr>
              <w:t xml:space="preserve"> (Additional activities for remediation/ application)</w:t>
            </w: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Answer some follow-up activity about the lesson learned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Do some research about the next less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 w:rsidRPr="006868B0">
              <w:rPr>
                <w:rFonts w:ascii="Arial" w:hAnsi="Arial" w:cs="Arial"/>
                <w:sz w:val="15"/>
                <w:szCs w:val="15"/>
              </w:rPr>
              <w:t>___ Read next page on the book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Show and Tell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Writing Sentenc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Reading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___ Practice Writing</w:t>
            </w:r>
          </w:p>
          <w:p w:rsidR="00F551AF" w:rsidRPr="006868B0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C23896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</w:rPr>
            </w:pPr>
            <w:r w:rsidRPr="00C23896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C23896">
              <w:rPr>
                <w:rFonts w:ascii="Arial" w:hAnsi="Arial" w:cs="Arial"/>
                <w:b/>
              </w:rPr>
              <w:t>. REMARKS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B44F5B">
              <w:rPr>
                <w:rFonts w:ascii="Arial" w:hAnsi="Arial" w:cs="Arial"/>
                <w:i/>
                <w:color w:val="C00000"/>
                <w:sz w:val="16"/>
                <w:szCs w:val="16"/>
              </w:rPr>
              <w:lastRenderedPageBreak/>
              <w:t>The lesson have successfully delivered due to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/varied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lastRenderedPageBreak/>
              <w:t>___ uncomplicated less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worksheet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varied activity sheets</w:t>
            </w:r>
          </w:p>
        </w:tc>
      </w:tr>
      <w:tr w:rsidR="00F551AF" w:rsidRPr="005C51F8" w:rsidTr="008679F1">
        <w:trPr>
          <w:trHeight w:val="752"/>
        </w:trPr>
        <w:tc>
          <w:tcPr>
            <w:tcW w:w="3438" w:type="dxa"/>
            <w:shd w:val="clear" w:color="auto" w:fill="FFFFFF"/>
          </w:tcPr>
          <w:p w:rsidR="00F551AF" w:rsidRPr="00C23896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C23896">
              <w:rPr>
                <w:rFonts w:ascii="Arial" w:hAnsi="Arial" w:cs="Arial"/>
                <w:b/>
                <w:shd w:val="clear" w:color="auto" w:fill="E5DFEC"/>
              </w:rPr>
              <w:lastRenderedPageBreak/>
              <w:t>VI</w:t>
            </w:r>
            <w:r>
              <w:rPr>
                <w:rFonts w:ascii="Arial" w:hAnsi="Arial" w:cs="Arial"/>
                <w:b/>
                <w:shd w:val="clear" w:color="auto" w:fill="E5DFEC"/>
              </w:rPr>
              <w:t>I</w:t>
            </w:r>
            <w:r w:rsidRPr="00C23896">
              <w:rPr>
                <w:rFonts w:ascii="Arial" w:hAnsi="Arial" w:cs="Arial"/>
                <w:b/>
                <w:shd w:val="clear" w:color="auto" w:fill="E5DFEC"/>
              </w:rPr>
              <w:t>. REFLECTION</w:t>
            </w:r>
            <w:r w:rsidRPr="00C23896">
              <w:rPr>
                <w:rFonts w:ascii="Arial" w:hAnsi="Arial" w:cs="Arial"/>
                <w:b/>
              </w:rPr>
              <w:t>: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N</w:t>
            </w:r>
            <w:r w:rsidRPr="005C51F8">
              <w:rPr>
                <w:rFonts w:ascii="Arial" w:hAnsi="Arial" w:cs="Arial"/>
                <w:sz w:val="16"/>
                <w:szCs w:val="16"/>
              </w:rPr>
              <w:t>o. Of learners who earned 80% on the formative assessment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527C30" w:rsidRDefault="00F551AF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B44F5B" w:rsidRDefault="00F551A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B44F5B" w:rsidRDefault="00F551A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B44F5B" w:rsidRDefault="00F551AF" w:rsidP="008679F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F551AF" w:rsidRPr="003B53F4" w:rsidRDefault="00F551AF" w:rsidP="00867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earned 80% above</w:t>
            </w:r>
          </w:p>
        </w:tc>
      </w:tr>
      <w:tr w:rsidR="00F551AF" w:rsidRPr="005C51F8" w:rsidTr="008679F1">
        <w:trPr>
          <w:trHeight w:val="485"/>
        </w:trPr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No.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require additional activities for remediation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Did the remedial lesson work? No. of learners who caught up with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Yes  ___</w:t>
            </w:r>
            <w:r w:rsidRPr="00B44F5B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aught up the lesson</w:t>
            </w:r>
          </w:p>
        </w:tc>
      </w:tr>
      <w:tr w:rsidR="00F551AF" w:rsidRPr="005C51F8" w:rsidTr="008679F1">
        <w:trPr>
          <w:trHeight w:val="260"/>
        </w:trPr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No. o</w:t>
            </w:r>
            <w:r w:rsidRPr="005C51F8">
              <w:rPr>
                <w:rFonts w:ascii="Arial" w:hAnsi="Arial" w:cs="Arial"/>
                <w:sz w:val="16"/>
                <w:szCs w:val="16"/>
              </w:rPr>
              <w:t>f learners who continue to require remediation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of Learners who continue to require remediation 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ich of my teaching strategies work well? Why did this work?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Strategies used that work well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roup collaboration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Gam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Solving Puzzles/Jigsaw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Answering preliminar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activities/exercise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arousel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_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B44F5B">
              <w:rPr>
                <w:rFonts w:ascii="Arial" w:hAnsi="Arial" w:cs="Arial"/>
                <w:sz w:val="16"/>
                <w:szCs w:val="16"/>
              </w:rPr>
              <w:t>ad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Think-Pair-Share (TPS)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Rereading of Paragraphs/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Poems/Storie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fferentiated Instructio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Role Playing/Drama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Discovery Method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Lecture Method</w:t>
            </w:r>
          </w:p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Why?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_ Complete IM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Availability of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 Pupils’ eagerness to learn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___ Group member’s Cooperation in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ing  their  tasks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difficulties did I encounter which my Principal/ Supervisor can help me solve?</w:t>
            </w:r>
          </w:p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Bullying among pupi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Pupils’ behavior/attitude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>__ Colorful IM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Unavailable Technology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Equipment (AVR/LCD)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Science/ Computer/ 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 Internet Lab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 Additional Clerical works</w:t>
            </w:r>
          </w:p>
        </w:tc>
      </w:tr>
      <w:tr w:rsidR="00F551AF" w:rsidRPr="005C51F8" w:rsidTr="008679F1">
        <w:tc>
          <w:tcPr>
            <w:tcW w:w="3438" w:type="dxa"/>
            <w:shd w:val="clear" w:color="auto" w:fill="FFFFFF"/>
          </w:tcPr>
          <w:p w:rsidR="00F551AF" w:rsidRPr="005C51F8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5C51F8">
              <w:rPr>
                <w:rFonts w:ascii="Arial" w:hAnsi="Arial" w:cs="Arial"/>
                <w:sz w:val="16"/>
                <w:szCs w:val="16"/>
              </w:rPr>
              <w:t>What innovation or localized materials did I used/ discover which I wish to share with other teachers?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  <w:p w:rsidR="00F551AF" w:rsidRPr="00876E99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  <w:tc>
          <w:tcPr>
            <w:tcW w:w="2880" w:type="dxa"/>
            <w:shd w:val="clear" w:color="auto" w:fill="FFFFFF"/>
          </w:tcPr>
          <w:p w:rsidR="00F551AF" w:rsidRPr="006558FC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558FC">
              <w:rPr>
                <w:rFonts w:ascii="Arial" w:hAnsi="Arial" w:cs="Arial"/>
                <w:i/>
                <w:color w:val="FF0000"/>
                <w:sz w:val="16"/>
                <w:szCs w:val="16"/>
              </w:rPr>
              <w:t>Planned Innovations: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ized Videos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Making big books from 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     views of the locality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Recycling of plastics  </w:t>
            </w:r>
            <w:r>
              <w:rPr>
                <w:rFonts w:ascii="Arial" w:hAnsi="Arial" w:cs="Arial"/>
                <w:sz w:val="16"/>
                <w:szCs w:val="16"/>
              </w:rPr>
              <w:t>to be used as Instructional Materials</w:t>
            </w:r>
          </w:p>
          <w:p w:rsidR="00F551AF" w:rsidRPr="00B44F5B" w:rsidRDefault="00F551AF" w:rsidP="008679F1">
            <w:pPr>
              <w:pStyle w:val="NoSpacing"/>
              <w:tabs>
                <w:tab w:val="left" w:pos="14670"/>
              </w:tabs>
              <w:rPr>
                <w:rFonts w:ascii="Arial" w:hAnsi="Arial" w:cs="Arial"/>
                <w:sz w:val="16"/>
                <w:szCs w:val="16"/>
              </w:rPr>
            </w:pPr>
            <w:r w:rsidRPr="00B44F5B">
              <w:rPr>
                <w:rFonts w:ascii="Arial" w:hAnsi="Arial" w:cs="Arial"/>
                <w:sz w:val="16"/>
                <w:szCs w:val="16"/>
              </w:rPr>
              <w:t xml:space="preserve">__ local </w:t>
            </w:r>
            <w:r>
              <w:rPr>
                <w:rFonts w:ascii="Arial" w:hAnsi="Arial" w:cs="Arial"/>
                <w:sz w:val="16"/>
                <w:szCs w:val="16"/>
              </w:rPr>
              <w:t xml:space="preserve">poetical </w:t>
            </w:r>
            <w:r w:rsidRPr="00B44F5B">
              <w:rPr>
                <w:rFonts w:ascii="Arial" w:hAnsi="Arial" w:cs="Arial"/>
                <w:sz w:val="16"/>
                <w:szCs w:val="16"/>
              </w:rPr>
              <w:t xml:space="preserve"> composition</w:t>
            </w:r>
          </w:p>
        </w:tc>
      </w:tr>
    </w:tbl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F551AF" w:rsidRDefault="00F551AF" w:rsidP="00F551A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3110C" w:rsidRDefault="0073110C" w:rsidP="00355707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6E59DC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6758940</wp:posOffset>
                </wp:positionV>
                <wp:extent cx="3686175" cy="62865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7B" w:rsidRDefault="00DB307B" w:rsidP="00E80BC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80pt;margin-top:532.2pt;width:290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FDhwIAABY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" stroked="f">
                <v:textbox>
                  <w:txbxContent>
                    <w:p w:rsidR="00DB307B" w:rsidRDefault="00DB307B" w:rsidP="00E80BC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58940</wp:posOffset>
                </wp:positionV>
                <wp:extent cx="3686175" cy="561975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7B" w:rsidRDefault="00DB307B" w:rsidP="00E80BCF">
                            <w:pPr>
                              <w:pStyle w:val="NoSpacing"/>
                            </w:pPr>
                          </w:p>
                          <w:p w:rsidR="00DB307B" w:rsidRDefault="00DB307B" w:rsidP="00E80BC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4pt;margin-top:532.2pt;width:290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" stroked="f">
                <v:textbox>
                  <w:txbxContent>
                    <w:p w:rsidR="00DB307B" w:rsidRDefault="00DB307B" w:rsidP="00E80BCF">
                      <w:pPr>
                        <w:pStyle w:val="NoSpacing"/>
                      </w:pPr>
                    </w:p>
                    <w:p w:rsidR="00DB307B" w:rsidRDefault="00DB307B" w:rsidP="00E80BC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80BCF">
        <w:rPr>
          <w:rFonts w:ascii="Arial Black" w:hAnsi="Arial Black"/>
          <w:b/>
        </w:rPr>
        <w:t xml:space="preserve">              </w:t>
      </w:r>
    </w:p>
    <w:p w:rsidR="00E80BCF" w:rsidRDefault="00E80BCF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E80BCF" w:rsidRDefault="00E80BCF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B307B" w:rsidRDefault="00DB307B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B307B" w:rsidRDefault="00DB307B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B307B" w:rsidRDefault="00DB307B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DB307B" w:rsidRDefault="00DB307B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075439" w:rsidRDefault="00075439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444CB2" w:rsidRDefault="00444CB2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E80BCF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8626F6" w:rsidRDefault="008626F6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8626F6" w:rsidRDefault="008626F6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723BA3" w:rsidRDefault="00723BA3" w:rsidP="008626F6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</w:p>
    <w:p w:rsidR="00A0529D" w:rsidRPr="00876E99" w:rsidRDefault="00FF4E00" w:rsidP="00876E99">
      <w:pPr>
        <w:pStyle w:val="NoSpacing"/>
        <w:tabs>
          <w:tab w:val="left" w:pos="12420"/>
          <w:tab w:val="left" w:pos="12510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</w:p>
    <w:sectPr w:rsidR="00A0529D" w:rsidRPr="00876E99" w:rsidSect="00876E99">
      <w:pgSz w:w="18720" w:h="12240" w:orient="landscape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713"/>
    <w:multiLevelType w:val="hybridMultilevel"/>
    <w:tmpl w:val="7E8EABFE"/>
    <w:lvl w:ilvl="0" w:tplc="665434C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C4B3F49"/>
    <w:multiLevelType w:val="hybridMultilevel"/>
    <w:tmpl w:val="D7660F66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EA46878"/>
    <w:multiLevelType w:val="hybridMultilevel"/>
    <w:tmpl w:val="94564F3A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21D219D"/>
    <w:multiLevelType w:val="hybridMultilevel"/>
    <w:tmpl w:val="A6C09436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5E06447"/>
    <w:multiLevelType w:val="hybridMultilevel"/>
    <w:tmpl w:val="947E527E"/>
    <w:lvl w:ilvl="0" w:tplc="E3B2B60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E0849C6"/>
    <w:multiLevelType w:val="hybridMultilevel"/>
    <w:tmpl w:val="F2204A56"/>
    <w:lvl w:ilvl="0" w:tplc="1B0AAED6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602580E"/>
    <w:multiLevelType w:val="hybridMultilevel"/>
    <w:tmpl w:val="40042AF2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7AA7055"/>
    <w:multiLevelType w:val="hybridMultilevel"/>
    <w:tmpl w:val="A2E4876A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CA039FE"/>
    <w:multiLevelType w:val="hybridMultilevel"/>
    <w:tmpl w:val="92240928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E595993"/>
    <w:multiLevelType w:val="hybridMultilevel"/>
    <w:tmpl w:val="B8006C80"/>
    <w:lvl w:ilvl="0" w:tplc="D22C7F28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E791592"/>
    <w:multiLevelType w:val="hybridMultilevel"/>
    <w:tmpl w:val="DF08C888"/>
    <w:lvl w:ilvl="0" w:tplc="0376128E">
      <w:start w:val="1"/>
      <w:numFmt w:val="upperLetter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301717AF"/>
    <w:multiLevelType w:val="hybridMultilevel"/>
    <w:tmpl w:val="5D4482FE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27C752B"/>
    <w:multiLevelType w:val="hybridMultilevel"/>
    <w:tmpl w:val="DCA2E0D6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3B7F4415"/>
    <w:multiLevelType w:val="hybridMultilevel"/>
    <w:tmpl w:val="8446E7A8"/>
    <w:lvl w:ilvl="0" w:tplc="D22C7F28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2132550"/>
    <w:multiLevelType w:val="hybridMultilevel"/>
    <w:tmpl w:val="64B279CC"/>
    <w:lvl w:ilvl="0" w:tplc="0376128E">
      <w:start w:val="1"/>
      <w:numFmt w:val="upperLetter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3ED1BE8"/>
    <w:multiLevelType w:val="hybridMultilevel"/>
    <w:tmpl w:val="8196C6F0"/>
    <w:lvl w:ilvl="0" w:tplc="4E7EC1A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6032A04"/>
    <w:multiLevelType w:val="hybridMultilevel"/>
    <w:tmpl w:val="F9CA48D2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46323B1F"/>
    <w:multiLevelType w:val="hybridMultilevel"/>
    <w:tmpl w:val="E384E71E"/>
    <w:lvl w:ilvl="0" w:tplc="5AEED7B6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5D068E"/>
    <w:multiLevelType w:val="hybridMultilevel"/>
    <w:tmpl w:val="743EE814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E57B79"/>
    <w:multiLevelType w:val="hybridMultilevel"/>
    <w:tmpl w:val="8F7AC02E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4BF412A6"/>
    <w:multiLevelType w:val="hybridMultilevel"/>
    <w:tmpl w:val="B2E69FE6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CEF368C"/>
    <w:multiLevelType w:val="hybridMultilevel"/>
    <w:tmpl w:val="87EA82B8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5E4F47CE"/>
    <w:multiLevelType w:val="hybridMultilevel"/>
    <w:tmpl w:val="795C5410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5F4A5925"/>
    <w:multiLevelType w:val="hybridMultilevel"/>
    <w:tmpl w:val="9E103C42"/>
    <w:lvl w:ilvl="0" w:tplc="3202DBA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64EC6C9D"/>
    <w:multiLevelType w:val="hybridMultilevel"/>
    <w:tmpl w:val="00064C3A"/>
    <w:lvl w:ilvl="0" w:tplc="01EE619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5AE1388"/>
    <w:multiLevelType w:val="hybridMultilevel"/>
    <w:tmpl w:val="882EF328"/>
    <w:lvl w:ilvl="0" w:tplc="D22C7F28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6B3053AC"/>
    <w:multiLevelType w:val="hybridMultilevel"/>
    <w:tmpl w:val="13AE6C9C"/>
    <w:lvl w:ilvl="0" w:tplc="0376128E">
      <w:start w:val="1"/>
      <w:numFmt w:val="upperLetter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6BBB3BD1"/>
    <w:multiLevelType w:val="hybridMultilevel"/>
    <w:tmpl w:val="C2F23DD2"/>
    <w:lvl w:ilvl="0" w:tplc="A1C2242A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C4B40E4"/>
    <w:multiLevelType w:val="hybridMultilevel"/>
    <w:tmpl w:val="3822EB04"/>
    <w:lvl w:ilvl="0" w:tplc="16EA5584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72EF04C2"/>
    <w:multiLevelType w:val="hybridMultilevel"/>
    <w:tmpl w:val="F3BE6348"/>
    <w:lvl w:ilvl="0" w:tplc="3CFAAD32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7A0271ED"/>
    <w:multiLevelType w:val="hybridMultilevel"/>
    <w:tmpl w:val="4CF853C2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7C273805"/>
    <w:multiLevelType w:val="hybridMultilevel"/>
    <w:tmpl w:val="FD82F9A6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7E6967AD"/>
    <w:multiLevelType w:val="hybridMultilevel"/>
    <w:tmpl w:val="5A62EE02"/>
    <w:lvl w:ilvl="0" w:tplc="90FA717C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6"/>
  </w:num>
  <w:num w:numId="5">
    <w:abstractNumId w:val="12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20"/>
  </w:num>
  <w:num w:numId="11">
    <w:abstractNumId w:val="23"/>
  </w:num>
  <w:num w:numId="12">
    <w:abstractNumId w:val="8"/>
  </w:num>
  <w:num w:numId="13">
    <w:abstractNumId w:val="18"/>
  </w:num>
  <w:num w:numId="14">
    <w:abstractNumId w:val="7"/>
  </w:num>
  <w:num w:numId="15">
    <w:abstractNumId w:val="6"/>
  </w:num>
  <w:num w:numId="16">
    <w:abstractNumId w:val="16"/>
  </w:num>
  <w:num w:numId="17">
    <w:abstractNumId w:val="30"/>
  </w:num>
  <w:num w:numId="18">
    <w:abstractNumId w:val="2"/>
  </w:num>
  <w:num w:numId="19">
    <w:abstractNumId w:val="11"/>
  </w:num>
  <w:num w:numId="20">
    <w:abstractNumId w:val="32"/>
  </w:num>
  <w:num w:numId="21">
    <w:abstractNumId w:val="1"/>
  </w:num>
  <w:num w:numId="22">
    <w:abstractNumId w:val="31"/>
  </w:num>
  <w:num w:numId="23">
    <w:abstractNumId w:val="25"/>
  </w:num>
  <w:num w:numId="24">
    <w:abstractNumId w:val="9"/>
  </w:num>
  <w:num w:numId="25">
    <w:abstractNumId w:val="29"/>
  </w:num>
  <w:num w:numId="26">
    <w:abstractNumId w:val="0"/>
  </w:num>
  <w:num w:numId="27">
    <w:abstractNumId w:val="15"/>
  </w:num>
  <w:num w:numId="28">
    <w:abstractNumId w:val="17"/>
  </w:num>
  <w:num w:numId="29">
    <w:abstractNumId w:val="4"/>
  </w:num>
  <w:num w:numId="30">
    <w:abstractNumId w:val="24"/>
  </w:num>
  <w:num w:numId="31">
    <w:abstractNumId w:val="5"/>
  </w:num>
  <w:num w:numId="32">
    <w:abstractNumId w:val="27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07"/>
    <w:rsid w:val="0000727E"/>
    <w:rsid w:val="000269A3"/>
    <w:rsid w:val="0003463F"/>
    <w:rsid w:val="00035B45"/>
    <w:rsid w:val="000412E1"/>
    <w:rsid w:val="000460D2"/>
    <w:rsid w:val="00061B13"/>
    <w:rsid w:val="00066901"/>
    <w:rsid w:val="00075439"/>
    <w:rsid w:val="000760AF"/>
    <w:rsid w:val="0008012D"/>
    <w:rsid w:val="00094C41"/>
    <w:rsid w:val="000A1C8D"/>
    <w:rsid w:val="000A7F0A"/>
    <w:rsid w:val="000B3917"/>
    <w:rsid w:val="000C31B9"/>
    <w:rsid w:val="000D4AFF"/>
    <w:rsid w:val="000E6305"/>
    <w:rsid w:val="00100FA3"/>
    <w:rsid w:val="00106BA6"/>
    <w:rsid w:val="00121121"/>
    <w:rsid w:val="0014776B"/>
    <w:rsid w:val="00161940"/>
    <w:rsid w:val="00167072"/>
    <w:rsid w:val="00173051"/>
    <w:rsid w:val="0018773C"/>
    <w:rsid w:val="001948CC"/>
    <w:rsid w:val="001B241F"/>
    <w:rsid w:val="001E08B1"/>
    <w:rsid w:val="001E78EA"/>
    <w:rsid w:val="002137CF"/>
    <w:rsid w:val="0023159B"/>
    <w:rsid w:val="00237C18"/>
    <w:rsid w:val="00247B46"/>
    <w:rsid w:val="002701D8"/>
    <w:rsid w:val="00273B26"/>
    <w:rsid w:val="00294F85"/>
    <w:rsid w:val="002C0E44"/>
    <w:rsid w:val="00355707"/>
    <w:rsid w:val="0035678A"/>
    <w:rsid w:val="00362FD7"/>
    <w:rsid w:val="003B53F4"/>
    <w:rsid w:val="003E1D10"/>
    <w:rsid w:val="004103DD"/>
    <w:rsid w:val="00411566"/>
    <w:rsid w:val="004144A9"/>
    <w:rsid w:val="00424775"/>
    <w:rsid w:val="00444CB2"/>
    <w:rsid w:val="00476BA1"/>
    <w:rsid w:val="00494764"/>
    <w:rsid w:val="004A404E"/>
    <w:rsid w:val="004B6779"/>
    <w:rsid w:val="004C281D"/>
    <w:rsid w:val="004D397F"/>
    <w:rsid w:val="00527C30"/>
    <w:rsid w:val="0053545C"/>
    <w:rsid w:val="00536867"/>
    <w:rsid w:val="00550B75"/>
    <w:rsid w:val="00551284"/>
    <w:rsid w:val="005639C9"/>
    <w:rsid w:val="0057286E"/>
    <w:rsid w:val="00572B50"/>
    <w:rsid w:val="00576AD5"/>
    <w:rsid w:val="00584413"/>
    <w:rsid w:val="005976B8"/>
    <w:rsid w:val="005A31CD"/>
    <w:rsid w:val="005A72E8"/>
    <w:rsid w:val="005B2110"/>
    <w:rsid w:val="005D2BC8"/>
    <w:rsid w:val="005F5AEA"/>
    <w:rsid w:val="00613DBE"/>
    <w:rsid w:val="0061422D"/>
    <w:rsid w:val="00630237"/>
    <w:rsid w:val="00644A2A"/>
    <w:rsid w:val="00651E11"/>
    <w:rsid w:val="006849F8"/>
    <w:rsid w:val="00697999"/>
    <w:rsid w:val="006A090E"/>
    <w:rsid w:val="006E59DC"/>
    <w:rsid w:val="006F52AB"/>
    <w:rsid w:val="00721420"/>
    <w:rsid w:val="00723BA3"/>
    <w:rsid w:val="0073110C"/>
    <w:rsid w:val="00740417"/>
    <w:rsid w:val="007404ED"/>
    <w:rsid w:val="00776FD0"/>
    <w:rsid w:val="0078565E"/>
    <w:rsid w:val="007C2C8F"/>
    <w:rsid w:val="007C4A0A"/>
    <w:rsid w:val="007C690E"/>
    <w:rsid w:val="007D051B"/>
    <w:rsid w:val="007D6536"/>
    <w:rsid w:val="007F4A84"/>
    <w:rsid w:val="00804829"/>
    <w:rsid w:val="008176F9"/>
    <w:rsid w:val="00824EA5"/>
    <w:rsid w:val="00850F72"/>
    <w:rsid w:val="008626F6"/>
    <w:rsid w:val="00866495"/>
    <w:rsid w:val="008679F1"/>
    <w:rsid w:val="008710B2"/>
    <w:rsid w:val="00876E99"/>
    <w:rsid w:val="008944EC"/>
    <w:rsid w:val="008A40A5"/>
    <w:rsid w:val="008B1D86"/>
    <w:rsid w:val="008B2E8E"/>
    <w:rsid w:val="008F5AFB"/>
    <w:rsid w:val="008F758B"/>
    <w:rsid w:val="009414B8"/>
    <w:rsid w:val="009527AB"/>
    <w:rsid w:val="00964EAD"/>
    <w:rsid w:val="00977E56"/>
    <w:rsid w:val="00981F18"/>
    <w:rsid w:val="0098485E"/>
    <w:rsid w:val="00985BAA"/>
    <w:rsid w:val="009B02D1"/>
    <w:rsid w:val="009B1E0D"/>
    <w:rsid w:val="009B4543"/>
    <w:rsid w:val="009B4870"/>
    <w:rsid w:val="009D4486"/>
    <w:rsid w:val="009E7005"/>
    <w:rsid w:val="009F0B0C"/>
    <w:rsid w:val="009F40A2"/>
    <w:rsid w:val="00A0529D"/>
    <w:rsid w:val="00A06358"/>
    <w:rsid w:val="00A1697E"/>
    <w:rsid w:val="00A76F11"/>
    <w:rsid w:val="00A85C37"/>
    <w:rsid w:val="00A940ED"/>
    <w:rsid w:val="00AA73D2"/>
    <w:rsid w:val="00AA76E9"/>
    <w:rsid w:val="00AB2BFB"/>
    <w:rsid w:val="00AE7947"/>
    <w:rsid w:val="00B05863"/>
    <w:rsid w:val="00B134E4"/>
    <w:rsid w:val="00B23363"/>
    <w:rsid w:val="00B26A9C"/>
    <w:rsid w:val="00B33F52"/>
    <w:rsid w:val="00B35772"/>
    <w:rsid w:val="00B44481"/>
    <w:rsid w:val="00B65B41"/>
    <w:rsid w:val="00B817C1"/>
    <w:rsid w:val="00BB0146"/>
    <w:rsid w:val="00BD3BC8"/>
    <w:rsid w:val="00BE1093"/>
    <w:rsid w:val="00C0449B"/>
    <w:rsid w:val="00C13E80"/>
    <w:rsid w:val="00C23896"/>
    <w:rsid w:val="00C32581"/>
    <w:rsid w:val="00C35A81"/>
    <w:rsid w:val="00C60D1E"/>
    <w:rsid w:val="00C643A5"/>
    <w:rsid w:val="00CA59D6"/>
    <w:rsid w:val="00CA6651"/>
    <w:rsid w:val="00CD3756"/>
    <w:rsid w:val="00CE705A"/>
    <w:rsid w:val="00CF1FDD"/>
    <w:rsid w:val="00D00032"/>
    <w:rsid w:val="00D0281C"/>
    <w:rsid w:val="00D12F7D"/>
    <w:rsid w:val="00D26103"/>
    <w:rsid w:val="00D32250"/>
    <w:rsid w:val="00D44FEC"/>
    <w:rsid w:val="00D53F9F"/>
    <w:rsid w:val="00D56733"/>
    <w:rsid w:val="00D65EEE"/>
    <w:rsid w:val="00D87AD9"/>
    <w:rsid w:val="00D900D3"/>
    <w:rsid w:val="00D97308"/>
    <w:rsid w:val="00DA01A4"/>
    <w:rsid w:val="00DB307B"/>
    <w:rsid w:val="00DB4BAB"/>
    <w:rsid w:val="00DB5836"/>
    <w:rsid w:val="00DC2A2A"/>
    <w:rsid w:val="00DE42EB"/>
    <w:rsid w:val="00DE7701"/>
    <w:rsid w:val="00E01C58"/>
    <w:rsid w:val="00E15815"/>
    <w:rsid w:val="00E32067"/>
    <w:rsid w:val="00E3462E"/>
    <w:rsid w:val="00E46FA5"/>
    <w:rsid w:val="00E626CB"/>
    <w:rsid w:val="00E63913"/>
    <w:rsid w:val="00E75C07"/>
    <w:rsid w:val="00E80BCF"/>
    <w:rsid w:val="00EC5414"/>
    <w:rsid w:val="00ED6406"/>
    <w:rsid w:val="00EF113B"/>
    <w:rsid w:val="00EF56B5"/>
    <w:rsid w:val="00F12D76"/>
    <w:rsid w:val="00F16F86"/>
    <w:rsid w:val="00F22DA8"/>
    <w:rsid w:val="00F551AF"/>
    <w:rsid w:val="00F61C0C"/>
    <w:rsid w:val="00F62A7C"/>
    <w:rsid w:val="00F76BDB"/>
    <w:rsid w:val="00F85C4D"/>
    <w:rsid w:val="00FA3D36"/>
    <w:rsid w:val="00FA437C"/>
    <w:rsid w:val="00FB02C9"/>
    <w:rsid w:val="00FB152D"/>
    <w:rsid w:val="00FC54DB"/>
    <w:rsid w:val="00FF4E00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70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557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70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07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70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557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570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57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5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6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70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557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70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07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70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557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570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57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5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D549-BD15-4CAC-A803-5276682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3</Pages>
  <Words>76896</Words>
  <Characters>438309</Characters>
  <Application>Microsoft Office Word</Application>
  <DocSecurity>0</DocSecurity>
  <Lines>3652</Lines>
  <Paragraphs>10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ay Central</cp:lastModifiedBy>
  <cp:revision>3</cp:revision>
  <cp:lastPrinted>2016-10-17T22:50:00Z</cp:lastPrinted>
  <dcterms:created xsi:type="dcterms:W3CDTF">2016-10-25T02:01:00Z</dcterms:created>
  <dcterms:modified xsi:type="dcterms:W3CDTF">2016-10-25T02:05:00Z</dcterms:modified>
</cp:coreProperties>
</file>